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77B5" w14:textId="0D0239F1" w:rsidR="000B30B3" w:rsidRPr="00D03F90" w:rsidRDefault="5986ADBF" w:rsidP="00B34D81">
      <w:pPr>
        <w:jc w:val="right"/>
        <w:rPr>
          <w:sz w:val="28"/>
          <w:szCs w:val="28"/>
        </w:rPr>
      </w:pPr>
      <w:r w:rsidRPr="5986ADBF">
        <w:rPr>
          <w:sz w:val="28"/>
          <w:szCs w:val="28"/>
        </w:rPr>
        <w:t xml:space="preserve"> </w:t>
      </w:r>
      <w:r w:rsidR="00734C8E" w:rsidRPr="009B11CE">
        <w:rPr>
          <w:noProof/>
          <w:lang w:val="en-US"/>
        </w:rPr>
        <w:drawing>
          <wp:inline distT="0" distB="0" distL="0" distR="0" wp14:anchorId="5A49A679" wp14:editId="269E0D23">
            <wp:extent cx="1654043" cy="324358"/>
            <wp:effectExtent l="0" t="0" r="3810" b="0"/>
            <wp:docPr id="1501998527" name="Picture 15019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430" cy="339337"/>
                    </a:xfrm>
                    <a:prstGeom prst="rect">
                      <a:avLst/>
                    </a:prstGeom>
                  </pic:spPr>
                </pic:pic>
              </a:graphicData>
            </a:graphic>
          </wp:inline>
        </w:drawing>
      </w:r>
    </w:p>
    <w:p w14:paraId="07360368" w14:textId="57675263" w:rsidR="00E327D9" w:rsidRPr="009B11CE" w:rsidRDefault="00266A5F">
      <w:pPr>
        <w:rPr>
          <w:rFonts w:ascii="Modern Era" w:hAnsi="Modern Era"/>
          <w:b/>
          <w:color w:val="3B3838" w:themeColor="background2" w:themeShade="40"/>
          <w:sz w:val="24"/>
          <w:szCs w:val="24"/>
        </w:rPr>
      </w:pPr>
      <w:r w:rsidRPr="009B11CE">
        <w:rPr>
          <w:rFonts w:ascii="Modern Era" w:hAnsi="Modern Era"/>
          <w:b/>
          <w:color w:val="3B3838" w:themeColor="background2" w:themeShade="40"/>
          <w:sz w:val="24"/>
          <w:szCs w:val="24"/>
        </w:rPr>
        <w:t>Merchant Agreement</w:t>
      </w:r>
      <w:r w:rsidR="008705EA" w:rsidRPr="009B11CE">
        <w:rPr>
          <w:rFonts w:ascii="Modern Era" w:hAnsi="Modern Era"/>
          <w:b/>
          <w:color w:val="3B3838" w:themeColor="background2" w:themeShade="40"/>
          <w:sz w:val="24"/>
          <w:szCs w:val="24"/>
        </w:rPr>
        <w:t xml:space="preserve"> &amp; Application Form</w:t>
      </w:r>
    </w:p>
    <w:p w14:paraId="0764884C" w14:textId="5BC8C859" w:rsidR="008705EA" w:rsidRPr="00B378AF" w:rsidRDefault="008705EA">
      <w:pPr>
        <w:rPr>
          <w:rFonts w:ascii="Modern Era" w:hAnsi="Modern Era"/>
          <w:b/>
          <w:color w:val="3B3838" w:themeColor="background2" w:themeShade="40"/>
          <w:sz w:val="20"/>
          <w:szCs w:val="24"/>
          <w:u w:val="single"/>
        </w:rPr>
      </w:pPr>
      <w:r w:rsidRPr="00B378AF">
        <w:rPr>
          <w:rFonts w:ascii="Modern Era" w:hAnsi="Modern Era"/>
          <w:b/>
          <w:color w:val="3B3838" w:themeColor="background2" w:themeShade="40"/>
          <w:sz w:val="20"/>
          <w:szCs w:val="24"/>
          <w:u w:val="single"/>
        </w:rPr>
        <w:t>HANDWRITTEN APPLICATIONS WILL NOT BE ACCEPTED</w:t>
      </w:r>
      <w:r w:rsidR="00BA6CBF" w:rsidRPr="00B378AF">
        <w:rPr>
          <w:rFonts w:ascii="Modern Era" w:hAnsi="Modern Era"/>
          <w:b/>
          <w:color w:val="3B3838" w:themeColor="background2" w:themeShade="40"/>
          <w:sz w:val="20"/>
          <w:szCs w:val="24"/>
          <w:u w:val="single"/>
        </w:rPr>
        <w:t xml:space="preserve">, </w:t>
      </w:r>
      <w:r w:rsidR="00591816" w:rsidRPr="00B378AF">
        <w:rPr>
          <w:rFonts w:ascii="Modern Era" w:hAnsi="Modern Era"/>
          <w:b/>
          <w:color w:val="3B3838" w:themeColor="background2" w:themeShade="40"/>
          <w:sz w:val="20"/>
          <w:szCs w:val="24"/>
          <w:u w:val="single"/>
        </w:rPr>
        <w:t>(</w:t>
      </w:r>
      <w:r w:rsidR="00BA6CBF" w:rsidRPr="00B378AF">
        <w:rPr>
          <w:rFonts w:ascii="Modern Era" w:hAnsi="Modern Era"/>
          <w:b/>
          <w:color w:val="3B3838" w:themeColor="background2" w:themeShade="40"/>
          <w:sz w:val="20"/>
          <w:szCs w:val="24"/>
          <w:u w:val="single"/>
        </w:rPr>
        <w:t>*</w:t>
      </w:r>
      <w:r w:rsidR="00591816" w:rsidRPr="00B378AF">
        <w:rPr>
          <w:rFonts w:ascii="Modern Era" w:hAnsi="Modern Era"/>
          <w:b/>
          <w:color w:val="3B3838" w:themeColor="background2" w:themeShade="40"/>
          <w:sz w:val="20"/>
          <w:szCs w:val="24"/>
          <w:u w:val="single"/>
        </w:rPr>
        <w:t>) SECTIONS MUST BE COMPLETED</w:t>
      </w:r>
    </w:p>
    <w:p w14:paraId="1A47E007" w14:textId="43D600EE" w:rsidR="00865511" w:rsidRPr="009B11CE" w:rsidRDefault="008705EA" w:rsidP="00B14029">
      <w:pPr>
        <w:jc w:val="both"/>
        <w:rPr>
          <w:rFonts w:cstheme="minorHAnsi"/>
          <w:color w:val="3B3838" w:themeColor="background2" w:themeShade="40"/>
          <w:sz w:val="16"/>
          <w:szCs w:val="16"/>
        </w:rPr>
      </w:pPr>
      <w:r w:rsidRPr="009B11CE">
        <w:rPr>
          <w:rFonts w:cstheme="minorHAnsi"/>
          <w:color w:val="3B3838" w:themeColor="background2" w:themeShade="40"/>
          <w:sz w:val="16"/>
          <w:szCs w:val="16"/>
        </w:rPr>
        <w:t xml:space="preserve">For The </w:t>
      </w:r>
      <w:r w:rsidR="00865511" w:rsidRPr="009B11CE">
        <w:rPr>
          <w:rFonts w:cstheme="minorHAnsi"/>
          <w:color w:val="3B3838" w:themeColor="background2" w:themeShade="40"/>
          <w:sz w:val="16"/>
          <w:szCs w:val="16"/>
        </w:rPr>
        <w:t>Good</w:t>
      </w:r>
      <w:r w:rsidRPr="009B11CE">
        <w:rPr>
          <w:rFonts w:cstheme="minorHAnsi"/>
          <w:color w:val="3B3838" w:themeColor="background2" w:themeShade="40"/>
          <w:sz w:val="16"/>
          <w:szCs w:val="16"/>
        </w:rPr>
        <w:t xml:space="preserve"> B</w:t>
      </w:r>
      <w:r w:rsidR="00865511" w:rsidRPr="009B11CE">
        <w:rPr>
          <w:rFonts w:cstheme="minorHAnsi"/>
          <w:color w:val="3B3838" w:themeColor="background2" w:themeShade="40"/>
          <w:sz w:val="16"/>
          <w:szCs w:val="16"/>
        </w:rPr>
        <w:t xml:space="preserve">ox </w:t>
      </w:r>
      <w:r w:rsidRPr="009B11CE">
        <w:rPr>
          <w:rFonts w:cstheme="minorHAnsi"/>
          <w:color w:val="3B3838" w:themeColor="background2" w:themeShade="40"/>
          <w:sz w:val="16"/>
          <w:szCs w:val="16"/>
        </w:rPr>
        <w:t>Co Labs LTD</w:t>
      </w:r>
      <w:r w:rsidR="005840C3" w:rsidRPr="009B11CE">
        <w:rPr>
          <w:rFonts w:cstheme="minorHAnsi"/>
          <w:color w:val="3B3838" w:themeColor="background2" w:themeShade="40"/>
          <w:sz w:val="16"/>
          <w:szCs w:val="16"/>
        </w:rPr>
        <w:t>,</w:t>
      </w:r>
      <w:r w:rsidRPr="009B11CE">
        <w:rPr>
          <w:rFonts w:cstheme="minorHAnsi"/>
          <w:color w:val="3B3838" w:themeColor="background2" w:themeShade="40"/>
          <w:sz w:val="16"/>
          <w:szCs w:val="16"/>
        </w:rPr>
        <w:t xml:space="preserve"> </w:t>
      </w:r>
      <w:r w:rsidR="005840C3" w:rsidRPr="009B11CE">
        <w:rPr>
          <w:rFonts w:cstheme="minorHAnsi"/>
          <w:color w:val="3B3838" w:themeColor="background2" w:themeShade="40"/>
          <w:sz w:val="16"/>
          <w:szCs w:val="16"/>
        </w:rPr>
        <w:t xml:space="preserve">a company registered in England and Wales, company number 10272838, a Payment Facilitator, regulated by the FCA, registration number 772729 </w:t>
      </w:r>
      <w:r w:rsidRPr="009B11CE">
        <w:rPr>
          <w:rFonts w:cstheme="minorHAnsi"/>
          <w:color w:val="3B3838" w:themeColor="background2" w:themeShade="40"/>
          <w:sz w:val="16"/>
          <w:szCs w:val="16"/>
        </w:rPr>
        <w:t>(“GoodBox”) to</w:t>
      </w:r>
      <w:r w:rsidR="00865511" w:rsidRPr="009B11CE">
        <w:rPr>
          <w:rFonts w:cstheme="minorHAnsi"/>
          <w:color w:val="3B3838" w:themeColor="background2" w:themeShade="40"/>
          <w:sz w:val="16"/>
          <w:szCs w:val="16"/>
        </w:rPr>
        <w:t xml:space="preserve"> provide </w:t>
      </w:r>
      <w:r w:rsidR="00267104" w:rsidRPr="009B11CE">
        <w:rPr>
          <w:rFonts w:cstheme="minorHAnsi"/>
          <w:color w:val="3B3838" w:themeColor="background2" w:themeShade="40"/>
          <w:sz w:val="16"/>
          <w:szCs w:val="16"/>
        </w:rPr>
        <w:t>payment processing</w:t>
      </w:r>
      <w:r w:rsidR="008530B0" w:rsidRPr="009B11CE">
        <w:rPr>
          <w:rFonts w:cstheme="minorHAnsi"/>
          <w:color w:val="3B3838" w:themeColor="background2" w:themeShade="40"/>
          <w:sz w:val="16"/>
          <w:szCs w:val="16"/>
        </w:rPr>
        <w:t xml:space="preserve"> services and remit funds we require details from </w:t>
      </w:r>
      <w:r w:rsidR="005840C3" w:rsidRPr="009B11CE">
        <w:rPr>
          <w:rFonts w:cstheme="minorHAnsi"/>
          <w:color w:val="3B3838" w:themeColor="background2" w:themeShade="40"/>
          <w:sz w:val="16"/>
          <w:szCs w:val="16"/>
        </w:rPr>
        <w:t xml:space="preserve">your organisation as </w:t>
      </w:r>
      <w:r w:rsidRPr="009B11CE">
        <w:rPr>
          <w:rFonts w:cstheme="minorHAnsi"/>
          <w:color w:val="3B3838" w:themeColor="background2" w:themeShade="40"/>
          <w:sz w:val="16"/>
          <w:szCs w:val="16"/>
        </w:rPr>
        <w:t xml:space="preserve">the applicant (“the Merchant”) in order </w:t>
      </w:r>
      <w:r w:rsidR="008530B0" w:rsidRPr="009B11CE">
        <w:rPr>
          <w:rFonts w:cstheme="minorHAnsi"/>
          <w:color w:val="3B3838" w:themeColor="background2" w:themeShade="40"/>
          <w:sz w:val="16"/>
          <w:szCs w:val="16"/>
        </w:rPr>
        <w:t xml:space="preserve">to set </w:t>
      </w:r>
      <w:r w:rsidRPr="009B11CE">
        <w:rPr>
          <w:rFonts w:cstheme="minorHAnsi"/>
          <w:color w:val="3B3838" w:themeColor="background2" w:themeShade="40"/>
          <w:sz w:val="16"/>
          <w:szCs w:val="16"/>
        </w:rPr>
        <w:t xml:space="preserve">the Merchant </w:t>
      </w:r>
      <w:r w:rsidR="008530B0" w:rsidRPr="009B11CE">
        <w:rPr>
          <w:rFonts w:cstheme="minorHAnsi"/>
          <w:color w:val="3B3838" w:themeColor="background2" w:themeShade="40"/>
          <w:sz w:val="16"/>
          <w:szCs w:val="16"/>
        </w:rPr>
        <w:t xml:space="preserve">up with a Merchant account. </w:t>
      </w:r>
      <w:r w:rsidR="00C05279" w:rsidRPr="009B11CE">
        <w:rPr>
          <w:rFonts w:cstheme="minorHAnsi"/>
          <w:color w:val="3B3838" w:themeColor="background2" w:themeShade="40"/>
          <w:sz w:val="16"/>
          <w:szCs w:val="16"/>
        </w:rPr>
        <w:t xml:space="preserve">Completion of this form will allow GoodBox to provide </w:t>
      </w:r>
      <w:r w:rsidR="005840C3" w:rsidRPr="009B11CE">
        <w:rPr>
          <w:rFonts w:cstheme="minorHAnsi"/>
          <w:color w:val="3B3838" w:themeColor="background2" w:themeShade="40"/>
          <w:sz w:val="16"/>
          <w:szCs w:val="16"/>
        </w:rPr>
        <w:t xml:space="preserve">the Merchant </w:t>
      </w:r>
      <w:r w:rsidR="00C05279" w:rsidRPr="009B11CE">
        <w:rPr>
          <w:rFonts w:cstheme="minorHAnsi"/>
          <w:color w:val="3B3838" w:themeColor="background2" w:themeShade="40"/>
          <w:sz w:val="16"/>
          <w:szCs w:val="16"/>
        </w:rPr>
        <w:t xml:space="preserve">with the requested </w:t>
      </w:r>
      <w:r w:rsidR="002312EC" w:rsidRPr="009B11CE">
        <w:rPr>
          <w:rFonts w:cstheme="minorHAnsi"/>
          <w:color w:val="3B3838" w:themeColor="background2" w:themeShade="40"/>
          <w:sz w:val="16"/>
          <w:szCs w:val="16"/>
        </w:rPr>
        <w:t>services which may include both Card Present and eComm trans</w:t>
      </w:r>
      <w:r w:rsidR="009B0479" w:rsidRPr="009B11CE">
        <w:rPr>
          <w:rFonts w:cstheme="minorHAnsi"/>
          <w:color w:val="3B3838" w:themeColor="background2" w:themeShade="40"/>
          <w:sz w:val="16"/>
          <w:szCs w:val="16"/>
        </w:rPr>
        <w:t xml:space="preserve">actions. </w:t>
      </w:r>
    </w:p>
    <w:p w14:paraId="5ADFD9E7" w14:textId="3A1DD693" w:rsidR="00F26EB3" w:rsidRPr="009B11CE" w:rsidRDefault="00AC7922" w:rsidP="009A5B4E">
      <w:pPr>
        <w:jc w:val="both"/>
        <w:rPr>
          <w:rFonts w:cstheme="minorHAnsi"/>
          <w:color w:val="3B3838" w:themeColor="background2" w:themeShade="40"/>
          <w:sz w:val="16"/>
          <w:szCs w:val="16"/>
        </w:rPr>
      </w:pPr>
      <w:r w:rsidRPr="009B11CE">
        <w:rPr>
          <w:rFonts w:cstheme="minorHAnsi"/>
          <w:color w:val="3B3838" w:themeColor="background2" w:themeShade="40"/>
          <w:sz w:val="16"/>
          <w:szCs w:val="16"/>
        </w:rPr>
        <w:t xml:space="preserve">By filling out and signing this application the Merchant </w:t>
      </w:r>
      <w:r w:rsidR="00362943" w:rsidRPr="009B11CE">
        <w:rPr>
          <w:rFonts w:cstheme="minorHAnsi"/>
          <w:color w:val="3B3838" w:themeColor="background2" w:themeShade="40"/>
          <w:sz w:val="16"/>
          <w:szCs w:val="16"/>
        </w:rPr>
        <w:t xml:space="preserve">requests that GoodBox </w:t>
      </w:r>
      <w:r w:rsidR="003E5D3F" w:rsidRPr="009B11CE">
        <w:rPr>
          <w:rFonts w:cstheme="minorHAnsi"/>
          <w:color w:val="3B3838" w:themeColor="background2" w:themeShade="40"/>
          <w:sz w:val="16"/>
          <w:szCs w:val="16"/>
        </w:rPr>
        <w:t xml:space="preserve">enter into an agreement </w:t>
      </w:r>
      <w:r w:rsidR="005840C3" w:rsidRPr="009B11CE">
        <w:rPr>
          <w:rFonts w:cstheme="minorHAnsi"/>
          <w:color w:val="3B3838" w:themeColor="background2" w:themeShade="40"/>
          <w:sz w:val="16"/>
          <w:szCs w:val="16"/>
        </w:rPr>
        <w:t xml:space="preserve">with the Merchant </w:t>
      </w:r>
      <w:r w:rsidR="00B148F2" w:rsidRPr="009B11CE">
        <w:rPr>
          <w:rFonts w:cstheme="minorHAnsi"/>
          <w:color w:val="3B3838" w:themeColor="background2" w:themeShade="40"/>
          <w:sz w:val="16"/>
          <w:szCs w:val="16"/>
        </w:rPr>
        <w:t>for</w:t>
      </w:r>
      <w:r w:rsidR="003E5D3F" w:rsidRPr="009B11CE">
        <w:rPr>
          <w:rFonts w:cstheme="minorHAnsi"/>
          <w:color w:val="3B3838" w:themeColor="background2" w:themeShade="40"/>
          <w:sz w:val="16"/>
          <w:szCs w:val="16"/>
        </w:rPr>
        <w:t xml:space="preserve"> </w:t>
      </w:r>
      <w:r w:rsidR="005840C3" w:rsidRPr="009B11CE">
        <w:rPr>
          <w:rFonts w:cstheme="minorHAnsi"/>
          <w:color w:val="3B3838" w:themeColor="background2" w:themeShade="40"/>
          <w:sz w:val="16"/>
          <w:szCs w:val="16"/>
        </w:rPr>
        <w:t xml:space="preserve">payment processing </w:t>
      </w:r>
      <w:r w:rsidR="003E5D3F" w:rsidRPr="009B11CE">
        <w:rPr>
          <w:rFonts w:cstheme="minorHAnsi"/>
          <w:color w:val="3B3838" w:themeColor="background2" w:themeShade="40"/>
          <w:sz w:val="16"/>
          <w:szCs w:val="16"/>
        </w:rPr>
        <w:t xml:space="preserve">services </w:t>
      </w:r>
      <w:r w:rsidR="00DD5429" w:rsidRPr="009B11CE">
        <w:rPr>
          <w:rFonts w:cstheme="minorHAnsi"/>
          <w:color w:val="3B3838" w:themeColor="background2" w:themeShade="40"/>
          <w:sz w:val="16"/>
          <w:szCs w:val="16"/>
        </w:rPr>
        <w:t>to</w:t>
      </w:r>
      <w:r w:rsidR="00411E25" w:rsidRPr="009B11CE">
        <w:rPr>
          <w:rFonts w:cstheme="minorHAnsi"/>
          <w:color w:val="3B3838" w:themeColor="background2" w:themeShade="40"/>
          <w:sz w:val="16"/>
          <w:szCs w:val="16"/>
        </w:rPr>
        <w:t xml:space="preserve"> acquire the Merchant’s Transactions and process them for clearing and settlement pur</w:t>
      </w:r>
      <w:r w:rsidR="00F26EB3" w:rsidRPr="009B11CE">
        <w:rPr>
          <w:rFonts w:cstheme="minorHAnsi"/>
          <w:color w:val="3B3838" w:themeColor="background2" w:themeShade="40"/>
          <w:sz w:val="16"/>
          <w:szCs w:val="16"/>
        </w:rPr>
        <w:t>poses</w:t>
      </w:r>
      <w:r w:rsidR="005840C3" w:rsidRPr="009B11CE">
        <w:rPr>
          <w:rFonts w:cstheme="minorHAnsi"/>
          <w:color w:val="3B3838" w:themeColor="background2" w:themeShade="40"/>
          <w:sz w:val="16"/>
          <w:szCs w:val="16"/>
        </w:rPr>
        <w:t>, through an acquiring bank as selected by GoodBox</w:t>
      </w:r>
      <w:r w:rsidR="00F26EB3" w:rsidRPr="009B11CE">
        <w:rPr>
          <w:rFonts w:cstheme="minorHAnsi"/>
          <w:color w:val="3B3838" w:themeColor="background2" w:themeShade="40"/>
          <w:sz w:val="16"/>
          <w:szCs w:val="16"/>
        </w:rPr>
        <w:t xml:space="preserve">. </w:t>
      </w:r>
    </w:p>
    <w:p w14:paraId="1E325503" w14:textId="7649863E" w:rsidR="000B30B3" w:rsidRPr="00F54B44" w:rsidRDefault="00495BC4" w:rsidP="009A5B4E">
      <w:pPr>
        <w:jc w:val="both"/>
        <w:rPr>
          <w:rFonts w:cstheme="minorHAnsi"/>
          <w:color w:val="3B3838" w:themeColor="background2" w:themeShade="40"/>
          <w:sz w:val="16"/>
          <w:szCs w:val="16"/>
        </w:rPr>
      </w:pPr>
      <w:r w:rsidRPr="009B11CE">
        <w:rPr>
          <w:rFonts w:cstheme="minorHAnsi"/>
          <w:color w:val="3B3838" w:themeColor="background2" w:themeShade="40"/>
          <w:sz w:val="16"/>
          <w:szCs w:val="16"/>
        </w:rPr>
        <w:t>This application</w:t>
      </w:r>
      <w:r w:rsidR="005840C3" w:rsidRPr="009B11CE">
        <w:rPr>
          <w:rFonts w:cstheme="minorHAnsi"/>
          <w:color w:val="3B3838" w:themeColor="background2" w:themeShade="40"/>
          <w:sz w:val="16"/>
          <w:szCs w:val="16"/>
        </w:rPr>
        <w:t>, the general Terms and Conditions and the Merchant Terms and Conditions</w:t>
      </w:r>
      <w:r w:rsidRPr="009B11CE">
        <w:rPr>
          <w:rFonts w:cstheme="minorHAnsi"/>
          <w:color w:val="3B3838" w:themeColor="background2" w:themeShade="40"/>
          <w:sz w:val="16"/>
          <w:szCs w:val="16"/>
        </w:rPr>
        <w:t xml:space="preserve"> shall </w:t>
      </w:r>
      <w:r w:rsidR="005840C3" w:rsidRPr="009B11CE">
        <w:rPr>
          <w:rFonts w:cstheme="minorHAnsi"/>
          <w:color w:val="3B3838" w:themeColor="background2" w:themeShade="40"/>
          <w:sz w:val="16"/>
          <w:szCs w:val="16"/>
        </w:rPr>
        <w:t xml:space="preserve">collectively </w:t>
      </w:r>
      <w:r w:rsidRPr="009B11CE">
        <w:rPr>
          <w:rFonts w:cstheme="minorHAnsi"/>
          <w:color w:val="3B3838" w:themeColor="background2" w:themeShade="40"/>
          <w:sz w:val="16"/>
          <w:szCs w:val="16"/>
        </w:rPr>
        <w:t xml:space="preserve">form the Merchant Agreement </w:t>
      </w:r>
      <w:r w:rsidR="000946B2" w:rsidRPr="009B11CE">
        <w:rPr>
          <w:rFonts w:cstheme="minorHAnsi"/>
          <w:color w:val="3B3838" w:themeColor="background2" w:themeShade="40"/>
          <w:sz w:val="16"/>
          <w:szCs w:val="16"/>
        </w:rPr>
        <w:t xml:space="preserve">between the Merchant and the </w:t>
      </w:r>
      <w:r w:rsidR="00500E05" w:rsidRPr="009B11CE">
        <w:rPr>
          <w:rFonts w:cstheme="minorHAnsi"/>
          <w:color w:val="3B3838" w:themeColor="background2" w:themeShade="40"/>
          <w:sz w:val="16"/>
          <w:szCs w:val="16"/>
        </w:rPr>
        <w:t xml:space="preserve">Payment Facilitator, </w:t>
      </w:r>
      <w:r w:rsidR="0068718D" w:rsidRPr="009B11CE">
        <w:rPr>
          <w:rFonts w:cstheme="minorHAnsi"/>
          <w:color w:val="3B3838" w:themeColor="background2" w:themeShade="40"/>
          <w:sz w:val="16"/>
          <w:szCs w:val="16"/>
        </w:rPr>
        <w:t xml:space="preserve">GoodBox, </w:t>
      </w:r>
      <w:r w:rsidR="00500E05" w:rsidRPr="009B11CE">
        <w:rPr>
          <w:rFonts w:cstheme="minorHAnsi"/>
          <w:color w:val="3B3838" w:themeColor="background2" w:themeShade="40"/>
          <w:sz w:val="16"/>
          <w:szCs w:val="16"/>
        </w:rPr>
        <w:t xml:space="preserve">giving permission for </w:t>
      </w:r>
      <w:r w:rsidR="005840C3" w:rsidRPr="009B11CE">
        <w:rPr>
          <w:rFonts w:cstheme="minorHAnsi"/>
          <w:color w:val="3B3838" w:themeColor="background2" w:themeShade="40"/>
          <w:sz w:val="16"/>
          <w:szCs w:val="16"/>
        </w:rPr>
        <w:t>GoodBox</w:t>
      </w:r>
      <w:r w:rsidR="00500E05" w:rsidRPr="009B11CE">
        <w:rPr>
          <w:rFonts w:cstheme="minorHAnsi"/>
          <w:color w:val="3B3838" w:themeColor="background2" w:themeShade="40"/>
          <w:sz w:val="16"/>
          <w:szCs w:val="16"/>
        </w:rPr>
        <w:t xml:space="preserve"> to </w:t>
      </w:r>
      <w:r w:rsidR="00DB1BA8" w:rsidRPr="009B11CE">
        <w:rPr>
          <w:rFonts w:cstheme="minorHAnsi"/>
          <w:color w:val="3B3838" w:themeColor="background2" w:themeShade="40"/>
          <w:sz w:val="16"/>
          <w:szCs w:val="16"/>
        </w:rPr>
        <w:t xml:space="preserve">provide </w:t>
      </w:r>
      <w:r w:rsidR="005840C3" w:rsidRPr="009B11CE">
        <w:rPr>
          <w:rFonts w:cstheme="minorHAnsi"/>
          <w:color w:val="3B3838" w:themeColor="background2" w:themeShade="40"/>
          <w:sz w:val="16"/>
          <w:szCs w:val="16"/>
        </w:rPr>
        <w:t xml:space="preserve">payment processing </w:t>
      </w:r>
      <w:r w:rsidR="00DB1BA8" w:rsidRPr="009B11CE">
        <w:rPr>
          <w:rFonts w:cstheme="minorHAnsi"/>
          <w:color w:val="3B3838" w:themeColor="background2" w:themeShade="40"/>
          <w:sz w:val="16"/>
          <w:szCs w:val="16"/>
        </w:rPr>
        <w:t>services</w:t>
      </w:r>
      <w:r w:rsidR="00500E05" w:rsidRPr="009B11CE">
        <w:rPr>
          <w:rFonts w:cstheme="minorHAnsi"/>
          <w:color w:val="3B3838" w:themeColor="background2" w:themeShade="40"/>
          <w:sz w:val="16"/>
          <w:szCs w:val="16"/>
        </w:rPr>
        <w:t xml:space="preserve">. </w:t>
      </w:r>
      <w:r w:rsidR="00A75008" w:rsidRPr="009B11CE">
        <w:rPr>
          <w:rFonts w:cstheme="minorHAnsi"/>
          <w:color w:val="3B3838" w:themeColor="background2" w:themeShade="40"/>
          <w:sz w:val="16"/>
          <w:szCs w:val="16"/>
        </w:rPr>
        <w:t xml:space="preserve">By signing this </w:t>
      </w:r>
      <w:r w:rsidR="005840C3" w:rsidRPr="009B11CE">
        <w:rPr>
          <w:rFonts w:cstheme="minorHAnsi"/>
          <w:color w:val="3B3838" w:themeColor="background2" w:themeShade="40"/>
          <w:sz w:val="16"/>
          <w:szCs w:val="16"/>
        </w:rPr>
        <w:t>application</w:t>
      </w:r>
      <w:r w:rsidR="008705EA" w:rsidRPr="009B11CE">
        <w:rPr>
          <w:rFonts w:cstheme="minorHAnsi"/>
          <w:color w:val="3B3838" w:themeColor="background2" w:themeShade="40"/>
          <w:sz w:val="16"/>
          <w:szCs w:val="16"/>
        </w:rPr>
        <w:t>,</w:t>
      </w:r>
      <w:r w:rsidR="00A75008" w:rsidRPr="009B11CE">
        <w:rPr>
          <w:rFonts w:cstheme="minorHAnsi"/>
          <w:color w:val="3B3838" w:themeColor="background2" w:themeShade="40"/>
          <w:sz w:val="16"/>
          <w:szCs w:val="16"/>
        </w:rPr>
        <w:t xml:space="preserve"> the Merchant agrees to the </w:t>
      </w:r>
      <w:r w:rsidR="005840C3" w:rsidRPr="009B11CE">
        <w:rPr>
          <w:rFonts w:cstheme="minorHAnsi"/>
          <w:color w:val="3B3838" w:themeColor="background2" w:themeShade="40"/>
          <w:sz w:val="16"/>
          <w:szCs w:val="16"/>
        </w:rPr>
        <w:t xml:space="preserve">terms of the </w:t>
      </w:r>
      <w:r w:rsidR="00A75008" w:rsidRPr="009B11CE">
        <w:rPr>
          <w:rFonts w:cstheme="minorHAnsi"/>
          <w:color w:val="3B3838" w:themeColor="background2" w:themeShade="40"/>
          <w:sz w:val="16"/>
          <w:szCs w:val="16"/>
        </w:rPr>
        <w:t xml:space="preserve">Merchant </w:t>
      </w:r>
      <w:r w:rsidR="005840C3" w:rsidRPr="009B11CE">
        <w:rPr>
          <w:rFonts w:cstheme="minorHAnsi"/>
          <w:color w:val="3B3838" w:themeColor="background2" w:themeShade="40"/>
          <w:sz w:val="16"/>
          <w:szCs w:val="16"/>
        </w:rPr>
        <w:t>Agreement</w:t>
      </w:r>
      <w:r w:rsidR="00AF3197" w:rsidRPr="009B11CE">
        <w:rPr>
          <w:rFonts w:cstheme="minorHAnsi"/>
          <w:color w:val="3B3838" w:themeColor="background2" w:themeShade="40"/>
          <w:sz w:val="16"/>
          <w:szCs w:val="16"/>
        </w:rPr>
        <w:t xml:space="preserve">. </w:t>
      </w:r>
    </w:p>
    <w:p w14:paraId="033C5353" w14:textId="65B61EF3" w:rsidR="00A8702B" w:rsidRPr="009B11CE" w:rsidRDefault="0059482C">
      <w:pPr>
        <w:rPr>
          <w:rFonts w:ascii="Modern Era Light" w:hAnsi="Modern Era Light"/>
          <w:b/>
          <w:color w:val="3B3838" w:themeColor="background2" w:themeShade="40"/>
          <w:sz w:val="24"/>
        </w:rPr>
      </w:pPr>
      <w:r w:rsidRPr="009B11CE">
        <w:rPr>
          <w:rFonts w:ascii="Modern Era Light" w:hAnsi="Modern Era Light"/>
          <w:b/>
          <w:color w:val="3B3838" w:themeColor="background2" w:themeShade="40"/>
          <w:sz w:val="24"/>
        </w:rPr>
        <w:t>Merchant Details</w:t>
      </w:r>
    </w:p>
    <w:tbl>
      <w:tblPr>
        <w:tblStyle w:val="TableGrid"/>
        <w:tblW w:w="90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4537"/>
        <w:gridCol w:w="3633"/>
      </w:tblGrid>
      <w:tr w:rsidR="000E4CDA" w:rsidRPr="009B11CE" w14:paraId="1788CE87" w14:textId="77777777" w:rsidTr="001F3643">
        <w:tc>
          <w:tcPr>
            <w:tcW w:w="9016" w:type="dxa"/>
            <w:gridSpan w:val="3"/>
            <w:shd w:val="clear" w:color="auto" w:fill="FF5064"/>
          </w:tcPr>
          <w:p w14:paraId="796E4CE4" w14:textId="38E3F92E" w:rsidR="000E4CDA" w:rsidRPr="009B11CE" w:rsidRDefault="000E4CDA">
            <w:pPr>
              <w:rPr>
                <w:rFonts w:ascii="Modern Era Light" w:hAnsi="Modern Era Light"/>
                <w:sz w:val="20"/>
                <w:szCs w:val="20"/>
              </w:rPr>
            </w:pPr>
            <w:r w:rsidRPr="009B11CE">
              <w:rPr>
                <w:rFonts w:ascii="Modern Era Light" w:hAnsi="Modern Era Light"/>
                <w:color w:val="FFFFFF" w:themeColor="background1"/>
                <w:sz w:val="20"/>
                <w:szCs w:val="20"/>
              </w:rPr>
              <w:t>Charity or Company Details</w:t>
            </w:r>
          </w:p>
        </w:tc>
      </w:tr>
      <w:tr w:rsidR="0059482C" w:rsidRPr="009B11CE" w14:paraId="43FE72CD" w14:textId="77777777" w:rsidTr="004008F6">
        <w:tc>
          <w:tcPr>
            <w:tcW w:w="5383" w:type="dxa"/>
            <w:gridSpan w:val="2"/>
          </w:tcPr>
          <w:p w14:paraId="3C8E5554" w14:textId="0D152691" w:rsidR="0059482C" w:rsidRPr="009B11CE" w:rsidRDefault="00585C42">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ompany / Charity Registration </w:t>
            </w:r>
            <w:r w:rsidR="0081492D" w:rsidRPr="009B11CE">
              <w:rPr>
                <w:rFonts w:ascii="Modern Era Light" w:hAnsi="Modern Era Light"/>
                <w:color w:val="3B3838" w:themeColor="background2" w:themeShade="40"/>
                <w:sz w:val="20"/>
                <w:szCs w:val="20"/>
              </w:rPr>
              <w:t>Number</w:t>
            </w:r>
            <w:r w:rsidR="00591816" w:rsidRPr="009B11CE">
              <w:rPr>
                <w:rFonts w:ascii="Modern Era Light" w:hAnsi="Modern Era Light"/>
                <w:color w:val="3B3838" w:themeColor="background2" w:themeShade="40"/>
                <w:sz w:val="20"/>
                <w:szCs w:val="20"/>
              </w:rPr>
              <w:t>*</w:t>
            </w:r>
          </w:p>
        </w:tc>
        <w:tc>
          <w:tcPr>
            <w:tcW w:w="3633" w:type="dxa"/>
          </w:tcPr>
          <w:p w14:paraId="3B6C4777" w14:textId="7C1E6AE6"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1"/>
                  <w:enabled/>
                  <w:calcOnExit w:val="0"/>
                  <w:textInput/>
                </w:ffData>
              </w:fldChar>
            </w:r>
            <w:bookmarkStart w:id="0" w:name="Text1"/>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00B21961">
              <w:rPr>
                <w:rFonts w:ascii="Modern Era Light" w:hAnsi="Modern Era Light"/>
                <w:color w:val="3B3838" w:themeColor="background2" w:themeShade="40"/>
                <w:sz w:val="20"/>
                <w:szCs w:val="20"/>
              </w:rPr>
              <w:t> </w:t>
            </w:r>
            <w:r w:rsidR="00B21961">
              <w:rPr>
                <w:rFonts w:ascii="Modern Era Light" w:hAnsi="Modern Era Light"/>
                <w:color w:val="3B3838" w:themeColor="background2" w:themeShade="40"/>
                <w:sz w:val="20"/>
                <w:szCs w:val="20"/>
              </w:rPr>
              <w:t> </w:t>
            </w:r>
            <w:r w:rsidR="00B21961">
              <w:rPr>
                <w:rFonts w:ascii="Modern Era Light" w:hAnsi="Modern Era Light"/>
                <w:color w:val="3B3838" w:themeColor="background2" w:themeShade="40"/>
                <w:sz w:val="20"/>
                <w:szCs w:val="20"/>
              </w:rPr>
              <w:t> </w:t>
            </w:r>
            <w:r w:rsidR="00B21961">
              <w:rPr>
                <w:rFonts w:ascii="Modern Era Light" w:hAnsi="Modern Era Light"/>
                <w:color w:val="3B3838" w:themeColor="background2" w:themeShade="40"/>
                <w:sz w:val="20"/>
                <w:szCs w:val="20"/>
              </w:rPr>
              <w:t> </w:t>
            </w:r>
            <w:r w:rsidR="00B21961">
              <w:rPr>
                <w:rFonts w:ascii="Modern Era Light" w:hAnsi="Modern Era Light"/>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0"/>
          </w:p>
        </w:tc>
      </w:tr>
      <w:tr w:rsidR="0059482C" w:rsidRPr="009B11CE" w14:paraId="2E6F4A49" w14:textId="77777777" w:rsidTr="004008F6">
        <w:tc>
          <w:tcPr>
            <w:tcW w:w="5383" w:type="dxa"/>
            <w:gridSpan w:val="2"/>
          </w:tcPr>
          <w:p w14:paraId="138702C2" w14:textId="20879969" w:rsidR="0059482C" w:rsidRPr="009B11CE" w:rsidRDefault="0081492D">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Legal Name of </w:t>
            </w:r>
            <w:r w:rsidR="00201C31" w:rsidRPr="009B11CE">
              <w:rPr>
                <w:rFonts w:ascii="Modern Era Light" w:hAnsi="Modern Era Light"/>
                <w:color w:val="3B3838" w:themeColor="background2" w:themeShade="40"/>
                <w:sz w:val="20"/>
                <w:szCs w:val="20"/>
              </w:rPr>
              <w:t>Company / Charity</w:t>
            </w:r>
            <w:r w:rsidR="00591816" w:rsidRPr="009B11CE">
              <w:rPr>
                <w:rFonts w:ascii="Modern Era Light" w:hAnsi="Modern Era Light"/>
                <w:color w:val="3B3838" w:themeColor="background2" w:themeShade="40"/>
                <w:sz w:val="20"/>
                <w:szCs w:val="20"/>
              </w:rPr>
              <w:t>*</w:t>
            </w:r>
          </w:p>
        </w:tc>
        <w:tc>
          <w:tcPr>
            <w:tcW w:w="3633" w:type="dxa"/>
          </w:tcPr>
          <w:p w14:paraId="3D818F9D" w14:textId="5AF9E7EC"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2"/>
                  <w:enabled/>
                  <w:calcOnExit w:val="0"/>
                  <w:textInput/>
                </w:ffData>
              </w:fldChar>
            </w:r>
            <w:bookmarkStart w:id="1" w:name="Text2"/>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1"/>
          </w:p>
        </w:tc>
      </w:tr>
      <w:tr w:rsidR="0059482C" w:rsidRPr="009B11CE" w14:paraId="3358C519" w14:textId="77777777" w:rsidTr="004008F6">
        <w:tc>
          <w:tcPr>
            <w:tcW w:w="5383" w:type="dxa"/>
            <w:gridSpan w:val="2"/>
          </w:tcPr>
          <w:p w14:paraId="7E819A99" w14:textId="6A14900C" w:rsidR="0059482C" w:rsidRPr="009B11CE" w:rsidRDefault="00810E0D">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 xml:space="preserve">Working / </w:t>
            </w:r>
            <w:r w:rsidR="00201C31" w:rsidRPr="009B11CE">
              <w:rPr>
                <w:rFonts w:ascii="Modern Era Light" w:hAnsi="Modern Era Light"/>
                <w:color w:val="3B3838" w:themeColor="background2" w:themeShade="40"/>
                <w:sz w:val="20"/>
                <w:szCs w:val="20"/>
              </w:rPr>
              <w:t xml:space="preserve">Trading </w:t>
            </w:r>
            <w:r w:rsidR="004B77B5">
              <w:rPr>
                <w:rFonts w:ascii="Modern Era Light" w:hAnsi="Modern Era Light"/>
                <w:color w:val="3B3838" w:themeColor="background2" w:themeShade="40"/>
                <w:sz w:val="20"/>
                <w:szCs w:val="20"/>
              </w:rPr>
              <w:t>N</w:t>
            </w:r>
            <w:r w:rsidR="00201C31" w:rsidRPr="009B11CE">
              <w:rPr>
                <w:rFonts w:ascii="Modern Era Light" w:hAnsi="Modern Era Light"/>
                <w:color w:val="3B3838" w:themeColor="background2" w:themeShade="40"/>
                <w:sz w:val="20"/>
                <w:szCs w:val="20"/>
              </w:rPr>
              <w:t>ame (if different to legal name)</w:t>
            </w:r>
          </w:p>
        </w:tc>
        <w:tc>
          <w:tcPr>
            <w:tcW w:w="3633" w:type="dxa"/>
          </w:tcPr>
          <w:p w14:paraId="4D14D5BE" w14:textId="61E38682"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3"/>
                  <w:enabled/>
                  <w:calcOnExit w:val="0"/>
                  <w:textInput/>
                </w:ffData>
              </w:fldChar>
            </w:r>
            <w:bookmarkStart w:id="2" w:name="Text3"/>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2"/>
          </w:p>
        </w:tc>
      </w:tr>
      <w:tr w:rsidR="0059482C" w:rsidRPr="009B11CE" w14:paraId="352475A1" w14:textId="77777777" w:rsidTr="004008F6">
        <w:tc>
          <w:tcPr>
            <w:tcW w:w="5383" w:type="dxa"/>
            <w:gridSpan w:val="2"/>
          </w:tcPr>
          <w:p w14:paraId="6F8E1936" w14:textId="495D6F67" w:rsidR="0059482C" w:rsidRPr="009B11CE" w:rsidRDefault="00FC58D4">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Website</w:t>
            </w:r>
            <w:r w:rsidR="00230D31" w:rsidRPr="009B11CE">
              <w:rPr>
                <w:rFonts w:ascii="Modern Era Light" w:hAnsi="Modern Era Light"/>
                <w:color w:val="3B3838" w:themeColor="background2" w:themeShade="40"/>
                <w:sz w:val="20"/>
                <w:szCs w:val="20"/>
              </w:rPr>
              <w:t>*</w:t>
            </w:r>
          </w:p>
        </w:tc>
        <w:tc>
          <w:tcPr>
            <w:tcW w:w="3633" w:type="dxa"/>
          </w:tcPr>
          <w:p w14:paraId="396A113F" w14:textId="0A2ECD61"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4"/>
                  <w:enabled/>
                  <w:calcOnExit w:val="0"/>
                  <w:textInput/>
                </w:ffData>
              </w:fldChar>
            </w:r>
            <w:bookmarkStart w:id="3" w:name="Text4"/>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3"/>
          </w:p>
        </w:tc>
      </w:tr>
      <w:tr w:rsidR="00943D9D" w:rsidRPr="009B11CE" w14:paraId="380A8153" w14:textId="77777777" w:rsidTr="004008F6">
        <w:tc>
          <w:tcPr>
            <w:tcW w:w="5383" w:type="dxa"/>
            <w:gridSpan w:val="2"/>
          </w:tcPr>
          <w:p w14:paraId="32C0B3D2" w14:textId="7E2E4013" w:rsidR="00943D9D" w:rsidRPr="009B11CE" w:rsidRDefault="00943D9D">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mpany Incorporation</w:t>
            </w:r>
            <w:r w:rsidR="00EE1B36">
              <w:rPr>
                <w:rFonts w:ascii="Modern Era Light" w:hAnsi="Modern Era Light"/>
                <w:color w:val="3B3838" w:themeColor="background2" w:themeShade="40"/>
                <w:sz w:val="20"/>
                <w:szCs w:val="20"/>
              </w:rPr>
              <w:t xml:space="preserve"> </w:t>
            </w:r>
            <w:r w:rsidR="00230D31" w:rsidRPr="009B11CE">
              <w:rPr>
                <w:rFonts w:ascii="Modern Era Light" w:hAnsi="Modern Era Light"/>
                <w:color w:val="3B3838" w:themeColor="background2" w:themeShade="40"/>
                <w:sz w:val="20"/>
                <w:szCs w:val="20"/>
              </w:rPr>
              <w:t>/</w:t>
            </w:r>
            <w:r w:rsidR="00490E1B">
              <w:rPr>
                <w:rFonts w:ascii="Modern Era Light" w:hAnsi="Modern Era Light"/>
                <w:color w:val="3B3838" w:themeColor="background2" w:themeShade="40"/>
                <w:sz w:val="20"/>
                <w:szCs w:val="20"/>
              </w:rPr>
              <w:t xml:space="preserve"> </w:t>
            </w:r>
            <w:r w:rsidR="00230D31" w:rsidRPr="009B11CE">
              <w:rPr>
                <w:rFonts w:ascii="Modern Era Light" w:hAnsi="Modern Era Light"/>
                <w:color w:val="3B3838" w:themeColor="background2" w:themeShade="40"/>
                <w:sz w:val="20"/>
                <w:szCs w:val="20"/>
              </w:rPr>
              <w:t>Registration</w:t>
            </w:r>
            <w:r w:rsidRPr="009B11CE">
              <w:rPr>
                <w:rFonts w:ascii="Modern Era Light" w:hAnsi="Modern Era Light"/>
                <w:color w:val="3B3838" w:themeColor="background2" w:themeShade="40"/>
                <w:sz w:val="20"/>
                <w:szCs w:val="20"/>
              </w:rPr>
              <w:t xml:space="preserve"> Date</w:t>
            </w:r>
            <w:r w:rsidR="00230D31" w:rsidRPr="009B11CE">
              <w:rPr>
                <w:rFonts w:ascii="Modern Era Light" w:hAnsi="Modern Era Light"/>
                <w:color w:val="3B3838" w:themeColor="background2" w:themeShade="40"/>
                <w:sz w:val="20"/>
                <w:szCs w:val="20"/>
              </w:rPr>
              <w:t>*</w:t>
            </w:r>
          </w:p>
        </w:tc>
        <w:tc>
          <w:tcPr>
            <w:tcW w:w="3633" w:type="dxa"/>
          </w:tcPr>
          <w:p w14:paraId="25BF541C" w14:textId="6D1ACE99" w:rsidR="00943D9D" w:rsidRPr="009B11CE" w:rsidRDefault="00C02632">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3"/>
                  <w:enabled/>
                  <w:calcOnExit w:val="0"/>
                  <w:textInput/>
                </w:ffData>
              </w:fldChar>
            </w:r>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p>
        </w:tc>
      </w:tr>
      <w:tr w:rsidR="00201F8D" w:rsidRPr="009B11CE" w14:paraId="76476E6A" w14:textId="77777777" w:rsidTr="004008F6">
        <w:tc>
          <w:tcPr>
            <w:tcW w:w="5383" w:type="dxa"/>
            <w:gridSpan w:val="2"/>
          </w:tcPr>
          <w:p w14:paraId="5D3A976F" w14:textId="5A5D383D" w:rsidR="00201F8D" w:rsidRPr="009B11CE" w:rsidRDefault="00201F8D">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Member of Association / Fundraising Group (if applicable)</w:t>
            </w:r>
          </w:p>
        </w:tc>
        <w:tc>
          <w:tcPr>
            <w:tcW w:w="3633" w:type="dxa"/>
          </w:tcPr>
          <w:p w14:paraId="2BD06F37" w14:textId="3F632BFC" w:rsidR="00201F8D" w:rsidRPr="009B11CE" w:rsidRDefault="0040446F">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3"/>
                  <w:enabled/>
                  <w:calcOnExit w:val="0"/>
                  <w:textInput/>
                </w:ffData>
              </w:fldChar>
            </w:r>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002B3183">
              <w:rPr>
                <w:rFonts w:ascii="Modern Era Light" w:hAnsi="Modern Era Light"/>
                <w:color w:val="3B3838" w:themeColor="background2" w:themeShade="40"/>
                <w:sz w:val="20"/>
                <w:szCs w:val="20"/>
              </w:rPr>
              <w:t> </w:t>
            </w:r>
            <w:r w:rsidR="002B3183">
              <w:rPr>
                <w:rFonts w:ascii="Modern Era Light" w:hAnsi="Modern Era Light"/>
                <w:color w:val="3B3838" w:themeColor="background2" w:themeShade="40"/>
                <w:sz w:val="20"/>
                <w:szCs w:val="20"/>
              </w:rPr>
              <w:t> </w:t>
            </w:r>
            <w:r w:rsidR="002B3183">
              <w:rPr>
                <w:rFonts w:ascii="Modern Era Light" w:hAnsi="Modern Era Light"/>
                <w:color w:val="3B3838" w:themeColor="background2" w:themeShade="40"/>
                <w:sz w:val="20"/>
                <w:szCs w:val="20"/>
              </w:rPr>
              <w:t> </w:t>
            </w:r>
            <w:r w:rsidR="002B3183">
              <w:rPr>
                <w:rFonts w:ascii="Modern Era Light" w:hAnsi="Modern Era Light"/>
                <w:color w:val="3B3838" w:themeColor="background2" w:themeShade="40"/>
                <w:sz w:val="20"/>
                <w:szCs w:val="20"/>
              </w:rPr>
              <w:t> </w:t>
            </w:r>
            <w:r w:rsidR="002B3183">
              <w:rPr>
                <w:rFonts w:ascii="Modern Era Light" w:hAnsi="Modern Era Light"/>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r>
              <w:rPr>
                <w:rFonts w:ascii="Modern Era Light" w:hAnsi="Modern Era Light"/>
                <w:color w:val="3B3838" w:themeColor="background2" w:themeShade="40"/>
                <w:sz w:val="20"/>
                <w:szCs w:val="20"/>
              </w:rPr>
              <w:t xml:space="preserve"> Registration Number </w:t>
            </w:r>
            <w:r w:rsidRPr="009B11CE">
              <w:rPr>
                <w:rFonts w:ascii="Modern Era Light" w:hAnsi="Modern Era Light"/>
                <w:color w:val="3B3838" w:themeColor="background2" w:themeShade="40"/>
                <w:sz w:val="20"/>
                <w:szCs w:val="20"/>
              </w:rPr>
              <w:fldChar w:fldCharType="begin">
                <w:ffData>
                  <w:name w:val="Text3"/>
                  <w:enabled/>
                  <w:calcOnExit w:val="0"/>
                  <w:textInput/>
                </w:ffData>
              </w:fldChar>
            </w:r>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p>
        </w:tc>
      </w:tr>
      <w:tr w:rsidR="004A1827" w:rsidRPr="009B11CE" w14:paraId="67621C8E" w14:textId="77777777" w:rsidTr="001F3643">
        <w:tc>
          <w:tcPr>
            <w:tcW w:w="9016" w:type="dxa"/>
            <w:gridSpan w:val="3"/>
          </w:tcPr>
          <w:p w14:paraId="39483681" w14:textId="323A3EAE" w:rsidR="004A1827" w:rsidRPr="009B11CE" w:rsidRDefault="004A1827">
            <w:pPr>
              <w:rPr>
                <w:rFonts w:ascii="Modern Era Light" w:hAnsi="Modern Era Light"/>
                <w:b/>
                <w:color w:val="3B3838" w:themeColor="background2" w:themeShade="40"/>
                <w:sz w:val="20"/>
                <w:szCs w:val="20"/>
              </w:rPr>
            </w:pPr>
            <w:r w:rsidRPr="009B11CE">
              <w:rPr>
                <w:rFonts w:ascii="Modern Era Light" w:hAnsi="Modern Era Light"/>
                <w:b/>
                <w:color w:val="3B3838" w:themeColor="background2" w:themeShade="40"/>
                <w:sz w:val="20"/>
                <w:szCs w:val="20"/>
              </w:rPr>
              <w:t>Registered Address</w:t>
            </w:r>
            <w:r w:rsidR="00023BB1">
              <w:rPr>
                <w:rFonts w:ascii="Modern Era Light" w:hAnsi="Modern Era Light"/>
                <w:b/>
                <w:color w:val="3B3838" w:themeColor="background2" w:themeShade="40"/>
                <w:sz w:val="20"/>
                <w:szCs w:val="20"/>
              </w:rPr>
              <w:t>*</w:t>
            </w:r>
          </w:p>
          <w:p w14:paraId="61ED4AF9" w14:textId="3D2115A5" w:rsidR="00867E5C" w:rsidRPr="009B11CE" w:rsidRDefault="00867E5C">
            <w:pPr>
              <w:rPr>
                <w:rFonts w:ascii="Modern Era Light" w:hAnsi="Modern Era Light"/>
                <w:b/>
                <w:color w:val="3B3838" w:themeColor="background2" w:themeShade="40"/>
                <w:sz w:val="20"/>
                <w:szCs w:val="20"/>
              </w:rPr>
            </w:pPr>
          </w:p>
        </w:tc>
      </w:tr>
      <w:tr w:rsidR="0059482C" w:rsidRPr="009B11CE" w14:paraId="7306D515" w14:textId="77777777" w:rsidTr="004008F6">
        <w:tc>
          <w:tcPr>
            <w:tcW w:w="5383" w:type="dxa"/>
            <w:gridSpan w:val="2"/>
          </w:tcPr>
          <w:p w14:paraId="39EE5538" w14:textId="235A4238" w:rsidR="0059482C" w:rsidRPr="009B11CE" w:rsidRDefault="00CF27B5">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r w:rsidR="006B19F6">
              <w:rPr>
                <w:rFonts w:ascii="Modern Era Light" w:hAnsi="Modern Era Light"/>
                <w:color w:val="3B3838" w:themeColor="background2" w:themeShade="40"/>
                <w:sz w:val="20"/>
                <w:szCs w:val="20"/>
              </w:rPr>
              <w:t>*</w:t>
            </w:r>
          </w:p>
        </w:tc>
        <w:tc>
          <w:tcPr>
            <w:tcW w:w="3633" w:type="dxa"/>
          </w:tcPr>
          <w:p w14:paraId="074812D3" w14:textId="7413A86D"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5"/>
                  <w:enabled/>
                  <w:calcOnExit w:val="0"/>
                  <w:textInput/>
                </w:ffData>
              </w:fldChar>
            </w:r>
            <w:bookmarkStart w:id="4" w:name="Text5"/>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4"/>
          </w:p>
        </w:tc>
      </w:tr>
      <w:tr w:rsidR="0059482C" w:rsidRPr="009B11CE" w14:paraId="3676DD2F" w14:textId="77777777" w:rsidTr="004008F6">
        <w:tc>
          <w:tcPr>
            <w:tcW w:w="5383" w:type="dxa"/>
            <w:gridSpan w:val="2"/>
          </w:tcPr>
          <w:p w14:paraId="68297BD1" w14:textId="58AB33E9" w:rsidR="0059482C" w:rsidRPr="009B11CE" w:rsidRDefault="00CF27B5">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r w:rsidR="006B19F6">
              <w:rPr>
                <w:rFonts w:ascii="Modern Era Light" w:hAnsi="Modern Era Light"/>
                <w:color w:val="3B3838" w:themeColor="background2" w:themeShade="40"/>
                <w:sz w:val="20"/>
                <w:szCs w:val="20"/>
              </w:rPr>
              <w:t>*</w:t>
            </w:r>
          </w:p>
        </w:tc>
        <w:tc>
          <w:tcPr>
            <w:tcW w:w="3633" w:type="dxa"/>
          </w:tcPr>
          <w:p w14:paraId="1A7FDE10" w14:textId="39C461E2"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6"/>
                  <w:enabled/>
                  <w:calcOnExit w:val="0"/>
                  <w:textInput/>
                </w:ffData>
              </w:fldChar>
            </w:r>
            <w:bookmarkStart w:id="5" w:name="Text6"/>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5"/>
          </w:p>
        </w:tc>
      </w:tr>
      <w:tr w:rsidR="0059482C" w:rsidRPr="009B11CE" w14:paraId="71DFC8F2" w14:textId="77777777" w:rsidTr="004008F6">
        <w:tc>
          <w:tcPr>
            <w:tcW w:w="5383" w:type="dxa"/>
            <w:gridSpan w:val="2"/>
          </w:tcPr>
          <w:p w14:paraId="091037F5" w14:textId="3AF35C1E" w:rsidR="0059482C" w:rsidRPr="009B11CE" w:rsidRDefault="00CF27B5">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r w:rsidR="006B19F6">
              <w:rPr>
                <w:rFonts w:ascii="Modern Era Light" w:hAnsi="Modern Era Light"/>
                <w:color w:val="3B3838" w:themeColor="background2" w:themeShade="40"/>
                <w:sz w:val="20"/>
                <w:szCs w:val="20"/>
              </w:rPr>
              <w:t>*</w:t>
            </w:r>
          </w:p>
        </w:tc>
        <w:tc>
          <w:tcPr>
            <w:tcW w:w="3633" w:type="dxa"/>
          </w:tcPr>
          <w:p w14:paraId="4E3F6A59" w14:textId="27FBB456"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7"/>
                  <w:enabled/>
                  <w:calcOnExit w:val="0"/>
                  <w:textInput/>
                </w:ffData>
              </w:fldChar>
            </w:r>
            <w:bookmarkStart w:id="6" w:name="Text7"/>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6"/>
          </w:p>
        </w:tc>
      </w:tr>
      <w:tr w:rsidR="00CF27B5" w:rsidRPr="009B11CE" w14:paraId="7B350DA6" w14:textId="77777777" w:rsidTr="004008F6">
        <w:tc>
          <w:tcPr>
            <w:tcW w:w="5383" w:type="dxa"/>
            <w:gridSpan w:val="2"/>
          </w:tcPr>
          <w:p w14:paraId="1B6A2FFD" w14:textId="73482209" w:rsidR="00CF27B5" w:rsidRPr="009B11CE" w:rsidRDefault="00AF56B9">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y</w:t>
            </w:r>
            <w:r w:rsidR="006B19F6">
              <w:rPr>
                <w:rFonts w:ascii="Modern Era Light" w:hAnsi="Modern Era Light"/>
                <w:color w:val="3B3838" w:themeColor="background2" w:themeShade="40"/>
                <w:sz w:val="20"/>
                <w:szCs w:val="20"/>
              </w:rPr>
              <w:t>*</w:t>
            </w:r>
          </w:p>
        </w:tc>
        <w:tc>
          <w:tcPr>
            <w:tcW w:w="3633" w:type="dxa"/>
          </w:tcPr>
          <w:p w14:paraId="53BFABF7" w14:textId="0ABAD7AC"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8"/>
                  <w:enabled/>
                  <w:calcOnExit w:val="0"/>
                  <w:textInput/>
                </w:ffData>
              </w:fldChar>
            </w:r>
            <w:bookmarkStart w:id="7" w:name="Text8"/>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7"/>
          </w:p>
        </w:tc>
      </w:tr>
      <w:tr w:rsidR="00CF27B5" w:rsidRPr="009B11CE" w14:paraId="15CD373F" w14:textId="77777777" w:rsidTr="004008F6">
        <w:tc>
          <w:tcPr>
            <w:tcW w:w="5383" w:type="dxa"/>
            <w:gridSpan w:val="2"/>
          </w:tcPr>
          <w:p w14:paraId="17DB686D" w14:textId="1C2930F7" w:rsidR="00CF27B5" w:rsidRPr="009B11CE" w:rsidRDefault="00AF56B9">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r w:rsidR="006B19F6">
              <w:rPr>
                <w:rFonts w:ascii="Modern Era Light" w:hAnsi="Modern Era Light"/>
                <w:color w:val="3B3838" w:themeColor="background2" w:themeShade="40"/>
                <w:sz w:val="20"/>
                <w:szCs w:val="20"/>
              </w:rPr>
              <w:t>*</w:t>
            </w:r>
          </w:p>
        </w:tc>
        <w:tc>
          <w:tcPr>
            <w:tcW w:w="3633" w:type="dxa"/>
          </w:tcPr>
          <w:p w14:paraId="5741E3CE" w14:textId="2FFEA2D1"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9"/>
                  <w:enabled/>
                  <w:calcOnExit w:val="0"/>
                  <w:textInput/>
                </w:ffData>
              </w:fldChar>
            </w:r>
            <w:bookmarkStart w:id="8" w:name="Text9"/>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8"/>
          </w:p>
        </w:tc>
      </w:tr>
      <w:tr w:rsidR="00CF27B5" w:rsidRPr="009B11CE" w14:paraId="7CCF5D7E" w14:textId="77777777" w:rsidTr="004008F6">
        <w:tc>
          <w:tcPr>
            <w:tcW w:w="5383" w:type="dxa"/>
            <w:gridSpan w:val="2"/>
          </w:tcPr>
          <w:p w14:paraId="4520F69C" w14:textId="314E96DA" w:rsidR="00CF27B5" w:rsidRPr="009B11CE" w:rsidRDefault="00AF56B9">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r w:rsidR="006B19F6">
              <w:rPr>
                <w:rFonts w:ascii="Modern Era Light" w:hAnsi="Modern Era Light"/>
                <w:color w:val="3B3838" w:themeColor="background2" w:themeShade="40"/>
                <w:sz w:val="20"/>
                <w:szCs w:val="20"/>
              </w:rPr>
              <w:t>*</w:t>
            </w:r>
          </w:p>
        </w:tc>
        <w:tc>
          <w:tcPr>
            <w:tcW w:w="3633" w:type="dxa"/>
          </w:tcPr>
          <w:p w14:paraId="1CA18DF3" w14:textId="580EC2C3"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10"/>
                  <w:enabled/>
                  <w:calcOnExit w:val="0"/>
                  <w:textInput/>
                </w:ffData>
              </w:fldChar>
            </w:r>
            <w:bookmarkStart w:id="9" w:name="Text10"/>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9"/>
          </w:p>
        </w:tc>
      </w:tr>
      <w:tr w:rsidR="004A1827" w:rsidRPr="009B11CE" w14:paraId="1FC2EEC4" w14:textId="77777777" w:rsidTr="001F3643">
        <w:tc>
          <w:tcPr>
            <w:tcW w:w="9016" w:type="dxa"/>
            <w:gridSpan w:val="3"/>
          </w:tcPr>
          <w:p w14:paraId="3902A145" w14:textId="1F75D0F4" w:rsidR="004A1827" w:rsidRPr="009B11CE" w:rsidRDefault="004A1827">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lease give an overview of your charitable work or business</w:t>
            </w:r>
            <w:r w:rsidR="00475C62" w:rsidRPr="009B11CE">
              <w:rPr>
                <w:rFonts w:ascii="Modern Era Light" w:hAnsi="Modern Era Light"/>
                <w:color w:val="3B3838" w:themeColor="background2" w:themeShade="40"/>
                <w:sz w:val="20"/>
                <w:szCs w:val="20"/>
              </w:rPr>
              <w:t xml:space="preserve"> and the purpose for which the Merchant Account will be used</w:t>
            </w:r>
            <w:r w:rsidR="00230D31" w:rsidRPr="009B11CE">
              <w:rPr>
                <w:rFonts w:ascii="Modern Era Light" w:hAnsi="Modern Era Light"/>
                <w:color w:val="3B3838" w:themeColor="background2" w:themeShade="40"/>
                <w:sz w:val="20"/>
                <w:szCs w:val="20"/>
              </w:rPr>
              <w:t>*</w:t>
            </w:r>
            <w:r w:rsidRPr="009B11CE">
              <w:rPr>
                <w:rFonts w:ascii="Modern Era Light" w:hAnsi="Modern Era Light"/>
                <w:color w:val="3B3838" w:themeColor="background2" w:themeShade="40"/>
                <w:sz w:val="20"/>
                <w:szCs w:val="20"/>
              </w:rPr>
              <w:t>:</w:t>
            </w:r>
          </w:p>
          <w:p w14:paraId="415AB7F4" w14:textId="6E66F8F4" w:rsidR="004A1827" w:rsidRPr="009B11CE" w:rsidRDefault="00BF389E">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11"/>
                  <w:enabled/>
                  <w:calcOnExit w:val="0"/>
                  <w:textInput/>
                </w:ffData>
              </w:fldChar>
            </w:r>
            <w:bookmarkStart w:id="10" w:name="Text11"/>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10"/>
          </w:p>
          <w:p w14:paraId="266DD6FA" w14:textId="77777777" w:rsidR="004A1827" w:rsidRPr="009B11CE" w:rsidRDefault="004A1827">
            <w:pPr>
              <w:rPr>
                <w:rFonts w:ascii="Modern Era Light" w:hAnsi="Modern Era Light"/>
                <w:color w:val="3B3838" w:themeColor="background2" w:themeShade="40"/>
                <w:sz w:val="20"/>
                <w:szCs w:val="20"/>
              </w:rPr>
            </w:pPr>
          </w:p>
          <w:p w14:paraId="2EDF4DD8" w14:textId="77777777" w:rsidR="004A1827" w:rsidRPr="009B11CE" w:rsidRDefault="004A1827">
            <w:pPr>
              <w:rPr>
                <w:rFonts w:ascii="Modern Era Light" w:hAnsi="Modern Era Light"/>
                <w:color w:val="3B3838" w:themeColor="background2" w:themeShade="40"/>
                <w:sz w:val="20"/>
                <w:szCs w:val="20"/>
              </w:rPr>
            </w:pPr>
          </w:p>
          <w:p w14:paraId="6D4A881F" w14:textId="47887EA8" w:rsidR="004A1827" w:rsidRDefault="00543BA7" w:rsidP="00543BA7">
            <w:pPr>
              <w:tabs>
                <w:tab w:val="left" w:pos="1752"/>
              </w:tabs>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ab/>
            </w:r>
          </w:p>
          <w:p w14:paraId="5A6FD76F" w14:textId="77777777" w:rsidR="00543BA7" w:rsidRPr="009B11CE" w:rsidRDefault="00543BA7" w:rsidP="00543BA7">
            <w:pPr>
              <w:tabs>
                <w:tab w:val="left" w:pos="1752"/>
              </w:tabs>
              <w:rPr>
                <w:rFonts w:ascii="Modern Era Light" w:hAnsi="Modern Era Light"/>
                <w:color w:val="3B3838" w:themeColor="background2" w:themeShade="40"/>
                <w:sz w:val="20"/>
                <w:szCs w:val="20"/>
              </w:rPr>
            </w:pPr>
          </w:p>
          <w:p w14:paraId="4F12D003" w14:textId="563C95C5" w:rsidR="004A1827" w:rsidRPr="009B11CE" w:rsidRDefault="004A1827">
            <w:pPr>
              <w:rPr>
                <w:rFonts w:ascii="Modern Era Light" w:hAnsi="Modern Era Light"/>
                <w:color w:val="3B3838" w:themeColor="background2" w:themeShade="40"/>
                <w:sz w:val="20"/>
                <w:szCs w:val="20"/>
              </w:rPr>
            </w:pPr>
          </w:p>
        </w:tc>
      </w:tr>
      <w:tr w:rsidR="003E76EE" w:rsidRPr="009B11CE" w14:paraId="45D77913" w14:textId="77777777" w:rsidTr="004008F6">
        <w:tc>
          <w:tcPr>
            <w:tcW w:w="5383" w:type="dxa"/>
            <w:gridSpan w:val="2"/>
          </w:tcPr>
          <w:p w14:paraId="02B20C83" w14:textId="41F20E9F" w:rsidR="00782114" w:rsidRPr="009B11CE" w:rsidRDefault="00616DCD">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Approximate </w:t>
            </w:r>
            <w:r w:rsidR="00EE1B36">
              <w:rPr>
                <w:rFonts w:ascii="Modern Era Light" w:hAnsi="Modern Era Light"/>
                <w:color w:val="3B3838" w:themeColor="background2" w:themeShade="40"/>
                <w:sz w:val="20"/>
                <w:szCs w:val="20"/>
              </w:rPr>
              <w:t>A</w:t>
            </w:r>
            <w:r w:rsidRPr="009B11CE">
              <w:rPr>
                <w:rFonts w:ascii="Modern Era Light" w:hAnsi="Modern Era Light"/>
                <w:color w:val="3B3838" w:themeColor="background2" w:themeShade="40"/>
                <w:sz w:val="20"/>
                <w:szCs w:val="20"/>
              </w:rPr>
              <w:t xml:space="preserve">nnual Turnover of </w:t>
            </w:r>
            <w:r w:rsidR="005E60C5" w:rsidRPr="009B11CE">
              <w:rPr>
                <w:rFonts w:ascii="Modern Era Light" w:hAnsi="Modern Era Light"/>
                <w:color w:val="3B3838" w:themeColor="background2" w:themeShade="40"/>
                <w:sz w:val="20"/>
                <w:szCs w:val="20"/>
              </w:rPr>
              <w:t>O</w:t>
            </w:r>
            <w:r w:rsidRPr="009B11CE">
              <w:rPr>
                <w:rFonts w:ascii="Modern Era Light" w:hAnsi="Modern Era Light"/>
                <w:color w:val="3B3838" w:themeColor="background2" w:themeShade="40"/>
                <w:sz w:val="20"/>
                <w:szCs w:val="20"/>
              </w:rPr>
              <w:t>rganisation</w:t>
            </w:r>
            <w:r w:rsidR="00230D31" w:rsidRPr="009B11CE">
              <w:rPr>
                <w:rFonts w:ascii="Modern Era Light" w:hAnsi="Modern Era Light"/>
                <w:color w:val="3B3838" w:themeColor="background2" w:themeShade="40"/>
                <w:sz w:val="20"/>
                <w:szCs w:val="20"/>
              </w:rPr>
              <w:t>*</w:t>
            </w:r>
          </w:p>
        </w:tc>
        <w:tc>
          <w:tcPr>
            <w:tcW w:w="3633" w:type="dxa"/>
          </w:tcPr>
          <w:p w14:paraId="0396A8D4" w14:textId="63498426" w:rsidR="003E76EE" w:rsidRPr="009B11CE" w:rsidRDefault="00443B8B">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w:t>
            </w:r>
            <w:r w:rsidR="00BF389E" w:rsidRPr="009B11CE">
              <w:rPr>
                <w:rFonts w:ascii="Modern Era Light" w:hAnsi="Modern Era Light"/>
                <w:color w:val="3B3838" w:themeColor="background2" w:themeShade="40"/>
                <w:sz w:val="20"/>
                <w:szCs w:val="20"/>
              </w:rPr>
              <w:fldChar w:fldCharType="begin">
                <w:ffData>
                  <w:name w:val="Text12"/>
                  <w:enabled/>
                  <w:calcOnExit w:val="0"/>
                  <w:textInput/>
                </w:ffData>
              </w:fldChar>
            </w:r>
            <w:bookmarkStart w:id="11" w:name="Text12"/>
            <w:r w:rsidR="00BF389E" w:rsidRPr="009B11CE">
              <w:rPr>
                <w:rFonts w:ascii="Modern Era Light" w:hAnsi="Modern Era Light"/>
                <w:color w:val="3B3838" w:themeColor="background2" w:themeShade="40"/>
                <w:sz w:val="20"/>
                <w:szCs w:val="20"/>
              </w:rPr>
              <w:instrText xml:space="preserve"> FORMTEXT </w:instrText>
            </w:r>
            <w:r w:rsidR="00BF389E" w:rsidRPr="009B11CE">
              <w:rPr>
                <w:rFonts w:ascii="Modern Era Light" w:hAnsi="Modern Era Light"/>
                <w:color w:val="3B3838" w:themeColor="background2" w:themeShade="40"/>
                <w:sz w:val="20"/>
                <w:szCs w:val="20"/>
              </w:rPr>
            </w:r>
            <w:r w:rsidR="00BF389E" w:rsidRPr="009B11CE">
              <w:rPr>
                <w:rFonts w:ascii="Modern Era Light" w:hAnsi="Modern Era Light"/>
                <w:color w:val="3B3838" w:themeColor="background2" w:themeShade="40"/>
                <w:sz w:val="20"/>
                <w:szCs w:val="20"/>
              </w:rPr>
              <w:fldChar w:fldCharType="separate"/>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color w:val="3B3838" w:themeColor="background2" w:themeShade="40"/>
                <w:sz w:val="20"/>
                <w:szCs w:val="20"/>
              </w:rPr>
              <w:fldChar w:fldCharType="end"/>
            </w:r>
            <w:bookmarkEnd w:id="11"/>
          </w:p>
        </w:tc>
      </w:tr>
      <w:tr w:rsidR="00D902EA" w:rsidRPr="009B11CE" w14:paraId="7980B81E" w14:textId="77777777" w:rsidTr="004008F6">
        <w:tc>
          <w:tcPr>
            <w:tcW w:w="5383" w:type="dxa"/>
            <w:gridSpan w:val="2"/>
          </w:tcPr>
          <w:p w14:paraId="01FA952A" w14:textId="6EC8A213" w:rsidR="00D902EA" w:rsidRPr="009B11CE" w:rsidRDefault="00D902EA">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Expected Average </w:t>
            </w:r>
            <w:r w:rsidR="00824E8B" w:rsidRPr="009B11CE">
              <w:rPr>
                <w:rFonts w:ascii="Modern Era Light" w:hAnsi="Modern Era Light"/>
                <w:color w:val="3B3838" w:themeColor="background2" w:themeShade="40"/>
                <w:sz w:val="20"/>
                <w:szCs w:val="20"/>
              </w:rPr>
              <w:t>Donation</w:t>
            </w:r>
            <w:r w:rsidR="009026A6" w:rsidRPr="009B11CE">
              <w:rPr>
                <w:rFonts w:ascii="Modern Era Light" w:hAnsi="Modern Era Light"/>
                <w:color w:val="3B3838" w:themeColor="background2" w:themeShade="40"/>
                <w:sz w:val="20"/>
                <w:szCs w:val="20"/>
              </w:rPr>
              <w:t xml:space="preserve"> or Transaction</w:t>
            </w:r>
            <w:r w:rsidR="00824E8B" w:rsidRPr="009B11CE">
              <w:rPr>
                <w:rFonts w:ascii="Modern Era Light" w:hAnsi="Modern Era Light"/>
                <w:color w:val="3B3838" w:themeColor="background2" w:themeShade="40"/>
                <w:sz w:val="20"/>
                <w:szCs w:val="20"/>
              </w:rPr>
              <w:t xml:space="preserve"> </w:t>
            </w:r>
            <w:r w:rsidRPr="009B11CE">
              <w:rPr>
                <w:rFonts w:ascii="Modern Era Light" w:hAnsi="Modern Era Light"/>
                <w:color w:val="3B3838" w:themeColor="background2" w:themeShade="40"/>
                <w:sz w:val="20"/>
                <w:szCs w:val="20"/>
              </w:rPr>
              <w:t>Value</w:t>
            </w:r>
            <w:r w:rsidR="00230D31" w:rsidRPr="009B11CE">
              <w:rPr>
                <w:rFonts w:ascii="Modern Era Light" w:hAnsi="Modern Era Light"/>
                <w:color w:val="3B3838" w:themeColor="background2" w:themeShade="40"/>
                <w:sz w:val="20"/>
                <w:szCs w:val="20"/>
              </w:rPr>
              <w:t>*</w:t>
            </w:r>
          </w:p>
        </w:tc>
        <w:tc>
          <w:tcPr>
            <w:tcW w:w="3633" w:type="dxa"/>
          </w:tcPr>
          <w:p w14:paraId="05391253" w14:textId="4525E74D" w:rsidR="007F3626" w:rsidRPr="009B11CE" w:rsidRDefault="00443B8B">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w:t>
            </w:r>
            <w:r w:rsidR="00BF389E" w:rsidRPr="009B11CE">
              <w:rPr>
                <w:rFonts w:ascii="Modern Era Light" w:hAnsi="Modern Era Light"/>
                <w:color w:val="3B3838" w:themeColor="background2" w:themeShade="40"/>
                <w:sz w:val="20"/>
                <w:szCs w:val="20"/>
              </w:rPr>
              <w:fldChar w:fldCharType="begin">
                <w:ffData>
                  <w:name w:val="Text13"/>
                  <w:enabled/>
                  <w:calcOnExit w:val="0"/>
                  <w:textInput/>
                </w:ffData>
              </w:fldChar>
            </w:r>
            <w:bookmarkStart w:id="12" w:name="Text13"/>
            <w:r w:rsidR="00BF389E" w:rsidRPr="009B11CE">
              <w:rPr>
                <w:rFonts w:ascii="Modern Era Light" w:hAnsi="Modern Era Light"/>
                <w:color w:val="3B3838" w:themeColor="background2" w:themeShade="40"/>
                <w:sz w:val="20"/>
                <w:szCs w:val="20"/>
              </w:rPr>
              <w:instrText xml:space="preserve"> FORMTEXT </w:instrText>
            </w:r>
            <w:r w:rsidR="00BF389E" w:rsidRPr="009B11CE">
              <w:rPr>
                <w:rFonts w:ascii="Modern Era Light" w:hAnsi="Modern Era Light"/>
                <w:color w:val="3B3838" w:themeColor="background2" w:themeShade="40"/>
                <w:sz w:val="20"/>
                <w:szCs w:val="20"/>
              </w:rPr>
            </w:r>
            <w:r w:rsidR="00BF389E" w:rsidRPr="009B11CE">
              <w:rPr>
                <w:rFonts w:ascii="Modern Era Light" w:hAnsi="Modern Era Light"/>
                <w:color w:val="3B3838" w:themeColor="background2" w:themeShade="40"/>
                <w:sz w:val="20"/>
                <w:szCs w:val="20"/>
              </w:rPr>
              <w:fldChar w:fldCharType="separate"/>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color w:val="3B3838" w:themeColor="background2" w:themeShade="40"/>
                <w:sz w:val="20"/>
                <w:szCs w:val="20"/>
              </w:rPr>
              <w:fldChar w:fldCharType="end"/>
            </w:r>
            <w:bookmarkEnd w:id="12"/>
          </w:p>
        </w:tc>
      </w:tr>
      <w:tr w:rsidR="00D902EA" w:rsidRPr="009B11CE" w14:paraId="79776371" w14:textId="77777777" w:rsidTr="004008F6">
        <w:tc>
          <w:tcPr>
            <w:tcW w:w="5383" w:type="dxa"/>
            <w:gridSpan w:val="2"/>
          </w:tcPr>
          <w:p w14:paraId="636F3F3F" w14:textId="21FEAA44" w:rsidR="00D902EA" w:rsidRPr="009B11CE" w:rsidRDefault="00E37EAA">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Expected Monthly </w:t>
            </w:r>
            <w:r w:rsidR="009026A6" w:rsidRPr="009B11CE">
              <w:rPr>
                <w:rFonts w:ascii="Modern Era Light" w:hAnsi="Modern Era Light"/>
                <w:color w:val="3B3838" w:themeColor="background2" w:themeShade="40"/>
                <w:sz w:val="20"/>
                <w:szCs w:val="20"/>
              </w:rPr>
              <w:t xml:space="preserve">Donations or </w:t>
            </w:r>
            <w:r w:rsidRPr="009B11CE">
              <w:rPr>
                <w:rFonts w:ascii="Modern Era Light" w:hAnsi="Modern Era Light"/>
                <w:color w:val="3B3838" w:themeColor="background2" w:themeShade="40"/>
                <w:sz w:val="20"/>
                <w:szCs w:val="20"/>
              </w:rPr>
              <w:t>Transaction</w:t>
            </w:r>
            <w:r w:rsidR="009026A6" w:rsidRPr="009B11CE">
              <w:rPr>
                <w:rFonts w:ascii="Modern Era Light" w:hAnsi="Modern Era Light"/>
                <w:color w:val="3B3838" w:themeColor="background2" w:themeShade="40"/>
                <w:sz w:val="20"/>
                <w:szCs w:val="20"/>
              </w:rPr>
              <w:t>s</w:t>
            </w:r>
            <w:r w:rsidR="00230D31" w:rsidRPr="009B11CE">
              <w:rPr>
                <w:rFonts w:ascii="Modern Era Light" w:hAnsi="Modern Era Light"/>
                <w:color w:val="3B3838" w:themeColor="background2" w:themeShade="40"/>
                <w:sz w:val="20"/>
                <w:szCs w:val="20"/>
              </w:rPr>
              <w:t>*</w:t>
            </w:r>
          </w:p>
        </w:tc>
        <w:tc>
          <w:tcPr>
            <w:tcW w:w="3633" w:type="dxa"/>
          </w:tcPr>
          <w:p w14:paraId="3DDA4434" w14:textId="6016A451" w:rsidR="007F3626" w:rsidRPr="009B11CE" w:rsidRDefault="00443B8B">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w:t>
            </w:r>
            <w:r w:rsidR="00BF389E" w:rsidRPr="009B11CE">
              <w:rPr>
                <w:rFonts w:ascii="Modern Era Light" w:hAnsi="Modern Era Light"/>
                <w:color w:val="3B3838" w:themeColor="background2" w:themeShade="40"/>
                <w:sz w:val="20"/>
                <w:szCs w:val="20"/>
              </w:rPr>
              <w:fldChar w:fldCharType="begin">
                <w:ffData>
                  <w:name w:val="Text14"/>
                  <w:enabled/>
                  <w:calcOnExit w:val="0"/>
                  <w:textInput/>
                </w:ffData>
              </w:fldChar>
            </w:r>
            <w:bookmarkStart w:id="13" w:name="Text14"/>
            <w:r w:rsidR="00BF389E" w:rsidRPr="009B11CE">
              <w:rPr>
                <w:rFonts w:ascii="Modern Era Light" w:hAnsi="Modern Era Light"/>
                <w:color w:val="3B3838" w:themeColor="background2" w:themeShade="40"/>
                <w:sz w:val="20"/>
                <w:szCs w:val="20"/>
              </w:rPr>
              <w:instrText xml:space="preserve"> FORMTEXT </w:instrText>
            </w:r>
            <w:r w:rsidR="00BF389E" w:rsidRPr="009B11CE">
              <w:rPr>
                <w:rFonts w:ascii="Modern Era Light" w:hAnsi="Modern Era Light"/>
                <w:color w:val="3B3838" w:themeColor="background2" w:themeShade="40"/>
                <w:sz w:val="20"/>
                <w:szCs w:val="20"/>
              </w:rPr>
            </w:r>
            <w:r w:rsidR="00BF389E" w:rsidRPr="009B11CE">
              <w:rPr>
                <w:rFonts w:ascii="Modern Era Light" w:hAnsi="Modern Era Light"/>
                <w:color w:val="3B3838" w:themeColor="background2" w:themeShade="40"/>
                <w:sz w:val="20"/>
                <w:szCs w:val="20"/>
              </w:rPr>
              <w:fldChar w:fldCharType="separate"/>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noProof/>
                <w:color w:val="3B3838" w:themeColor="background2" w:themeShade="40"/>
                <w:sz w:val="20"/>
                <w:szCs w:val="20"/>
              </w:rPr>
              <w:t> </w:t>
            </w:r>
            <w:r w:rsidR="00BF389E" w:rsidRPr="009B11CE">
              <w:rPr>
                <w:rFonts w:ascii="Modern Era Light" w:hAnsi="Modern Era Light"/>
                <w:color w:val="3B3838" w:themeColor="background2" w:themeShade="40"/>
                <w:sz w:val="20"/>
                <w:szCs w:val="20"/>
              </w:rPr>
              <w:fldChar w:fldCharType="end"/>
            </w:r>
            <w:bookmarkEnd w:id="13"/>
          </w:p>
        </w:tc>
      </w:tr>
      <w:tr w:rsidR="0011290C" w:rsidRPr="009B11CE" w14:paraId="228862B7" w14:textId="77777777" w:rsidTr="001F3643">
        <w:tc>
          <w:tcPr>
            <w:tcW w:w="9016" w:type="dxa"/>
            <w:gridSpan w:val="3"/>
            <w:shd w:val="clear" w:color="auto" w:fill="FF5064"/>
          </w:tcPr>
          <w:p w14:paraId="08A44F71" w14:textId="61A065E9" w:rsidR="0011290C" w:rsidRPr="009B11CE" w:rsidRDefault="0011290C">
            <w:pPr>
              <w:rPr>
                <w:rFonts w:ascii="Modern Era Light" w:hAnsi="Modern Era Light"/>
                <w:color w:val="3B3838" w:themeColor="background2" w:themeShade="40"/>
                <w:sz w:val="20"/>
                <w:szCs w:val="20"/>
              </w:rPr>
            </w:pPr>
            <w:r w:rsidRPr="009B11CE">
              <w:rPr>
                <w:rFonts w:ascii="Modern Era Light" w:hAnsi="Modern Era Light"/>
                <w:color w:val="FFFFFF" w:themeColor="background1"/>
                <w:sz w:val="20"/>
                <w:szCs w:val="20"/>
              </w:rPr>
              <w:t>Donation and Transaction Details</w:t>
            </w:r>
          </w:p>
        </w:tc>
      </w:tr>
      <w:tr w:rsidR="00D14150" w:rsidRPr="009B11CE" w14:paraId="75ADE59E" w14:textId="77777777" w:rsidTr="004008F6">
        <w:tc>
          <w:tcPr>
            <w:tcW w:w="5383" w:type="dxa"/>
            <w:gridSpan w:val="2"/>
          </w:tcPr>
          <w:p w14:paraId="1B02E6FD" w14:textId="513C5A12" w:rsidR="00D14150" w:rsidRPr="00E3238A" w:rsidRDefault="00D14150">
            <w:pPr>
              <w:rPr>
                <w:rFonts w:ascii="Modern Era Light" w:hAnsi="Modern Era Light"/>
                <w:color w:val="3B3838" w:themeColor="background2" w:themeShade="40"/>
                <w:sz w:val="20"/>
                <w:szCs w:val="20"/>
              </w:rPr>
            </w:pPr>
            <w:r w:rsidRPr="00E3238A">
              <w:rPr>
                <w:rFonts w:ascii="Modern Era Light" w:hAnsi="Modern Era Light"/>
                <w:color w:val="3B3838" w:themeColor="background2" w:themeShade="40"/>
                <w:sz w:val="20"/>
                <w:szCs w:val="20"/>
              </w:rPr>
              <w:t>Descriptor</w:t>
            </w:r>
            <w:r w:rsidR="0081275A" w:rsidRPr="00E3238A">
              <w:rPr>
                <w:rStyle w:val="FootnoteReference"/>
                <w:rFonts w:ascii="Modern Era Light" w:hAnsi="Modern Era Light"/>
                <w:color w:val="3B3838" w:themeColor="background2" w:themeShade="40"/>
                <w:sz w:val="20"/>
                <w:szCs w:val="20"/>
              </w:rPr>
              <w:footnoteReference w:id="2"/>
            </w:r>
            <w:r w:rsidR="000C0A49">
              <w:rPr>
                <w:rFonts w:ascii="Modern Era Light" w:hAnsi="Modern Era Light"/>
                <w:color w:val="3B3838" w:themeColor="background2" w:themeShade="40"/>
                <w:sz w:val="20"/>
                <w:szCs w:val="20"/>
              </w:rPr>
              <w:t xml:space="preserve"> *</w:t>
            </w:r>
          </w:p>
        </w:tc>
        <w:tc>
          <w:tcPr>
            <w:tcW w:w="3633" w:type="dxa"/>
          </w:tcPr>
          <w:p w14:paraId="06CCB0F9" w14:textId="319055F9" w:rsidR="00D14150" w:rsidRPr="009B11CE" w:rsidRDefault="00BD7313">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GBX*</w:t>
            </w:r>
            <w:r w:rsidRPr="009B11CE">
              <w:rPr>
                <w:rFonts w:ascii="Modern Era Light" w:hAnsi="Modern Era Light"/>
                <w:color w:val="3B3838" w:themeColor="background2" w:themeShade="40"/>
                <w:sz w:val="20"/>
                <w:szCs w:val="20"/>
              </w:rPr>
              <w:fldChar w:fldCharType="begin">
                <w:ffData>
                  <w:name w:val="Text14"/>
                  <w:enabled/>
                  <w:calcOnExit w:val="0"/>
                  <w:textInput/>
                </w:ffData>
              </w:fldChar>
            </w:r>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p>
        </w:tc>
      </w:tr>
      <w:tr w:rsidR="0011290C" w:rsidRPr="009B11CE" w14:paraId="5629A885" w14:textId="77777777" w:rsidTr="001F3643">
        <w:tc>
          <w:tcPr>
            <w:tcW w:w="9016" w:type="dxa"/>
            <w:gridSpan w:val="3"/>
          </w:tcPr>
          <w:p w14:paraId="0FC00FC5" w14:textId="08FCB258" w:rsidR="0011290C" w:rsidRPr="009B11CE" w:rsidRDefault="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The descriptor that shows up on a donor or payees bank statement will be accompanied by </w:t>
            </w:r>
            <w:r w:rsidR="00443B8B" w:rsidRPr="009B11CE">
              <w:rPr>
                <w:rFonts w:ascii="Modern Era Light" w:hAnsi="Modern Era Light"/>
                <w:color w:val="3B3838" w:themeColor="background2" w:themeShade="40"/>
                <w:sz w:val="20"/>
                <w:szCs w:val="20"/>
              </w:rPr>
              <w:t xml:space="preserve">the </w:t>
            </w:r>
            <w:r w:rsidRPr="009B11CE">
              <w:rPr>
                <w:rFonts w:ascii="Modern Era Light" w:hAnsi="Modern Era Light"/>
                <w:color w:val="3B3838" w:themeColor="background2" w:themeShade="40"/>
                <w:sz w:val="20"/>
                <w:szCs w:val="20"/>
              </w:rPr>
              <w:t>contact details of the merchant. Please give these here</w:t>
            </w:r>
            <w:r w:rsidR="00D14150">
              <w:rPr>
                <w:rFonts w:ascii="Modern Era Light" w:hAnsi="Modern Era Light"/>
                <w:color w:val="3B3838" w:themeColor="background2" w:themeShade="40"/>
                <w:sz w:val="20"/>
                <w:szCs w:val="20"/>
              </w:rPr>
              <w:t>:</w:t>
            </w:r>
          </w:p>
        </w:tc>
      </w:tr>
      <w:tr w:rsidR="0011290C" w:rsidRPr="009B11CE" w14:paraId="4B330BD9" w14:textId="77777777" w:rsidTr="004008F6">
        <w:tc>
          <w:tcPr>
            <w:tcW w:w="5383" w:type="dxa"/>
            <w:gridSpan w:val="2"/>
          </w:tcPr>
          <w:p w14:paraId="4F1D9B94" w14:textId="41D6B3D1" w:rsidR="0011290C" w:rsidRPr="009B11CE" w:rsidRDefault="004D4B79"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harity </w:t>
            </w:r>
            <w:r w:rsidR="0011290C" w:rsidRPr="009B11CE">
              <w:rPr>
                <w:rFonts w:ascii="Modern Era Light" w:hAnsi="Modern Era Light"/>
                <w:color w:val="3B3838" w:themeColor="background2" w:themeShade="40"/>
                <w:sz w:val="20"/>
                <w:szCs w:val="20"/>
              </w:rPr>
              <w:t xml:space="preserve">Contact Email for </w:t>
            </w:r>
            <w:r w:rsidR="00443B8B" w:rsidRPr="009B11CE">
              <w:rPr>
                <w:rFonts w:ascii="Modern Era Light" w:hAnsi="Modern Era Light"/>
                <w:color w:val="3B3838" w:themeColor="background2" w:themeShade="40"/>
                <w:sz w:val="20"/>
                <w:szCs w:val="20"/>
              </w:rPr>
              <w:t>Donors</w:t>
            </w:r>
            <w:r w:rsidR="001A136A" w:rsidRPr="009B11CE">
              <w:rPr>
                <w:rFonts w:ascii="Modern Era Light" w:hAnsi="Modern Era Light"/>
                <w:color w:val="3B3838" w:themeColor="background2" w:themeShade="40"/>
                <w:sz w:val="20"/>
                <w:szCs w:val="20"/>
              </w:rPr>
              <w:t>*</w:t>
            </w:r>
          </w:p>
        </w:tc>
        <w:tc>
          <w:tcPr>
            <w:tcW w:w="3633" w:type="dxa"/>
          </w:tcPr>
          <w:p w14:paraId="76E9F1F8" w14:textId="32F93469" w:rsidR="0011290C" w:rsidRPr="009B11CE" w:rsidRDefault="00BF389E"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15"/>
                  <w:enabled/>
                  <w:calcOnExit w:val="0"/>
                  <w:textInput/>
                </w:ffData>
              </w:fldChar>
            </w:r>
            <w:bookmarkStart w:id="14" w:name="Text15"/>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14"/>
          </w:p>
          <w:p w14:paraId="3DE66810" w14:textId="3B5CEC81" w:rsidR="00CC5DE7" w:rsidRPr="009B11CE" w:rsidRDefault="00CC5DE7" w:rsidP="0011290C">
            <w:pPr>
              <w:rPr>
                <w:rFonts w:ascii="Modern Era Light" w:hAnsi="Modern Era Light"/>
                <w:color w:val="3B3838" w:themeColor="background2" w:themeShade="40"/>
                <w:sz w:val="20"/>
                <w:szCs w:val="20"/>
              </w:rPr>
            </w:pPr>
          </w:p>
        </w:tc>
      </w:tr>
      <w:tr w:rsidR="0011290C" w:rsidRPr="009B11CE" w14:paraId="22CE87D8" w14:textId="77777777" w:rsidTr="004008F6">
        <w:tc>
          <w:tcPr>
            <w:tcW w:w="5383" w:type="dxa"/>
            <w:gridSpan w:val="2"/>
          </w:tcPr>
          <w:p w14:paraId="3098BC32" w14:textId="2D84A4CA" w:rsidR="0011290C" w:rsidRPr="009B11CE" w:rsidRDefault="004D4B79"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harity </w:t>
            </w:r>
            <w:r w:rsidR="0011290C" w:rsidRPr="009B11CE">
              <w:rPr>
                <w:rFonts w:ascii="Modern Era Light" w:hAnsi="Modern Era Light"/>
                <w:color w:val="3B3838" w:themeColor="background2" w:themeShade="40"/>
                <w:sz w:val="20"/>
                <w:szCs w:val="20"/>
              </w:rPr>
              <w:t xml:space="preserve">Contact Telephone Number for </w:t>
            </w:r>
            <w:r w:rsidR="00443B8B" w:rsidRPr="009B11CE">
              <w:rPr>
                <w:rFonts w:ascii="Modern Era Light" w:hAnsi="Modern Era Light"/>
                <w:color w:val="3B3838" w:themeColor="background2" w:themeShade="40"/>
                <w:sz w:val="20"/>
                <w:szCs w:val="20"/>
              </w:rPr>
              <w:t>Donors</w:t>
            </w:r>
            <w:r w:rsidR="00196F6B" w:rsidRPr="009B11CE">
              <w:rPr>
                <w:rFonts w:ascii="Modern Era Light" w:hAnsi="Modern Era Light"/>
                <w:color w:val="3B3838" w:themeColor="background2" w:themeShade="40"/>
                <w:sz w:val="20"/>
                <w:szCs w:val="20"/>
              </w:rPr>
              <w:t>*</w:t>
            </w:r>
          </w:p>
        </w:tc>
        <w:tc>
          <w:tcPr>
            <w:tcW w:w="3633" w:type="dxa"/>
          </w:tcPr>
          <w:p w14:paraId="6E7893E4" w14:textId="42DDE0AE" w:rsidR="00CC5DE7" w:rsidRPr="009B11CE" w:rsidRDefault="00BF389E"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fldChar w:fldCharType="begin">
                <w:ffData>
                  <w:name w:val="Text16"/>
                  <w:enabled/>
                  <w:calcOnExit w:val="0"/>
                  <w:textInput/>
                </w:ffData>
              </w:fldChar>
            </w:r>
            <w:bookmarkStart w:id="15" w:name="Text16"/>
            <w:r w:rsidRPr="009B11CE">
              <w:rPr>
                <w:rFonts w:ascii="Modern Era Light" w:hAnsi="Modern Era Light"/>
                <w:color w:val="3B3838" w:themeColor="background2" w:themeShade="40"/>
                <w:sz w:val="20"/>
                <w:szCs w:val="20"/>
              </w:rPr>
              <w:instrText xml:space="preserve"> FORMTEXT </w:instrText>
            </w:r>
            <w:r w:rsidRPr="009B11CE">
              <w:rPr>
                <w:rFonts w:ascii="Modern Era Light" w:hAnsi="Modern Era Light"/>
                <w:color w:val="3B3838" w:themeColor="background2" w:themeShade="40"/>
                <w:sz w:val="20"/>
                <w:szCs w:val="20"/>
              </w:rPr>
            </w:r>
            <w:r w:rsidRPr="009B11CE">
              <w:rPr>
                <w:rFonts w:ascii="Modern Era Light" w:hAnsi="Modern Era Light"/>
                <w:color w:val="3B3838" w:themeColor="background2" w:themeShade="40"/>
                <w:sz w:val="20"/>
                <w:szCs w:val="20"/>
              </w:rPr>
              <w:fldChar w:fldCharType="separate"/>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noProof/>
                <w:color w:val="3B3838" w:themeColor="background2" w:themeShade="40"/>
                <w:sz w:val="20"/>
                <w:szCs w:val="20"/>
              </w:rPr>
              <w:t> </w:t>
            </w:r>
            <w:r w:rsidRPr="009B11CE">
              <w:rPr>
                <w:rFonts w:ascii="Modern Era Light" w:hAnsi="Modern Era Light"/>
                <w:color w:val="3B3838" w:themeColor="background2" w:themeShade="40"/>
                <w:sz w:val="20"/>
                <w:szCs w:val="20"/>
              </w:rPr>
              <w:fldChar w:fldCharType="end"/>
            </w:r>
            <w:bookmarkEnd w:id="15"/>
          </w:p>
        </w:tc>
      </w:tr>
      <w:tr w:rsidR="00537F43" w:rsidRPr="009B11CE" w14:paraId="55590A7F" w14:textId="77777777" w:rsidTr="001F3643">
        <w:tc>
          <w:tcPr>
            <w:tcW w:w="9016" w:type="dxa"/>
            <w:gridSpan w:val="3"/>
            <w:shd w:val="clear" w:color="auto" w:fill="FF5064"/>
          </w:tcPr>
          <w:p w14:paraId="20D2E2F1" w14:textId="6F38B9C7" w:rsidR="00537F43" w:rsidRPr="009B11CE" w:rsidRDefault="00537F43" w:rsidP="0011290C">
            <w:pPr>
              <w:rPr>
                <w:rFonts w:ascii="Modern Era Light" w:hAnsi="Modern Era Light"/>
                <w:sz w:val="20"/>
                <w:szCs w:val="20"/>
              </w:rPr>
            </w:pPr>
            <w:r w:rsidRPr="009B11CE">
              <w:rPr>
                <w:rFonts w:ascii="Modern Era Light" w:hAnsi="Modern Era Light"/>
                <w:color w:val="FFFFFF" w:themeColor="background1"/>
                <w:sz w:val="20"/>
                <w:szCs w:val="20"/>
              </w:rPr>
              <w:lastRenderedPageBreak/>
              <w:t>Entity Type (select those that apply)</w:t>
            </w:r>
            <w:r w:rsidR="00281D4E" w:rsidRPr="009B11CE">
              <w:rPr>
                <w:rFonts w:ascii="Modern Era Light" w:hAnsi="Modern Era Light"/>
                <w:color w:val="FFFFFF" w:themeColor="background1"/>
                <w:sz w:val="20"/>
                <w:szCs w:val="20"/>
              </w:rPr>
              <w:t>*</w:t>
            </w:r>
          </w:p>
        </w:tc>
      </w:tr>
      <w:tr w:rsidR="0011290C" w:rsidRPr="009B11CE" w14:paraId="66E7E9EB" w14:textId="77777777" w:rsidTr="004008F6">
        <w:tc>
          <w:tcPr>
            <w:tcW w:w="5383" w:type="dxa"/>
            <w:gridSpan w:val="2"/>
          </w:tcPr>
          <w:p w14:paraId="2D237B34" w14:textId="0A1F9A6E"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haritable Company Limited by Guarantee (“CLG”)</w:t>
            </w:r>
          </w:p>
        </w:tc>
        <w:sdt>
          <w:sdtPr>
            <w:rPr>
              <w:rFonts w:ascii="Modern Era Light" w:hAnsi="Modern Era Light"/>
              <w:sz w:val="20"/>
              <w:szCs w:val="20"/>
            </w:rPr>
            <w:id w:val="-823202238"/>
            <w14:checkbox>
              <w14:checked w14:val="0"/>
              <w14:checkedState w14:val="2612" w14:font="MS Gothic"/>
              <w14:uncheckedState w14:val="2610" w14:font="MS Gothic"/>
            </w14:checkbox>
          </w:sdtPr>
          <w:sdtEndPr/>
          <w:sdtContent>
            <w:tc>
              <w:tcPr>
                <w:tcW w:w="3633" w:type="dxa"/>
              </w:tcPr>
              <w:p w14:paraId="453A414C" w14:textId="5D000C9B"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1290C" w:rsidRPr="009B11CE" w14:paraId="76C431F6" w14:textId="77777777" w:rsidTr="004008F6">
        <w:tc>
          <w:tcPr>
            <w:tcW w:w="5383" w:type="dxa"/>
            <w:gridSpan w:val="2"/>
          </w:tcPr>
          <w:p w14:paraId="1E12D4C6" w14:textId="3599FA27"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haritable Incorporated Organisation (“CIO”)</w:t>
            </w:r>
          </w:p>
        </w:tc>
        <w:sdt>
          <w:sdtPr>
            <w:rPr>
              <w:rFonts w:ascii="Modern Era Light" w:hAnsi="Modern Era Light"/>
              <w:sz w:val="20"/>
              <w:szCs w:val="20"/>
            </w:rPr>
            <w:id w:val="-273557878"/>
            <w14:checkbox>
              <w14:checked w14:val="0"/>
              <w14:checkedState w14:val="2612" w14:font="MS Gothic"/>
              <w14:uncheckedState w14:val="2610" w14:font="MS Gothic"/>
            </w14:checkbox>
          </w:sdtPr>
          <w:sdtEndPr/>
          <w:sdtContent>
            <w:tc>
              <w:tcPr>
                <w:tcW w:w="3633" w:type="dxa"/>
              </w:tcPr>
              <w:p w14:paraId="53797D2E" w14:textId="70B1A466"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1290C" w:rsidRPr="009B11CE" w14:paraId="5FA8C2BC" w14:textId="77777777" w:rsidTr="004008F6">
        <w:tc>
          <w:tcPr>
            <w:tcW w:w="5383" w:type="dxa"/>
            <w:gridSpan w:val="2"/>
          </w:tcPr>
          <w:p w14:paraId="66919568" w14:textId="1825DC83"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haritable Community Benefit Society</w:t>
            </w:r>
          </w:p>
        </w:tc>
        <w:sdt>
          <w:sdtPr>
            <w:rPr>
              <w:rFonts w:ascii="Modern Era Light" w:hAnsi="Modern Era Light"/>
              <w:sz w:val="20"/>
              <w:szCs w:val="20"/>
            </w:rPr>
            <w:id w:val="-1356878621"/>
            <w14:checkbox>
              <w14:checked w14:val="0"/>
              <w14:checkedState w14:val="2612" w14:font="MS Gothic"/>
              <w14:uncheckedState w14:val="2610" w14:font="MS Gothic"/>
            </w14:checkbox>
          </w:sdtPr>
          <w:sdtEndPr/>
          <w:sdtContent>
            <w:tc>
              <w:tcPr>
                <w:tcW w:w="3633" w:type="dxa"/>
              </w:tcPr>
              <w:p w14:paraId="7A1DADFD" w14:textId="32425FB9" w:rsidR="0011290C" w:rsidRPr="009B11CE" w:rsidRDefault="00551564" w:rsidP="0011290C">
                <w:pPr>
                  <w:rPr>
                    <w:rFonts w:ascii="Modern Era Light" w:hAnsi="Modern Era Light"/>
                    <w:sz w:val="20"/>
                    <w:szCs w:val="20"/>
                  </w:rPr>
                </w:pPr>
                <w:r>
                  <w:rPr>
                    <w:rFonts w:ascii="MS Gothic" w:eastAsia="MS Gothic" w:hAnsi="MS Gothic" w:hint="eastAsia"/>
                    <w:sz w:val="20"/>
                    <w:szCs w:val="20"/>
                  </w:rPr>
                  <w:t>☐</w:t>
                </w:r>
              </w:p>
            </w:tc>
          </w:sdtContent>
        </w:sdt>
      </w:tr>
      <w:tr w:rsidR="00AB5E4E" w:rsidRPr="009B11CE" w14:paraId="33E010A2" w14:textId="77777777" w:rsidTr="004008F6">
        <w:tc>
          <w:tcPr>
            <w:tcW w:w="5383" w:type="dxa"/>
            <w:gridSpan w:val="2"/>
          </w:tcPr>
          <w:p w14:paraId="15B8A5C4" w14:textId="5757619F" w:rsidR="00AB5E4E" w:rsidRPr="009B11CE" w:rsidRDefault="00AB5E4E"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mmunity Interest Company (“CIC”)</w:t>
            </w:r>
          </w:p>
        </w:tc>
        <w:sdt>
          <w:sdtPr>
            <w:rPr>
              <w:rFonts w:ascii="Modern Era Light" w:hAnsi="Modern Era Light"/>
              <w:sz w:val="20"/>
              <w:szCs w:val="20"/>
            </w:rPr>
            <w:id w:val="-644045560"/>
            <w14:checkbox>
              <w14:checked w14:val="0"/>
              <w14:checkedState w14:val="2612" w14:font="MS Gothic"/>
              <w14:uncheckedState w14:val="2610" w14:font="MS Gothic"/>
            </w14:checkbox>
          </w:sdtPr>
          <w:sdtEndPr/>
          <w:sdtContent>
            <w:tc>
              <w:tcPr>
                <w:tcW w:w="3633" w:type="dxa"/>
              </w:tcPr>
              <w:p w14:paraId="67BC0A32" w14:textId="0D5FDC6B" w:rsidR="00AB5E4E" w:rsidRPr="009B11CE" w:rsidRDefault="00551564" w:rsidP="0011290C">
                <w:pPr>
                  <w:rPr>
                    <w:rFonts w:ascii="Modern Era Light" w:hAnsi="Modern Era Light"/>
                    <w:sz w:val="20"/>
                    <w:szCs w:val="20"/>
                  </w:rPr>
                </w:pPr>
                <w:r>
                  <w:rPr>
                    <w:rFonts w:ascii="MS Gothic" w:eastAsia="MS Gothic" w:hAnsi="MS Gothic" w:hint="eastAsia"/>
                    <w:sz w:val="20"/>
                    <w:szCs w:val="20"/>
                  </w:rPr>
                  <w:t>☐</w:t>
                </w:r>
              </w:p>
            </w:tc>
          </w:sdtContent>
        </w:sdt>
      </w:tr>
      <w:tr w:rsidR="0011290C" w:rsidRPr="009B11CE" w14:paraId="79DA430E" w14:textId="77777777" w:rsidTr="004008F6">
        <w:tc>
          <w:tcPr>
            <w:tcW w:w="5383" w:type="dxa"/>
            <w:gridSpan w:val="2"/>
          </w:tcPr>
          <w:p w14:paraId="05DDF5F0" w14:textId="31EE23C6"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haritable Trust</w:t>
            </w:r>
          </w:p>
        </w:tc>
        <w:sdt>
          <w:sdtPr>
            <w:rPr>
              <w:rFonts w:ascii="Modern Era Light" w:hAnsi="Modern Era Light"/>
              <w:sz w:val="20"/>
              <w:szCs w:val="20"/>
            </w:rPr>
            <w:id w:val="576248042"/>
            <w14:checkbox>
              <w14:checked w14:val="0"/>
              <w14:checkedState w14:val="2612" w14:font="MS Gothic"/>
              <w14:uncheckedState w14:val="2610" w14:font="MS Gothic"/>
            </w14:checkbox>
          </w:sdtPr>
          <w:sdtEndPr/>
          <w:sdtContent>
            <w:tc>
              <w:tcPr>
                <w:tcW w:w="3633" w:type="dxa"/>
              </w:tcPr>
              <w:p w14:paraId="2F30AFEF" w14:textId="46AC7381" w:rsidR="0011290C" w:rsidRPr="009B11CE" w:rsidRDefault="00676CA7" w:rsidP="0011290C">
                <w:pPr>
                  <w:rPr>
                    <w:rFonts w:ascii="Modern Era Light" w:hAnsi="Modern Era Light"/>
                    <w:sz w:val="20"/>
                    <w:szCs w:val="20"/>
                  </w:rPr>
                </w:pPr>
                <w:r>
                  <w:rPr>
                    <w:rFonts w:ascii="MS Gothic" w:eastAsia="MS Gothic" w:hAnsi="MS Gothic" w:hint="eastAsia"/>
                    <w:sz w:val="20"/>
                    <w:szCs w:val="20"/>
                  </w:rPr>
                  <w:t>☐</w:t>
                </w:r>
              </w:p>
            </w:tc>
          </w:sdtContent>
        </w:sdt>
      </w:tr>
      <w:tr w:rsidR="0011290C" w:rsidRPr="009B11CE" w14:paraId="689D14DF" w14:textId="77777777" w:rsidTr="004008F6">
        <w:tc>
          <w:tcPr>
            <w:tcW w:w="5383" w:type="dxa"/>
            <w:gridSpan w:val="2"/>
          </w:tcPr>
          <w:p w14:paraId="70378E42" w14:textId="4B7BFE93"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Royal Charter</w:t>
            </w:r>
          </w:p>
        </w:tc>
        <w:sdt>
          <w:sdtPr>
            <w:rPr>
              <w:rFonts w:ascii="Modern Era Light" w:hAnsi="Modern Era Light"/>
              <w:sz w:val="20"/>
              <w:szCs w:val="20"/>
            </w:rPr>
            <w:id w:val="-1390721296"/>
            <w14:checkbox>
              <w14:checked w14:val="0"/>
              <w14:checkedState w14:val="2612" w14:font="MS Gothic"/>
              <w14:uncheckedState w14:val="2610" w14:font="MS Gothic"/>
            </w14:checkbox>
          </w:sdtPr>
          <w:sdtEndPr/>
          <w:sdtContent>
            <w:tc>
              <w:tcPr>
                <w:tcW w:w="3633" w:type="dxa"/>
              </w:tcPr>
              <w:p w14:paraId="1E5972FD" w14:textId="56F7F8C8"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1290C" w:rsidRPr="009B11CE" w14:paraId="069FF4B6" w14:textId="77777777" w:rsidTr="004008F6">
        <w:tc>
          <w:tcPr>
            <w:tcW w:w="5383" w:type="dxa"/>
            <w:gridSpan w:val="2"/>
          </w:tcPr>
          <w:p w14:paraId="1B451D1C" w14:textId="3F519060"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atutory Charity</w:t>
            </w:r>
          </w:p>
        </w:tc>
        <w:sdt>
          <w:sdtPr>
            <w:rPr>
              <w:rFonts w:ascii="Modern Era Light" w:hAnsi="Modern Era Light"/>
              <w:sz w:val="20"/>
              <w:szCs w:val="20"/>
            </w:rPr>
            <w:id w:val="99766077"/>
            <w14:checkbox>
              <w14:checked w14:val="0"/>
              <w14:checkedState w14:val="2612" w14:font="MS Gothic"/>
              <w14:uncheckedState w14:val="2610" w14:font="MS Gothic"/>
            </w14:checkbox>
          </w:sdtPr>
          <w:sdtEndPr/>
          <w:sdtContent>
            <w:tc>
              <w:tcPr>
                <w:tcW w:w="3633" w:type="dxa"/>
              </w:tcPr>
              <w:p w14:paraId="457A79D0" w14:textId="1B2E49B4"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1290C" w:rsidRPr="009B11CE" w14:paraId="56008D78" w14:textId="77777777" w:rsidTr="004008F6">
        <w:tc>
          <w:tcPr>
            <w:tcW w:w="5383" w:type="dxa"/>
            <w:gridSpan w:val="2"/>
          </w:tcPr>
          <w:p w14:paraId="2F2AC834" w14:textId="15B2A346"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Religious Organisation</w:t>
            </w:r>
          </w:p>
        </w:tc>
        <w:sdt>
          <w:sdtPr>
            <w:rPr>
              <w:rFonts w:ascii="Modern Era Light" w:hAnsi="Modern Era Light"/>
              <w:sz w:val="20"/>
              <w:szCs w:val="20"/>
            </w:rPr>
            <w:id w:val="-1288735985"/>
            <w14:checkbox>
              <w14:checked w14:val="0"/>
              <w14:checkedState w14:val="2612" w14:font="MS Gothic"/>
              <w14:uncheckedState w14:val="2610" w14:font="MS Gothic"/>
            </w14:checkbox>
          </w:sdtPr>
          <w:sdtEndPr/>
          <w:sdtContent>
            <w:tc>
              <w:tcPr>
                <w:tcW w:w="3633" w:type="dxa"/>
              </w:tcPr>
              <w:p w14:paraId="174F3DBF" w14:textId="2C4ADE76"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1290C" w:rsidRPr="009B11CE" w14:paraId="6D122BB3" w14:textId="77777777" w:rsidTr="004008F6">
        <w:tc>
          <w:tcPr>
            <w:tcW w:w="5383" w:type="dxa"/>
            <w:gridSpan w:val="2"/>
          </w:tcPr>
          <w:p w14:paraId="5505DC10" w14:textId="6E157E4E"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chool or Education Trust</w:t>
            </w:r>
          </w:p>
        </w:tc>
        <w:sdt>
          <w:sdtPr>
            <w:rPr>
              <w:rFonts w:ascii="Modern Era Light" w:hAnsi="Modern Era Light"/>
              <w:sz w:val="20"/>
              <w:szCs w:val="20"/>
            </w:rPr>
            <w:id w:val="6943861"/>
            <w14:checkbox>
              <w14:checked w14:val="0"/>
              <w14:checkedState w14:val="2612" w14:font="MS Gothic"/>
              <w14:uncheckedState w14:val="2610" w14:font="MS Gothic"/>
            </w14:checkbox>
          </w:sdtPr>
          <w:sdtEndPr/>
          <w:sdtContent>
            <w:tc>
              <w:tcPr>
                <w:tcW w:w="3633" w:type="dxa"/>
              </w:tcPr>
              <w:p w14:paraId="5CD83265" w14:textId="50DFDC5D" w:rsidR="0011290C"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AB5E4E" w:rsidRPr="009B11CE" w14:paraId="1AE99D0D" w14:textId="77777777" w:rsidTr="004008F6">
        <w:tc>
          <w:tcPr>
            <w:tcW w:w="5383" w:type="dxa"/>
            <w:gridSpan w:val="2"/>
          </w:tcPr>
          <w:p w14:paraId="2A8CDF16" w14:textId="1F23CAB0" w:rsidR="00AB5E4E" w:rsidRPr="009B11CE" w:rsidRDefault="005002D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mmunity Amateur Sports Club (“CASC”)</w:t>
            </w:r>
          </w:p>
        </w:tc>
        <w:sdt>
          <w:sdtPr>
            <w:rPr>
              <w:rFonts w:ascii="Modern Era Light" w:hAnsi="Modern Era Light"/>
              <w:sz w:val="20"/>
              <w:szCs w:val="20"/>
            </w:rPr>
            <w:id w:val="1448356312"/>
            <w14:checkbox>
              <w14:checked w14:val="0"/>
              <w14:checkedState w14:val="2612" w14:font="MS Gothic"/>
              <w14:uncheckedState w14:val="2610" w14:font="MS Gothic"/>
            </w14:checkbox>
          </w:sdtPr>
          <w:sdtEndPr/>
          <w:sdtContent>
            <w:tc>
              <w:tcPr>
                <w:tcW w:w="3633" w:type="dxa"/>
              </w:tcPr>
              <w:p w14:paraId="79570862" w14:textId="4F9DB661" w:rsidR="00AB5E4E"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35505F" w:rsidRPr="009B11CE" w14:paraId="108096E0" w14:textId="77777777" w:rsidTr="004008F6">
        <w:tc>
          <w:tcPr>
            <w:tcW w:w="5383" w:type="dxa"/>
            <w:gridSpan w:val="2"/>
          </w:tcPr>
          <w:p w14:paraId="647A98AE" w14:textId="001A37E0" w:rsidR="0035505F" w:rsidRPr="009B11CE" w:rsidRDefault="002C40F5"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Limited Company </w:t>
            </w:r>
          </w:p>
        </w:tc>
        <w:sdt>
          <w:sdtPr>
            <w:rPr>
              <w:rFonts w:ascii="Modern Era Light" w:hAnsi="Modern Era Light"/>
              <w:sz w:val="20"/>
              <w:szCs w:val="20"/>
            </w:rPr>
            <w:id w:val="1358539405"/>
            <w14:checkbox>
              <w14:checked w14:val="0"/>
              <w14:checkedState w14:val="2612" w14:font="MS Gothic"/>
              <w14:uncheckedState w14:val="2610" w14:font="MS Gothic"/>
            </w14:checkbox>
          </w:sdtPr>
          <w:sdtEndPr/>
          <w:sdtContent>
            <w:tc>
              <w:tcPr>
                <w:tcW w:w="3633" w:type="dxa"/>
              </w:tcPr>
              <w:p w14:paraId="4E4036BC" w14:textId="21D216C6" w:rsidR="0035505F"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CA5228" w:rsidRPr="009B11CE" w14:paraId="5DF9CBDC" w14:textId="77777777" w:rsidTr="004008F6">
        <w:tc>
          <w:tcPr>
            <w:tcW w:w="5383" w:type="dxa"/>
            <w:gridSpan w:val="2"/>
          </w:tcPr>
          <w:p w14:paraId="017B2CE4" w14:textId="21033977" w:rsidR="00CA5228" w:rsidRPr="009B11CE" w:rsidRDefault="004B74E3"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ublic</w:t>
            </w:r>
            <w:r w:rsidR="00CA5228" w:rsidRPr="009B11CE">
              <w:rPr>
                <w:rFonts w:ascii="Modern Era Light" w:hAnsi="Modern Era Light"/>
                <w:color w:val="3B3838" w:themeColor="background2" w:themeShade="40"/>
                <w:sz w:val="20"/>
                <w:szCs w:val="20"/>
              </w:rPr>
              <w:t xml:space="preserve"> Company</w:t>
            </w:r>
          </w:p>
        </w:tc>
        <w:sdt>
          <w:sdtPr>
            <w:rPr>
              <w:rFonts w:ascii="Modern Era Light" w:hAnsi="Modern Era Light"/>
              <w:sz w:val="20"/>
              <w:szCs w:val="20"/>
            </w:rPr>
            <w:id w:val="-245952635"/>
            <w14:checkbox>
              <w14:checked w14:val="0"/>
              <w14:checkedState w14:val="2612" w14:font="MS Gothic"/>
              <w14:uncheckedState w14:val="2610" w14:font="MS Gothic"/>
            </w14:checkbox>
          </w:sdtPr>
          <w:sdtEndPr/>
          <w:sdtContent>
            <w:tc>
              <w:tcPr>
                <w:tcW w:w="3633" w:type="dxa"/>
              </w:tcPr>
              <w:p w14:paraId="6D75DF06" w14:textId="4DEA4D50" w:rsidR="00CA5228"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3F2DA6" w:rsidRPr="009B11CE" w14:paraId="53FDDBE5" w14:textId="77777777" w:rsidTr="004008F6">
        <w:tc>
          <w:tcPr>
            <w:tcW w:w="5383" w:type="dxa"/>
            <w:gridSpan w:val="2"/>
          </w:tcPr>
          <w:p w14:paraId="7A53536F" w14:textId="238AF778" w:rsidR="003F2DA6" w:rsidRPr="009B11CE" w:rsidRDefault="003F2DA6"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artnership</w:t>
            </w:r>
          </w:p>
        </w:tc>
        <w:sdt>
          <w:sdtPr>
            <w:rPr>
              <w:rFonts w:ascii="Modern Era Light" w:hAnsi="Modern Era Light"/>
              <w:sz w:val="20"/>
              <w:szCs w:val="20"/>
            </w:rPr>
            <w:id w:val="-2060086899"/>
            <w14:checkbox>
              <w14:checked w14:val="0"/>
              <w14:checkedState w14:val="2612" w14:font="MS Gothic"/>
              <w14:uncheckedState w14:val="2610" w14:font="MS Gothic"/>
            </w14:checkbox>
          </w:sdtPr>
          <w:sdtEndPr/>
          <w:sdtContent>
            <w:tc>
              <w:tcPr>
                <w:tcW w:w="3633" w:type="dxa"/>
              </w:tcPr>
              <w:p w14:paraId="69B4B12C" w14:textId="1F84F50C" w:rsidR="003F2DA6"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3F2DA6" w:rsidRPr="009B11CE" w14:paraId="23E0424E" w14:textId="77777777" w:rsidTr="004008F6">
        <w:tc>
          <w:tcPr>
            <w:tcW w:w="5383" w:type="dxa"/>
            <w:gridSpan w:val="2"/>
          </w:tcPr>
          <w:p w14:paraId="5B0457FF" w14:textId="38B4DC12" w:rsidR="003F2DA6" w:rsidRPr="009B11CE" w:rsidRDefault="003F2DA6"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ole Trader</w:t>
            </w:r>
          </w:p>
        </w:tc>
        <w:sdt>
          <w:sdtPr>
            <w:rPr>
              <w:rFonts w:ascii="Modern Era Light" w:hAnsi="Modern Era Light"/>
              <w:sz w:val="20"/>
              <w:szCs w:val="20"/>
            </w:rPr>
            <w:id w:val="-562183614"/>
            <w14:checkbox>
              <w14:checked w14:val="0"/>
              <w14:checkedState w14:val="2612" w14:font="MS Gothic"/>
              <w14:uncheckedState w14:val="2610" w14:font="MS Gothic"/>
            </w14:checkbox>
          </w:sdtPr>
          <w:sdtEndPr/>
          <w:sdtContent>
            <w:tc>
              <w:tcPr>
                <w:tcW w:w="3633" w:type="dxa"/>
              </w:tcPr>
              <w:p w14:paraId="50B0A615" w14:textId="58FE6831" w:rsidR="003F2DA6" w:rsidRPr="009B11CE" w:rsidRDefault="009026A6" w:rsidP="0011290C">
                <w:pPr>
                  <w:rPr>
                    <w:rFonts w:ascii="Modern Era Light" w:hAnsi="Modern Era Light"/>
                    <w:sz w:val="20"/>
                    <w:szCs w:val="20"/>
                  </w:rPr>
                </w:pPr>
                <w:r w:rsidRPr="009B11CE">
                  <w:rPr>
                    <w:rFonts w:ascii="MS Gothic" w:eastAsia="MS Gothic" w:hAnsi="MS Gothic" w:hint="eastAsia"/>
                    <w:sz w:val="20"/>
                    <w:szCs w:val="20"/>
                  </w:rPr>
                  <w:t>☐</w:t>
                </w:r>
              </w:p>
            </w:tc>
          </w:sdtContent>
        </w:sdt>
      </w:tr>
      <w:tr w:rsidR="0018487C" w:rsidRPr="009B11CE" w14:paraId="57DA3EB7" w14:textId="77777777" w:rsidTr="001F3643">
        <w:tc>
          <w:tcPr>
            <w:tcW w:w="9016" w:type="dxa"/>
            <w:gridSpan w:val="3"/>
            <w:shd w:val="clear" w:color="auto" w:fill="FF5064"/>
          </w:tcPr>
          <w:p w14:paraId="4A9BD8D5" w14:textId="7663D6EA" w:rsidR="0018487C" w:rsidRPr="009B11CE" w:rsidRDefault="00196F6B" w:rsidP="0011290C">
            <w:pPr>
              <w:rPr>
                <w:rFonts w:ascii="Modern Era Light" w:hAnsi="Modern Era Light"/>
                <w:sz w:val="20"/>
                <w:szCs w:val="20"/>
              </w:rPr>
            </w:pPr>
            <w:r w:rsidRPr="009B11CE">
              <w:rPr>
                <w:rFonts w:ascii="Modern Era Light" w:hAnsi="Modern Era Light"/>
                <w:color w:val="FFFFFF" w:themeColor="background1"/>
                <w:sz w:val="20"/>
                <w:szCs w:val="20"/>
              </w:rPr>
              <w:t>Primary</w:t>
            </w:r>
            <w:r w:rsidR="00C4194F" w:rsidRPr="009B11CE">
              <w:rPr>
                <w:rFonts w:ascii="Modern Era Light" w:hAnsi="Modern Era Light"/>
                <w:color w:val="FFFFFF" w:themeColor="background1"/>
                <w:sz w:val="20"/>
                <w:szCs w:val="20"/>
              </w:rPr>
              <w:t xml:space="preserve"> Contact</w:t>
            </w:r>
            <w:r w:rsidR="0018487C" w:rsidRPr="009B11CE">
              <w:rPr>
                <w:rFonts w:ascii="Modern Era Light" w:hAnsi="Modern Era Light"/>
                <w:color w:val="FFFFFF" w:themeColor="background1"/>
                <w:sz w:val="20"/>
                <w:szCs w:val="20"/>
              </w:rPr>
              <w:t xml:space="preserve"> for Organisation</w:t>
            </w:r>
            <w:r w:rsidR="00281D4E" w:rsidRPr="009B11CE">
              <w:rPr>
                <w:rFonts w:ascii="Modern Era Light" w:hAnsi="Modern Era Light"/>
                <w:color w:val="FFFFFF" w:themeColor="background1"/>
                <w:sz w:val="20"/>
                <w:szCs w:val="20"/>
              </w:rPr>
              <w:t>*</w:t>
            </w:r>
          </w:p>
        </w:tc>
      </w:tr>
      <w:tr w:rsidR="0011290C" w:rsidRPr="009B11CE" w14:paraId="7368FBF9" w14:textId="77777777" w:rsidTr="004008F6">
        <w:tc>
          <w:tcPr>
            <w:tcW w:w="5383" w:type="dxa"/>
            <w:gridSpan w:val="2"/>
          </w:tcPr>
          <w:p w14:paraId="646271BF" w14:textId="4D90CFE3"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alutation</w:t>
            </w:r>
          </w:p>
        </w:tc>
        <w:tc>
          <w:tcPr>
            <w:tcW w:w="3633" w:type="dxa"/>
          </w:tcPr>
          <w:p w14:paraId="2FB2A4CC" w14:textId="011BFA88"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17"/>
                  <w:enabled/>
                  <w:calcOnExit w:val="0"/>
                  <w:textInput/>
                </w:ffData>
              </w:fldChar>
            </w:r>
            <w:bookmarkStart w:id="16" w:name="Text1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16"/>
          </w:p>
        </w:tc>
      </w:tr>
      <w:tr w:rsidR="0011290C" w:rsidRPr="009B11CE" w14:paraId="01D1D323" w14:textId="77777777" w:rsidTr="004008F6">
        <w:tc>
          <w:tcPr>
            <w:tcW w:w="5383" w:type="dxa"/>
            <w:gridSpan w:val="2"/>
          </w:tcPr>
          <w:p w14:paraId="49AF5878" w14:textId="42E8B446"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9C3888">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w:t>
            </w:r>
          </w:p>
        </w:tc>
        <w:tc>
          <w:tcPr>
            <w:tcW w:w="3633" w:type="dxa"/>
          </w:tcPr>
          <w:p w14:paraId="66E1DC6B" w14:textId="686F4C9A"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18"/>
                  <w:enabled/>
                  <w:calcOnExit w:val="0"/>
                  <w:textInput/>
                </w:ffData>
              </w:fldChar>
            </w:r>
            <w:bookmarkStart w:id="17" w:name="Text1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17"/>
          </w:p>
        </w:tc>
      </w:tr>
      <w:tr w:rsidR="0011290C" w:rsidRPr="009B11CE" w14:paraId="441C637C" w14:textId="77777777" w:rsidTr="004008F6">
        <w:tc>
          <w:tcPr>
            <w:tcW w:w="5383" w:type="dxa"/>
            <w:gridSpan w:val="2"/>
          </w:tcPr>
          <w:p w14:paraId="735D081E" w14:textId="64CDA321"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p>
        </w:tc>
        <w:tc>
          <w:tcPr>
            <w:tcW w:w="3633" w:type="dxa"/>
          </w:tcPr>
          <w:p w14:paraId="530D665A" w14:textId="5447BF47"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19"/>
                  <w:enabled/>
                  <w:calcOnExit w:val="0"/>
                  <w:textInput/>
                </w:ffData>
              </w:fldChar>
            </w:r>
            <w:bookmarkStart w:id="18" w:name="Text1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18"/>
          </w:p>
        </w:tc>
      </w:tr>
      <w:tr w:rsidR="0011290C" w:rsidRPr="009B11CE" w14:paraId="29FB1192" w14:textId="77777777" w:rsidTr="004008F6">
        <w:tc>
          <w:tcPr>
            <w:tcW w:w="5383" w:type="dxa"/>
            <w:gridSpan w:val="2"/>
          </w:tcPr>
          <w:p w14:paraId="7E727F64" w14:textId="17744061"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ition at Organisation</w:t>
            </w:r>
          </w:p>
        </w:tc>
        <w:tc>
          <w:tcPr>
            <w:tcW w:w="3633" w:type="dxa"/>
          </w:tcPr>
          <w:p w14:paraId="098E0FA6" w14:textId="2C3B4D82"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0"/>
                  <w:enabled/>
                  <w:calcOnExit w:val="0"/>
                  <w:textInput/>
                </w:ffData>
              </w:fldChar>
            </w:r>
            <w:bookmarkStart w:id="19" w:name="Text2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19"/>
          </w:p>
        </w:tc>
      </w:tr>
      <w:tr w:rsidR="0011290C" w:rsidRPr="009B11CE" w14:paraId="3131BEB1" w14:textId="77777777" w:rsidTr="004008F6">
        <w:tc>
          <w:tcPr>
            <w:tcW w:w="5383" w:type="dxa"/>
            <w:gridSpan w:val="2"/>
          </w:tcPr>
          <w:p w14:paraId="1725BAB5" w14:textId="141AF01C"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Email</w:t>
            </w:r>
          </w:p>
        </w:tc>
        <w:tc>
          <w:tcPr>
            <w:tcW w:w="3633" w:type="dxa"/>
          </w:tcPr>
          <w:p w14:paraId="1D78751E" w14:textId="44627351"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1"/>
                  <w:enabled/>
                  <w:calcOnExit w:val="0"/>
                  <w:textInput/>
                </w:ffData>
              </w:fldChar>
            </w:r>
            <w:bookmarkStart w:id="20" w:name="Text2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0"/>
          </w:p>
        </w:tc>
      </w:tr>
      <w:tr w:rsidR="0011290C" w:rsidRPr="009B11CE" w14:paraId="67AAFBC0" w14:textId="77777777" w:rsidTr="004008F6">
        <w:tc>
          <w:tcPr>
            <w:tcW w:w="5383" w:type="dxa"/>
            <w:gridSpan w:val="2"/>
          </w:tcPr>
          <w:p w14:paraId="6A6C0B17" w14:textId="4ED1078F"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ontact </w:t>
            </w:r>
            <w:r w:rsidR="00463073" w:rsidRPr="009B11CE">
              <w:rPr>
                <w:rFonts w:ascii="Modern Era Light" w:hAnsi="Modern Era Light"/>
                <w:color w:val="3B3838" w:themeColor="background2" w:themeShade="40"/>
                <w:sz w:val="20"/>
                <w:szCs w:val="20"/>
              </w:rPr>
              <w:t>T</w:t>
            </w:r>
            <w:r w:rsidRPr="009B11CE">
              <w:rPr>
                <w:rFonts w:ascii="Modern Era Light" w:hAnsi="Modern Era Light"/>
                <w:color w:val="3B3838" w:themeColor="background2" w:themeShade="40"/>
                <w:sz w:val="20"/>
                <w:szCs w:val="20"/>
              </w:rPr>
              <w:t xml:space="preserve">elephone </w:t>
            </w:r>
            <w:r w:rsidR="00463073" w:rsidRPr="009B11CE">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umber</w:t>
            </w:r>
          </w:p>
        </w:tc>
        <w:tc>
          <w:tcPr>
            <w:tcW w:w="3633" w:type="dxa"/>
          </w:tcPr>
          <w:p w14:paraId="4DF268CA" w14:textId="3A2601DF"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2"/>
                  <w:enabled/>
                  <w:calcOnExit w:val="0"/>
                  <w:textInput/>
                </w:ffData>
              </w:fldChar>
            </w:r>
            <w:bookmarkStart w:id="21" w:name="Text2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1"/>
          </w:p>
        </w:tc>
      </w:tr>
      <w:tr w:rsidR="00F821D3" w:rsidRPr="009B11CE" w14:paraId="68AF3070" w14:textId="77777777" w:rsidTr="001F3643">
        <w:tc>
          <w:tcPr>
            <w:tcW w:w="9016" w:type="dxa"/>
            <w:gridSpan w:val="3"/>
            <w:shd w:val="clear" w:color="auto" w:fill="FF5064"/>
          </w:tcPr>
          <w:p w14:paraId="4313C667" w14:textId="5470C7BD" w:rsidR="00F821D3" w:rsidRPr="009B11CE" w:rsidRDefault="00F821D3" w:rsidP="0011290C">
            <w:pPr>
              <w:rPr>
                <w:rFonts w:ascii="Modern Era Light" w:hAnsi="Modern Era Light"/>
                <w:color w:val="FFFFFF" w:themeColor="background1"/>
                <w:sz w:val="20"/>
                <w:szCs w:val="20"/>
              </w:rPr>
            </w:pPr>
            <w:r w:rsidRPr="009B11CE">
              <w:rPr>
                <w:rFonts w:ascii="Modern Era Light" w:hAnsi="Modern Era Light"/>
                <w:color w:val="FFFFFF" w:themeColor="background1"/>
                <w:sz w:val="20"/>
                <w:szCs w:val="20"/>
              </w:rPr>
              <w:t>Secondary Contact</w:t>
            </w:r>
          </w:p>
        </w:tc>
      </w:tr>
      <w:tr w:rsidR="0011290C" w:rsidRPr="009B11CE" w14:paraId="08A8CCA0" w14:textId="77777777" w:rsidTr="004008F6">
        <w:tc>
          <w:tcPr>
            <w:tcW w:w="5383" w:type="dxa"/>
            <w:gridSpan w:val="2"/>
          </w:tcPr>
          <w:p w14:paraId="3C0A5D70" w14:textId="3D54AF8B"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alutation</w:t>
            </w:r>
          </w:p>
        </w:tc>
        <w:tc>
          <w:tcPr>
            <w:tcW w:w="3633" w:type="dxa"/>
          </w:tcPr>
          <w:p w14:paraId="74AF6B00" w14:textId="5D97E2C4"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3"/>
                  <w:enabled/>
                  <w:calcOnExit w:val="0"/>
                  <w:textInput/>
                </w:ffData>
              </w:fldChar>
            </w:r>
            <w:bookmarkStart w:id="22" w:name="Text2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2"/>
          </w:p>
        </w:tc>
      </w:tr>
      <w:tr w:rsidR="0011290C" w:rsidRPr="009B11CE" w14:paraId="3284CEB8" w14:textId="77777777" w:rsidTr="004008F6">
        <w:tc>
          <w:tcPr>
            <w:tcW w:w="5383" w:type="dxa"/>
            <w:gridSpan w:val="2"/>
          </w:tcPr>
          <w:p w14:paraId="140EEF39" w14:textId="0C70F38F"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9C3888">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w:t>
            </w:r>
          </w:p>
        </w:tc>
        <w:tc>
          <w:tcPr>
            <w:tcW w:w="3633" w:type="dxa"/>
          </w:tcPr>
          <w:p w14:paraId="1BFC20D8" w14:textId="39BA8418"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4"/>
                  <w:enabled/>
                  <w:calcOnExit w:val="0"/>
                  <w:textInput/>
                </w:ffData>
              </w:fldChar>
            </w:r>
            <w:bookmarkStart w:id="23" w:name="Text2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3"/>
          </w:p>
        </w:tc>
      </w:tr>
      <w:tr w:rsidR="0011290C" w:rsidRPr="009B11CE" w14:paraId="12C2C632" w14:textId="77777777" w:rsidTr="004008F6">
        <w:tc>
          <w:tcPr>
            <w:tcW w:w="5383" w:type="dxa"/>
            <w:gridSpan w:val="2"/>
          </w:tcPr>
          <w:p w14:paraId="72B81330" w14:textId="64D5C93F"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p>
        </w:tc>
        <w:tc>
          <w:tcPr>
            <w:tcW w:w="3633" w:type="dxa"/>
          </w:tcPr>
          <w:p w14:paraId="1AC500F7" w14:textId="18B9CF0F"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5"/>
                  <w:enabled/>
                  <w:calcOnExit w:val="0"/>
                  <w:textInput/>
                </w:ffData>
              </w:fldChar>
            </w:r>
            <w:bookmarkStart w:id="24" w:name="Text2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4"/>
          </w:p>
        </w:tc>
      </w:tr>
      <w:tr w:rsidR="0011290C" w:rsidRPr="009B11CE" w14:paraId="4514C25C" w14:textId="77777777" w:rsidTr="004008F6">
        <w:tc>
          <w:tcPr>
            <w:tcW w:w="5383" w:type="dxa"/>
            <w:gridSpan w:val="2"/>
          </w:tcPr>
          <w:p w14:paraId="6369E030" w14:textId="608F8AD8"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ition at Organisation</w:t>
            </w:r>
          </w:p>
        </w:tc>
        <w:tc>
          <w:tcPr>
            <w:tcW w:w="3633" w:type="dxa"/>
          </w:tcPr>
          <w:p w14:paraId="6FCA75C4" w14:textId="336641E3"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6"/>
                  <w:enabled/>
                  <w:calcOnExit w:val="0"/>
                  <w:textInput/>
                </w:ffData>
              </w:fldChar>
            </w:r>
            <w:bookmarkStart w:id="25" w:name="Text2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5"/>
          </w:p>
        </w:tc>
      </w:tr>
      <w:tr w:rsidR="0011290C" w:rsidRPr="009B11CE" w14:paraId="3A3EF68B" w14:textId="77777777" w:rsidTr="004008F6">
        <w:tc>
          <w:tcPr>
            <w:tcW w:w="5383" w:type="dxa"/>
            <w:gridSpan w:val="2"/>
          </w:tcPr>
          <w:p w14:paraId="06A2101B" w14:textId="33CA7B1D"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Email</w:t>
            </w:r>
          </w:p>
        </w:tc>
        <w:tc>
          <w:tcPr>
            <w:tcW w:w="3633" w:type="dxa"/>
          </w:tcPr>
          <w:p w14:paraId="1250A10C" w14:textId="249F0FF3"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7"/>
                  <w:enabled/>
                  <w:calcOnExit w:val="0"/>
                  <w:textInput/>
                </w:ffData>
              </w:fldChar>
            </w:r>
            <w:bookmarkStart w:id="26" w:name="Text2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6"/>
          </w:p>
        </w:tc>
      </w:tr>
      <w:tr w:rsidR="0011290C" w:rsidRPr="009B11CE" w14:paraId="793F3AFA" w14:textId="77777777" w:rsidTr="004008F6">
        <w:tc>
          <w:tcPr>
            <w:tcW w:w="5383" w:type="dxa"/>
            <w:gridSpan w:val="2"/>
          </w:tcPr>
          <w:p w14:paraId="06470AC0" w14:textId="04AF4A1E" w:rsidR="00153D02"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ontact </w:t>
            </w:r>
            <w:r w:rsidR="00463073" w:rsidRPr="009B11CE">
              <w:rPr>
                <w:rFonts w:ascii="Modern Era Light" w:hAnsi="Modern Era Light"/>
                <w:color w:val="3B3838" w:themeColor="background2" w:themeShade="40"/>
                <w:sz w:val="20"/>
                <w:szCs w:val="20"/>
              </w:rPr>
              <w:t>T</w:t>
            </w:r>
            <w:r w:rsidRPr="009B11CE">
              <w:rPr>
                <w:rFonts w:ascii="Modern Era Light" w:hAnsi="Modern Era Light"/>
                <w:color w:val="3B3838" w:themeColor="background2" w:themeShade="40"/>
                <w:sz w:val="20"/>
                <w:szCs w:val="20"/>
              </w:rPr>
              <w:t xml:space="preserve">elephone </w:t>
            </w:r>
            <w:r w:rsidR="00463073" w:rsidRPr="009B11CE">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umber</w:t>
            </w:r>
          </w:p>
        </w:tc>
        <w:tc>
          <w:tcPr>
            <w:tcW w:w="3633" w:type="dxa"/>
          </w:tcPr>
          <w:p w14:paraId="6E742869" w14:textId="36ED5620"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8"/>
                  <w:enabled/>
                  <w:calcOnExit w:val="0"/>
                  <w:textInput/>
                </w:ffData>
              </w:fldChar>
            </w:r>
            <w:bookmarkStart w:id="27" w:name="Text2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7"/>
          </w:p>
        </w:tc>
      </w:tr>
      <w:tr w:rsidR="00A75F51" w:rsidRPr="009B11CE" w14:paraId="3C780F3F" w14:textId="77777777" w:rsidTr="001F3643">
        <w:tc>
          <w:tcPr>
            <w:tcW w:w="9016" w:type="dxa"/>
            <w:gridSpan w:val="3"/>
            <w:shd w:val="clear" w:color="auto" w:fill="FF5064"/>
          </w:tcPr>
          <w:p w14:paraId="64FF9806" w14:textId="4ECDF153" w:rsidR="00A75F51" w:rsidRPr="009B11CE" w:rsidRDefault="00A75F51" w:rsidP="0011290C">
            <w:pPr>
              <w:rPr>
                <w:rFonts w:ascii="Modern Era Light" w:hAnsi="Modern Era Light"/>
                <w:color w:val="FFFFFF" w:themeColor="background1"/>
                <w:sz w:val="20"/>
                <w:szCs w:val="20"/>
              </w:rPr>
            </w:pPr>
            <w:r w:rsidRPr="009B11CE">
              <w:rPr>
                <w:rFonts w:ascii="Modern Era Light" w:hAnsi="Modern Era Light"/>
                <w:color w:val="FFFFFF" w:themeColor="background1"/>
                <w:sz w:val="20"/>
                <w:szCs w:val="20"/>
              </w:rPr>
              <w:t>Trustee or Director Details</w:t>
            </w:r>
          </w:p>
        </w:tc>
      </w:tr>
      <w:tr w:rsidR="00964A45" w:rsidRPr="009B11CE" w14:paraId="12909335" w14:textId="77777777" w:rsidTr="001F3643">
        <w:tc>
          <w:tcPr>
            <w:tcW w:w="9016" w:type="dxa"/>
            <w:gridSpan w:val="3"/>
          </w:tcPr>
          <w:p w14:paraId="380B35FE" w14:textId="77777777" w:rsidR="0002467C" w:rsidRDefault="5986ADBF" w:rsidP="5986ADBF">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We need to identify </w:t>
            </w:r>
            <w:r w:rsidRPr="009B11CE">
              <w:rPr>
                <w:rFonts w:ascii="Modern Era Light" w:hAnsi="Modern Era Light"/>
                <w:color w:val="3B3838" w:themeColor="background2" w:themeShade="40"/>
                <w:sz w:val="20"/>
                <w:szCs w:val="20"/>
                <w:u w:val="single"/>
              </w:rPr>
              <w:t>at least one trustee or director</w:t>
            </w:r>
            <w:r w:rsidRPr="009B11CE">
              <w:rPr>
                <w:rFonts w:ascii="Modern Era Light" w:hAnsi="Modern Era Light"/>
                <w:color w:val="3B3838" w:themeColor="background2" w:themeShade="40"/>
                <w:sz w:val="20"/>
                <w:szCs w:val="20"/>
              </w:rPr>
              <w:t xml:space="preserve"> of an organisation to comply with anti-money laundering regulations. In the event the organisation is less than 3 years old please provide the details of </w:t>
            </w:r>
            <w:r w:rsidRPr="009B11CE">
              <w:rPr>
                <w:rFonts w:ascii="Modern Era Light" w:hAnsi="Modern Era Light"/>
                <w:color w:val="3B3838" w:themeColor="background2" w:themeShade="40"/>
                <w:sz w:val="20"/>
                <w:szCs w:val="20"/>
                <w:u w:val="single"/>
              </w:rPr>
              <w:t>two trustees or directors.</w:t>
            </w:r>
            <w:r w:rsidRPr="009B11CE">
              <w:rPr>
                <w:rFonts w:ascii="Modern Era Light" w:hAnsi="Modern Era Light"/>
                <w:color w:val="3B3838" w:themeColor="background2" w:themeShade="40"/>
                <w:sz w:val="20"/>
                <w:szCs w:val="20"/>
              </w:rPr>
              <w:t xml:space="preserve"> Please note all information provided will be treated in the strictest confidence and only used for the purposes of processing this application. </w:t>
            </w:r>
          </w:p>
          <w:p w14:paraId="41426280" w14:textId="77777777" w:rsidR="00D14FEE" w:rsidRDefault="00D14FEE" w:rsidP="5986ADBF">
            <w:pPr>
              <w:rPr>
                <w:rFonts w:ascii="Modern Era Light" w:hAnsi="Modern Era Light"/>
                <w:color w:val="3B3838" w:themeColor="background2" w:themeShade="40"/>
                <w:sz w:val="20"/>
                <w:szCs w:val="20"/>
              </w:rPr>
            </w:pPr>
          </w:p>
          <w:p w14:paraId="54C42063" w14:textId="77777777" w:rsidR="00017827" w:rsidRDefault="5986ADBF" w:rsidP="5986ADBF">
            <w:pPr>
              <w:rPr>
                <w:rFonts w:ascii="Modern Era Light" w:hAnsi="Modern Era Light"/>
                <w:b/>
                <w:color w:val="3B3838" w:themeColor="background2" w:themeShade="40"/>
                <w:sz w:val="20"/>
                <w:szCs w:val="20"/>
              </w:rPr>
            </w:pPr>
            <w:r w:rsidRPr="0002467C">
              <w:rPr>
                <w:rFonts w:ascii="Modern Era Light" w:hAnsi="Modern Era Light"/>
                <w:b/>
                <w:color w:val="3B3838" w:themeColor="background2" w:themeShade="40"/>
                <w:sz w:val="20"/>
                <w:szCs w:val="20"/>
              </w:rPr>
              <w:t>A trustee or director will need to sign at the bottom of this form.</w:t>
            </w:r>
          </w:p>
          <w:p w14:paraId="067A07F9" w14:textId="507C89ED" w:rsidR="000E4185" w:rsidRPr="0002467C" w:rsidRDefault="000E4185" w:rsidP="5986ADBF">
            <w:pPr>
              <w:rPr>
                <w:rFonts w:ascii="Modern Era Light" w:hAnsi="Modern Era Light"/>
                <w:b/>
                <w:color w:val="3B3838" w:themeColor="background2" w:themeShade="40"/>
                <w:sz w:val="20"/>
                <w:szCs w:val="20"/>
              </w:rPr>
            </w:pPr>
          </w:p>
        </w:tc>
      </w:tr>
      <w:tr w:rsidR="00964A45" w:rsidRPr="009B11CE" w14:paraId="2A6191CE" w14:textId="77777777" w:rsidTr="001F3643">
        <w:tc>
          <w:tcPr>
            <w:tcW w:w="9016" w:type="dxa"/>
            <w:gridSpan w:val="3"/>
            <w:shd w:val="clear" w:color="auto" w:fill="FF5064"/>
          </w:tcPr>
          <w:p w14:paraId="290B1CEE" w14:textId="0F0CAF7E" w:rsidR="00964A45" w:rsidRPr="009B11CE" w:rsidRDefault="00964A45" w:rsidP="0011290C">
            <w:pPr>
              <w:rPr>
                <w:rFonts w:ascii="Modern Era Light" w:hAnsi="Modern Era Light"/>
                <w:sz w:val="20"/>
                <w:szCs w:val="20"/>
              </w:rPr>
            </w:pPr>
            <w:bookmarkStart w:id="28" w:name="_Hlk530396860"/>
            <w:r w:rsidRPr="009B11CE">
              <w:rPr>
                <w:rFonts w:ascii="Modern Era Light" w:hAnsi="Modern Era Light"/>
                <w:color w:val="FFFFFF" w:themeColor="background1"/>
                <w:sz w:val="20"/>
                <w:szCs w:val="20"/>
              </w:rPr>
              <w:t>Trustee / Director 1</w:t>
            </w:r>
            <w:r w:rsidR="00281D4E" w:rsidRPr="009B11CE">
              <w:rPr>
                <w:rFonts w:ascii="Modern Era Light" w:hAnsi="Modern Era Light"/>
                <w:color w:val="FFFFFF" w:themeColor="background1"/>
                <w:sz w:val="20"/>
                <w:szCs w:val="20"/>
              </w:rPr>
              <w:t>*</w:t>
            </w:r>
          </w:p>
        </w:tc>
      </w:tr>
      <w:tr w:rsidR="003602F8" w:rsidRPr="009B11CE" w14:paraId="192370FD" w14:textId="77777777" w:rsidTr="004008F6">
        <w:tc>
          <w:tcPr>
            <w:tcW w:w="5383" w:type="dxa"/>
            <w:gridSpan w:val="2"/>
          </w:tcPr>
          <w:p w14:paraId="0DEACD19" w14:textId="255FD038" w:rsidR="003602F8" w:rsidRPr="009B11CE" w:rsidRDefault="0049532E" w:rsidP="0011290C">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 xml:space="preserve">Please specify if </w:t>
            </w:r>
            <w:r w:rsidR="003602F8" w:rsidRPr="009B11CE">
              <w:rPr>
                <w:rFonts w:ascii="Modern Era Light" w:hAnsi="Modern Era Light"/>
                <w:color w:val="3B3838" w:themeColor="background2" w:themeShade="40"/>
                <w:sz w:val="20"/>
                <w:szCs w:val="20"/>
              </w:rPr>
              <w:t xml:space="preserve">the named person below </w:t>
            </w:r>
            <w:r>
              <w:rPr>
                <w:rFonts w:ascii="Modern Era Light" w:hAnsi="Modern Era Light"/>
                <w:color w:val="3B3838" w:themeColor="background2" w:themeShade="40"/>
                <w:sz w:val="20"/>
                <w:szCs w:val="20"/>
              </w:rPr>
              <w:t xml:space="preserve">is </w:t>
            </w:r>
            <w:r w:rsidR="003602F8" w:rsidRPr="009B11CE">
              <w:rPr>
                <w:rFonts w:ascii="Modern Era Light" w:hAnsi="Modern Era Light"/>
                <w:color w:val="3B3838" w:themeColor="background2" w:themeShade="40"/>
                <w:sz w:val="20"/>
                <w:szCs w:val="20"/>
              </w:rPr>
              <w:t xml:space="preserve">a Trustee or </w:t>
            </w:r>
            <w:r w:rsidR="009A2DBE">
              <w:rPr>
                <w:rFonts w:ascii="Modern Era Light" w:hAnsi="Modern Era Light"/>
                <w:color w:val="3B3838" w:themeColor="background2" w:themeShade="40"/>
                <w:sz w:val="20"/>
                <w:szCs w:val="20"/>
              </w:rPr>
              <w:t>a</w:t>
            </w:r>
            <w:r>
              <w:rPr>
                <w:rFonts w:ascii="Modern Era Light" w:hAnsi="Modern Era Light"/>
                <w:color w:val="3B3838" w:themeColor="background2" w:themeShade="40"/>
                <w:sz w:val="20"/>
                <w:szCs w:val="20"/>
              </w:rPr>
              <w:t xml:space="preserve"> </w:t>
            </w:r>
            <w:r w:rsidR="003602F8" w:rsidRPr="009B11CE">
              <w:rPr>
                <w:rFonts w:ascii="Modern Era Light" w:hAnsi="Modern Era Light"/>
                <w:color w:val="3B3838" w:themeColor="background2" w:themeShade="40"/>
                <w:sz w:val="20"/>
                <w:szCs w:val="20"/>
              </w:rPr>
              <w:t>Director</w:t>
            </w:r>
            <w:r>
              <w:rPr>
                <w:rFonts w:ascii="Modern Era Light" w:hAnsi="Modern Era Light"/>
                <w:color w:val="3B3838" w:themeColor="background2" w:themeShade="40"/>
                <w:sz w:val="20"/>
                <w:szCs w:val="20"/>
              </w:rPr>
              <w:t>*</w:t>
            </w:r>
          </w:p>
        </w:tc>
        <w:sdt>
          <w:sdtPr>
            <w:rPr>
              <w:rFonts w:ascii="Modern Era Light" w:hAnsi="Modern Era Light"/>
              <w:sz w:val="20"/>
              <w:szCs w:val="20"/>
            </w:rPr>
            <w:id w:val="470562698"/>
            <w:placeholder>
              <w:docPart w:val="DefaultPlaceholder_-1854013438"/>
            </w:placeholder>
            <w:showingPlcHdr/>
            <w:dropDownList>
              <w:listItem w:value="Choose an item."/>
              <w:listItem w:displayText="Trustee" w:value="Trustee"/>
              <w:listItem w:displayText="Director" w:value="Director"/>
            </w:dropDownList>
          </w:sdtPr>
          <w:sdtEndPr/>
          <w:sdtContent>
            <w:tc>
              <w:tcPr>
                <w:tcW w:w="3633" w:type="dxa"/>
              </w:tcPr>
              <w:p w14:paraId="03CAE0EC" w14:textId="79A61E25" w:rsidR="003602F8" w:rsidRPr="009B11CE" w:rsidRDefault="009A2DBE" w:rsidP="0011290C">
                <w:pPr>
                  <w:rPr>
                    <w:rFonts w:ascii="Modern Era Light" w:hAnsi="Modern Era Light"/>
                    <w:sz w:val="20"/>
                    <w:szCs w:val="20"/>
                  </w:rPr>
                </w:pPr>
                <w:r w:rsidRPr="005B7626">
                  <w:rPr>
                    <w:rStyle w:val="PlaceholderText"/>
                  </w:rPr>
                  <w:t>Choose an item.</w:t>
                </w:r>
              </w:p>
            </w:tc>
          </w:sdtContent>
        </w:sdt>
      </w:tr>
      <w:tr w:rsidR="0011290C" w:rsidRPr="009B11CE" w14:paraId="7A960D04" w14:textId="77777777" w:rsidTr="004008F6">
        <w:tc>
          <w:tcPr>
            <w:tcW w:w="5383" w:type="dxa"/>
            <w:gridSpan w:val="2"/>
          </w:tcPr>
          <w:p w14:paraId="28F552BB" w14:textId="014086C7"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alutation</w:t>
            </w:r>
            <w:r w:rsidR="00023BB1">
              <w:rPr>
                <w:rFonts w:ascii="Modern Era Light" w:hAnsi="Modern Era Light"/>
                <w:color w:val="3B3838" w:themeColor="background2" w:themeShade="40"/>
                <w:sz w:val="20"/>
                <w:szCs w:val="20"/>
              </w:rPr>
              <w:t>*</w:t>
            </w:r>
          </w:p>
        </w:tc>
        <w:tc>
          <w:tcPr>
            <w:tcW w:w="3633" w:type="dxa"/>
          </w:tcPr>
          <w:p w14:paraId="66739132" w14:textId="39B0CA6A"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29"/>
                  <w:enabled/>
                  <w:calcOnExit w:val="0"/>
                  <w:textInput/>
                </w:ffData>
              </w:fldChar>
            </w:r>
            <w:bookmarkStart w:id="29" w:name="Text2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29"/>
          </w:p>
        </w:tc>
      </w:tr>
      <w:tr w:rsidR="0011290C" w:rsidRPr="009B11CE" w14:paraId="73A39A32" w14:textId="77777777" w:rsidTr="004008F6">
        <w:tc>
          <w:tcPr>
            <w:tcW w:w="5383" w:type="dxa"/>
            <w:gridSpan w:val="2"/>
          </w:tcPr>
          <w:p w14:paraId="7BBF822F" w14:textId="6D69535B"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9C3888">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w:t>
            </w:r>
            <w:r w:rsidR="0034173E" w:rsidRPr="009B11CE">
              <w:rPr>
                <w:rFonts w:ascii="Modern Era Light" w:hAnsi="Modern Era Light"/>
                <w:color w:val="3B3838" w:themeColor="background2" w:themeShade="40"/>
                <w:sz w:val="20"/>
                <w:szCs w:val="20"/>
              </w:rPr>
              <w:t>(s)</w:t>
            </w:r>
            <w:r w:rsidR="00023BB1">
              <w:rPr>
                <w:rFonts w:ascii="Modern Era Light" w:hAnsi="Modern Era Light"/>
                <w:color w:val="3B3838" w:themeColor="background2" w:themeShade="40"/>
                <w:sz w:val="20"/>
                <w:szCs w:val="20"/>
              </w:rPr>
              <w:t>*</w:t>
            </w:r>
          </w:p>
        </w:tc>
        <w:tc>
          <w:tcPr>
            <w:tcW w:w="3633" w:type="dxa"/>
          </w:tcPr>
          <w:p w14:paraId="7CF239E2" w14:textId="71471D4C"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0"/>
                  <w:enabled/>
                  <w:calcOnExit w:val="0"/>
                  <w:textInput/>
                </w:ffData>
              </w:fldChar>
            </w:r>
            <w:bookmarkStart w:id="30" w:name="Text3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0"/>
          </w:p>
        </w:tc>
      </w:tr>
      <w:tr w:rsidR="0011290C" w:rsidRPr="009B11CE" w14:paraId="07AF8EED" w14:textId="77777777" w:rsidTr="004008F6">
        <w:tc>
          <w:tcPr>
            <w:tcW w:w="5383" w:type="dxa"/>
            <w:gridSpan w:val="2"/>
          </w:tcPr>
          <w:p w14:paraId="1274288B" w14:textId="5182E389"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r w:rsidR="00A3683F">
              <w:rPr>
                <w:rFonts w:ascii="Modern Era Light" w:hAnsi="Modern Era Light"/>
                <w:color w:val="3B3838" w:themeColor="background2" w:themeShade="40"/>
                <w:sz w:val="20"/>
                <w:szCs w:val="20"/>
              </w:rPr>
              <w:t>*</w:t>
            </w:r>
          </w:p>
        </w:tc>
        <w:tc>
          <w:tcPr>
            <w:tcW w:w="3633" w:type="dxa"/>
          </w:tcPr>
          <w:p w14:paraId="0D441392" w14:textId="07D7F95F"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1"/>
                  <w:enabled/>
                  <w:calcOnExit w:val="0"/>
                  <w:textInput/>
                </w:ffData>
              </w:fldChar>
            </w:r>
            <w:bookmarkStart w:id="31" w:name="Text3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1"/>
          </w:p>
        </w:tc>
      </w:tr>
      <w:tr w:rsidR="0011290C" w:rsidRPr="009B11CE" w14:paraId="10B3EEFB" w14:textId="77777777" w:rsidTr="004008F6">
        <w:tc>
          <w:tcPr>
            <w:tcW w:w="5383" w:type="dxa"/>
            <w:gridSpan w:val="2"/>
          </w:tcPr>
          <w:p w14:paraId="691AE9B1" w14:textId="21F8EAA3"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Date of Birth</w:t>
            </w:r>
            <w:r w:rsidR="00A3683F">
              <w:rPr>
                <w:rFonts w:ascii="Modern Era Light" w:hAnsi="Modern Era Light"/>
                <w:color w:val="3B3838" w:themeColor="background2" w:themeShade="40"/>
                <w:sz w:val="20"/>
                <w:szCs w:val="20"/>
              </w:rPr>
              <w:t xml:space="preserve"> (</w:t>
            </w:r>
            <w:r w:rsidR="000F5416">
              <w:rPr>
                <w:rFonts w:ascii="Modern Era Light" w:hAnsi="Modern Era Light"/>
                <w:color w:val="3B3838" w:themeColor="background2" w:themeShade="40"/>
                <w:sz w:val="20"/>
                <w:szCs w:val="20"/>
              </w:rPr>
              <w:t>yyyy</w:t>
            </w:r>
            <w:r w:rsidR="00A3683F">
              <w:rPr>
                <w:rFonts w:ascii="Modern Era Light" w:hAnsi="Modern Era Light"/>
                <w:color w:val="3B3838" w:themeColor="background2" w:themeShade="40"/>
                <w:sz w:val="20"/>
                <w:szCs w:val="20"/>
              </w:rPr>
              <w:t>/</w:t>
            </w:r>
            <w:r w:rsidR="000F5416">
              <w:rPr>
                <w:rFonts w:ascii="Modern Era Light" w:hAnsi="Modern Era Light"/>
                <w:color w:val="3B3838" w:themeColor="background2" w:themeShade="40"/>
                <w:sz w:val="20"/>
                <w:szCs w:val="20"/>
              </w:rPr>
              <w:t>mm</w:t>
            </w:r>
            <w:r w:rsidR="00A3683F">
              <w:rPr>
                <w:rFonts w:ascii="Modern Era Light" w:hAnsi="Modern Era Light"/>
                <w:color w:val="3B3838" w:themeColor="background2" w:themeShade="40"/>
                <w:sz w:val="20"/>
                <w:szCs w:val="20"/>
              </w:rPr>
              <w:t>/</w:t>
            </w:r>
            <w:r w:rsidR="000F5416">
              <w:rPr>
                <w:rFonts w:ascii="Modern Era Light" w:hAnsi="Modern Era Light"/>
                <w:color w:val="3B3838" w:themeColor="background2" w:themeShade="40"/>
                <w:sz w:val="20"/>
                <w:szCs w:val="20"/>
              </w:rPr>
              <w:t>dd</w:t>
            </w:r>
            <w:r w:rsidR="00A3683F">
              <w:rPr>
                <w:rFonts w:ascii="Modern Era Light" w:hAnsi="Modern Era Light"/>
                <w:color w:val="3B3838" w:themeColor="background2" w:themeShade="40"/>
                <w:sz w:val="20"/>
                <w:szCs w:val="20"/>
              </w:rPr>
              <w:t>)*</w:t>
            </w:r>
          </w:p>
        </w:tc>
        <w:tc>
          <w:tcPr>
            <w:tcW w:w="3633" w:type="dxa"/>
          </w:tcPr>
          <w:p w14:paraId="48842608" w14:textId="34E85572"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2"/>
                  <w:enabled/>
                  <w:calcOnExit w:val="0"/>
                  <w:textInput/>
                </w:ffData>
              </w:fldChar>
            </w:r>
            <w:bookmarkStart w:id="32" w:name="Text3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2"/>
          </w:p>
        </w:tc>
      </w:tr>
      <w:tr w:rsidR="0011290C" w:rsidRPr="009B11CE" w14:paraId="19576A3D" w14:textId="77777777" w:rsidTr="004008F6">
        <w:tc>
          <w:tcPr>
            <w:tcW w:w="5383" w:type="dxa"/>
            <w:gridSpan w:val="2"/>
          </w:tcPr>
          <w:p w14:paraId="1C5E6AA5" w14:textId="45FFD8DC"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Nationality</w:t>
            </w:r>
            <w:r w:rsidR="00A3683F">
              <w:rPr>
                <w:rFonts w:ascii="Modern Era Light" w:hAnsi="Modern Era Light"/>
                <w:color w:val="3B3838" w:themeColor="background2" w:themeShade="40"/>
                <w:sz w:val="20"/>
                <w:szCs w:val="20"/>
              </w:rPr>
              <w:t>*</w:t>
            </w:r>
          </w:p>
        </w:tc>
        <w:tc>
          <w:tcPr>
            <w:tcW w:w="3633" w:type="dxa"/>
          </w:tcPr>
          <w:p w14:paraId="6D2E03DF" w14:textId="12D702DF"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3"/>
                  <w:enabled/>
                  <w:calcOnExit w:val="0"/>
                  <w:textInput/>
                </w:ffData>
              </w:fldChar>
            </w:r>
            <w:bookmarkStart w:id="33" w:name="Text3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3"/>
          </w:p>
        </w:tc>
      </w:tr>
      <w:tr w:rsidR="00443B8B" w:rsidRPr="009B11CE" w14:paraId="162F1B3C" w14:textId="77777777" w:rsidTr="001F3643">
        <w:tc>
          <w:tcPr>
            <w:tcW w:w="9016" w:type="dxa"/>
            <w:gridSpan w:val="3"/>
          </w:tcPr>
          <w:p w14:paraId="1B4103C4" w14:textId="67A7D272" w:rsidR="00443B8B" w:rsidRPr="009B11CE" w:rsidRDefault="003F2B85"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Private </w:t>
            </w:r>
            <w:r w:rsidR="00443B8B" w:rsidRPr="009B11CE">
              <w:rPr>
                <w:rFonts w:ascii="Modern Era Light" w:hAnsi="Modern Era Light"/>
                <w:color w:val="3B3838" w:themeColor="background2" w:themeShade="40"/>
                <w:sz w:val="20"/>
                <w:szCs w:val="20"/>
              </w:rPr>
              <w:t xml:space="preserve">Address </w:t>
            </w:r>
            <w:r w:rsidR="00323E1C" w:rsidRPr="009B11CE">
              <w:rPr>
                <w:rFonts w:ascii="Modern Era Light" w:hAnsi="Modern Era Light"/>
                <w:color w:val="3B3838" w:themeColor="background2" w:themeShade="40"/>
                <w:sz w:val="20"/>
                <w:szCs w:val="20"/>
              </w:rPr>
              <w:t>(</w:t>
            </w:r>
            <w:r w:rsidR="00C4194F" w:rsidRPr="009B11CE">
              <w:rPr>
                <w:rFonts w:ascii="Modern Era Light" w:hAnsi="Modern Era Light"/>
                <w:color w:val="3B3838" w:themeColor="background2" w:themeShade="40"/>
                <w:sz w:val="20"/>
                <w:szCs w:val="20"/>
              </w:rPr>
              <w:t>if</w:t>
            </w:r>
            <w:r w:rsidR="00AD277D">
              <w:rPr>
                <w:rFonts w:ascii="Modern Era Light" w:hAnsi="Modern Era Light"/>
                <w:color w:val="3B3838" w:themeColor="background2" w:themeShade="40"/>
                <w:sz w:val="20"/>
                <w:szCs w:val="20"/>
              </w:rPr>
              <w:t xml:space="preserve"> the named person has</w:t>
            </w:r>
            <w:r w:rsidR="00C4194F" w:rsidRPr="009B11CE">
              <w:rPr>
                <w:rFonts w:ascii="Modern Era Light" w:hAnsi="Modern Era Light"/>
                <w:color w:val="3B3838" w:themeColor="background2" w:themeShade="40"/>
                <w:sz w:val="20"/>
                <w:szCs w:val="20"/>
              </w:rPr>
              <w:t xml:space="preserve"> </w:t>
            </w:r>
            <w:r w:rsidR="00027C2B" w:rsidRPr="009B11CE">
              <w:rPr>
                <w:rFonts w:ascii="Modern Era Light" w:hAnsi="Modern Era Light"/>
                <w:color w:val="3B3838" w:themeColor="background2" w:themeShade="40"/>
                <w:sz w:val="20"/>
                <w:szCs w:val="20"/>
              </w:rPr>
              <w:t>mo</w:t>
            </w:r>
            <w:r w:rsidR="00784E28" w:rsidRPr="009B11CE">
              <w:rPr>
                <w:rFonts w:ascii="Modern Era Light" w:hAnsi="Modern Era Light"/>
                <w:color w:val="3B3838" w:themeColor="background2" w:themeShade="40"/>
                <w:sz w:val="20"/>
                <w:szCs w:val="20"/>
              </w:rPr>
              <w:t>ved in the last 3 years please provide the previous address</w:t>
            </w:r>
            <w:r w:rsidR="003602F8" w:rsidRPr="009B11CE">
              <w:rPr>
                <w:rFonts w:ascii="Modern Era Light" w:hAnsi="Modern Era Light"/>
                <w:color w:val="3B3838" w:themeColor="background2" w:themeShade="40"/>
                <w:sz w:val="20"/>
                <w:szCs w:val="20"/>
              </w:rPr>
              <w:t>)</w:t>
            </w:r>
            <w:r w:rsidR="001A765A">
              <w:rPr>
                <w:rFonts w:ascii="Modern Era Light" w:hAnsi="Modern Era Light"/>
                <w:color w:val="3B3838" w:themeColor="background2" w:themeShade="40"/>
                <w:sz w:val="20"/>
                <w:szCs w:val="20"/>
              </w:rPr>
              <w:t xml:space="preserve"> </w:t>
            </w:r>
            <w:r w:rsidR="00A3683F">
              <w:rPr>
                <w:rFonts w:ascii="Modern Era Light" w:hAnsi="Modern Era Light"/>
                <w:color w:val="3B3838" w:themeColor="background2" w:themeShade="40"/>
                <w:sz w:val="20"/>
                <w:szCs w:val="20"/>
              </w:rPr>
              <w:t>*</w:t>
            </w:r>
          </w:p>
          <w:p w14:paraId="4AC8D8B9" w14:textId="746B73B8" w:rsidR="00443B8B" w:rsidRPr="009B11CE" w:rsidRDefault="00443B8B" w:rsidP="0011290C">
            <w:pPr>
              <w:rPr>
                <w:rFonts w:ascii="Modern Era Light" w:hAnsi="Modern Era Light"/>
                <w:sz w:val="20"/>
                <w:szCs w:val="20"/>
              </w:rPr>
            </w:pPr>
          </w:p>
        </w:tc>
      </w:tr>
      <w:tr w:rsidR="0011290C" w:rsidRPr="009B11CE" w14:paraId="0A44774F" w14:textId="77777777" w:rsidTr="004008F6">
        <w:tc>
          <w:tcPr>
            <w:tcW w:w="5383" w:type="dxa"/>
            <w:gridSpan w:val="2"/>
          </w:tcPr>
          <w:p w14:paraId="17675B76" w14:textId="4827CFC5"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r w:rsidR="00A3683F">
              <w:rPr>
                <w:rFonts w:ascii="Modern Era Light" w:hAnsi="Modern Era Light"/>
                <w:color w:val="3B3838" w:themeColor="background2" w:themeShade="40"/>
                <w:sz w:val="20"/>
                <w:szCs w:val="20"/>
              </w:rPr>
              <w:t>*</w:t>
            </w:r>
          </w:p>
        </w:tc>
        <w:tc>
          <w:tcPr>
            <w:tcW w:w="3633" w:type="dxa"/>
          </w:tcPr>
          <w:p w14:paraId="732C6C52" w14:textId="500766FB"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4"/>
                  <w:enabled/>
                  <w:calcOnExit w:val="0"/>
                  <w:textInput/>
                </w:ffData>
              </w:fldChar>
            </w:r>
            <w:bookmarkStart w:id="34" w:name="Text3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4"/>
          </w:p>
        </w:tc>
      </w:tr>
      <w:tr w:rsidR="0011290C" w:rsidRPr="009B11CE" w14:paraId="36BBDA83" w14:textId="77777777" w:rsidTr="004008F6">
        <w:tc>
          <w:tcPr>
            <w:tcW w:w="5383" w:type="dxa"/>
            <w:gridSpan w:val="2"/>
          </w:tcPr>
          <w:p w14:paraId="52654BDC" w14:textId="3A5A9A33"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r w:rsidR="00A3683F">
              <w:rPr>
                <w:rFonts w:ascii="Modern Era Light" w:hAnsi="Modern Era Light"/>
                <w:color w:val="3B3838" w:themeColor="background2" w:themeShade="40"/>
                <w:sz w:val="20"/>
                <w:szCs w:val="20"/>
              </w:rPr>
              <w:t>*</w:t>
            </w:r>
          </w:p>
        </w:tc>
        <w:tc>
          <w:tcPr>
            <w:tcW w:w="3633" w:type="dxa"/>
          </w:tcPr>
          <w:p w14:paraId="131C10C4" w14:textId="4D0E9A0A"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5"/>
                  <w:enabled/>
                  <w:calcOnExit w:val="0"/>
                  <w:textInput/>
                </w:ffData>
              </w:fldChar>
            </w:r>
            <w:bookmarkStart w:id="35" w:name="Text3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5"/>
          </w:p>
        </w:tc>
      </w:tr>
      <w:tr w:rsidR="0011290C" w:rsidRPr="009B11CE" w14:paraId="2FD743D1" w14:textId="77777777" w:rsidTr="004008F6">
        <w:tc>
          <w:tcPr>
            <w:tcW w:w="5383" w:type="dxa"/>
            <w:gridSpan w:val="2"/>
          </w:tcPr>
          <w:p w14:paraId="11A0D710" w14:textId="40DA7B02"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r w:rsidR="00A3683F">
              <w:rPr>
                <w:rFonts w:ascii="Modern Era Light" w:hAnsi="Modern Era Light"/>
                <w:color w:val="3B3838" w:themeColor="background2" w:themeShade="40"/>
                <w:sz w:val="20"/>
                <w:szCs w:val="20"/>
              </w:rPr>
              <w:t>*</w:t>
            </w:r>
          </w:p>
        </w:tc>
        <w:tc>
          <w:tcPr>
            <w:tcW w:w="3633" w:type="dxa"/>
          </w:tcPr>
          <w:p w14:paraId="62674BE4" w14:textId="6528A170"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6"/>
                  <w:enabled/>
                  <w:calcOnExit w:val="0"/>
                  <w:textInput/>
                </w:ffData>
              </w:fldChar>
            </w:r>
            <w:bookmarkStart w:id="36" w:name="Text3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6"/>
          </w:p>
        </w:tc>
      </w:tr>
      <w:tr w:rsidR="0011290C" w:rsidRPr="009B11CE" w14:paraId="25A43506" w14:textId="77777777" w:rsidTr="004008F6">
        <w:tc>
          <w:tcPr>
            <w:tcW w:w="5383" w:type="dxa"/>
            <w:gridSpan w:val="2"/>
          </w:tcPr>
          <w:p w14:paraId="42C8C66C" w14:textId="18ADC575"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y</w:t>
            </w:r>
            <w:r w:rsidR="00A3683F">
              <w:rPr>
                <w:rFonts w:ascii="Modern Era Light" w:hAnsi="Modern Era Light"/>
                <w:color w:val="3B3838" w:themeColor="background2" w:themeShade="40"/>
                <w:sz w:val="20"/>
                <w:szCs w:val="20"/>
              </w:rPr>
              <w:t>*</w:t>
            </w:r>
          </w:p>
        </w:tc>
        <w:tc>
          <w:tcPr>
            <w:tcW w:w="3633" w:type="dxa"/>
          </w:tcPr>
          <w:p w14:paraId="2B70E8EA" w14:textId="13DE95EE"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7"/>
                  <w:enabled/>
                  <w:calcOnExit w:val="0"/>
                  <w:textInput/>
                </w:ffData>
              </w:fldChar>
            </w:r>
            <w:bookmarkStart w:id="37" w:name="Text3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7"/>
          </w:p>
        </w:tc>
      </w:tr>
      <w:tr w:rsidR="0011290C" w:rsidRPr="009B11CE" w14:paraId="27C9F830" w14:textId="77777777" w:rsidTr="004008F6">
        <w:tc>
          <w:tcPr>
            <w:tcW w:w="5383" w:type="dxa"/>
            <w:gridSpan w:val="2"/>
          </w:tcPr>
          <w:p w14:paraId="4E9BD7B8" w14:textId="5D7CE927"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r w:rsidR="00A3683F">
              <w:rPr>
                <w:rFonts w:ascii="Modern Era Light" w:hAnsi="Modern Era Light"/>
                <w:color w:val="3B3838" w:themeColor="background2" w:themeShade="40"/>
                <w:sz w:val="20"/>
                <w:szCs w:val="20"/>
              </w:rPr>
              <w:t>*</w:t>
            </w:r>
          </w:p>
        </w:tc>
        <w:tc>
          <w:tcPr>
            <w:tcW w:w="3633" w:type="dxa"/>
          </w:tcPr>
          <w:p w14:paraId="4BAF868F" w14:textId="0DA9B13D"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8"/>
                  <w:enabled/>
                  <w:calcOnExit w:val="0"/>
                  <w:textInput/>
                </w:ffData>
              </w:fldChar>
            </w:r>
            <w:bookmarkStart w:id="38" w:name="Text3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8"/>
          </w:p>
        </w:tc>
      </w:tr>
      <w:tr w:rsidR="0011290C" w:rsidRPr="009B11CE" w14:paraId="69E93604" w14:textId="77777777" w:rsidTr="004008F6">
        <w:tc>
          <w:tcPr>
            <w:tcW w:w="5383" w:type="dxa"/>
            <w:gridSpan w:val="2"/>
          </w:tcPr>
          <w:p w14:paraId="5C2CDF08" w14:textId="1C095A3B" w:rsidR="0011290C" w:rsidRPr="009B11CE" w:rsidRDefault="0011290C" w:rsidP="0011290C">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r w:rsidR="00A3683F">
              <w:rPr>
                <w:rFonts w:ascii="Modern Era Light" w:hAnsi="Modern Era Light"/>
                <w:color w:val="3B3838" w:themeColor="background2" w:themeShade="40"/>
                <w:sz w:val="20"/>
                <w:szCs w:val="20"/>
              </w:rPr>
              <w:t>*</w:t>
            </w:r>
          </w:p>
        </w:tc>
        <w:tc>
          <w:tcPr>
            <w:tcW w:w="3633" w:type="dxa"/>
          </w:tcPr>
          <w:p w14:paraId="40752A6C" w14:textId="79082441" w:rsidR="0048513F" w:rsidRPr="009B11CE" w:rsidRDefault="00BF389E" w:rsidP="0011290C">
            <w:pPr>
              <w:rPr>
                <w:rFonts w:ascii="Modern Era Light" w:hAnsi="Modern Era Light"/>
                <w:sz w:val="20"/>
                <w:szCs w:val="20"/>
              </w:rPr>
            </w:pPr>
            <w:r w:rsidRPr="009B11CE">
              <w:rPr>
                <w:rFonts w:ascii="Modern Era Light" w:hAnsi="Modern Era Light"/>
                <w:sz w:val="20"/>
                <w:szCs w:val="20"/>
              </w:rPr>
              <w:fldChar w:fldCharType="begin">
                <w:ffData>
                  <w:name w:val="Text39"/>
                  <w:enabled/>
                  <w:calcOnExit w:val="0"/>
                  <w:textInput/>
                </w:ffData>
              </w:fldChar>
            </w:r>
            <w:bookmarkStart w:id="39" w:name="Text3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39"/>
          </w:p>
        </w:tc>
      </w:tr>
      <w:bookmarkEnd w:id="28"/>
      <w:tr w:rsidR="00C576BD" w:rsidRPr="009B11CE" w14:paraId="21199360" w14:textId="77777777" w:rsidTr="004008F6">
        <w:tc>
          <w:tcPr>
            <w:tcW w:w="5383" w:type="dxa"/>
            <w:gridSpan w:val="2"/>
          </w:tcPr>
          <w:p w14:paraId="3FAC7840" w14:textId="2DD753D7" w:rsidR="00C576BD" w:rsidRPr="009B11CE" w:rsidRDefault="00C576BD" w:rsidP="00C576BD">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Number of </w:t>
            </w:r>
            <w:r w:rsidR="00886FD5">
              <w:rPr>
                <w:rFonts w:ascii="Modern Era Light" w:hAnsi="Modern Era Light"/>
                <w:color w:val="3B3838" w:themeColor="background2" w:themeShade="40"/>
                <w:sz w:val="20"/>
                <w:szCs w:val="20"/>
              </w:rPr>
              <w:t>Y</w:t>
            </w:r>
            <w:r w:rsidRPr="009B11CE">
              <w:rPr>
                <w:rFonts w:ascii="Modern Era Light" w:hAnsi="Modern Era Light"/>
                <w:color w:val="3B3838" w:themeColor="background2" w:themeShade="40"/>
                <w:sz w:val="20"/>
                <w:szCs w:val="20"/>
              </w:rPr>
              <w:t xml:space="preserve">ears and </w:t>
            </w:r>
            <w:r w:rsidR="00886FD5">
              <w:rPr>
                <w:rFonts w:ascii="Modern Era Light" w:hAnsi="Modern Era Light"/>
                <w:color w:val="3B3838" w:themeColor="background2" w:themeShade="40"/>
                <w:sz w:val="20"/>
                <w:szCs w:val="20"/>
              </w:rPr>
              <w:t>M</w:t>
            </w:r>
            <w:r w:rsidRPr="009B11CE">
              <w:rPr>
                <w:rFonts w:ascii="Modern Era Light" w:hAnsi="Modern Era Light"/>
                <w:color w:val="3B3838" w:themeColor="background2" w:themeShade="40"/>
                <w:sz w:val="20"/>
                <w:szCs w:val="20"/>
              </w:rPr>
              <w:t>onths at Address</w:t>
            </w:r>
            <w:r w:rsidR="00A3683F">
              <w:rPr>
                <w:rFonts w:ascii="Modern Era Light" w:hAnsi="Modern Era Light"/>
                <w:color w:val="3B3838" w:themeColor="background2" w:themeShade="40"/>
                <w:sz w:val="20"/>
                <w:szCs w:val="20"/>
              </w:rPr>
              <w:t>*</w:t>
            </w:r>
          </w:p>
        </w:tc>
        <w:tc>
          <w:tcPr>
            <w:tcW w:w="3633" w:type="dxa"/>
          </w:tcPr>
          <w:p w14:paraId="568E0318" w14:textId="45058124" w:rsidR="00C576BD" w:rsidRPr="009B11CE" w:rsidRDefault="00C576BD" w:rsidP="00C576BD">
            <w:pPr>
              <w:rPr>
                <w:rFonts w:ascii="Modern Era Light" w:hAnsi="Modern Era Light"/>
                <w:sz w:val="20"/>
                <w:szCs w:val="20"/>
              </w:rPr>
            </w:pPr>
            <w:r w:rsidRPr="009B11CE">
              <w:rPr>
                <w:rFonts w:ascii="Modern Era Light" w:hAnsi="Modern Era Light"/>
                <w:sz w:val="20"/>
                <w:szCs w:val="20"/>
              </w:rPr>
              <w:t>Years:</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r w:rsidRPr="009B11CE">
              <w:rPr>
                <w:rFonts w:ascii="Modern Era Light" w:hAnsi="Modern Era Light"/>
                <w:sz w:val="20"/>
                <w:szCs w:val="20"/>
              </w:rPr>
              <w:t xml:space="preserve"> Months: </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C576BD" w:rsidRPr="009B11CE" w14:paraId="24B19C0F" w14:textId="77777777" w:rsidTr="004008F6">
        <w:tc>
          <w:tcPr>
            <w:tcW w:w="5383" w:type="dxa"/>
            <w:gridSpan w:val="2"/>
          </w:tcPr>
          <w:p w14:paraId="5ABB268F" w14:textId="7BFE5E8B" w:rsidR="00C576BD" w:rsidRPr="009B11CE" w:rsidRDefault="00C576BD" w:rsidP="00C576BD">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lastRenderedPageBreak/>
              <w:t>Email</w:t>
            </w:r>
          </w:p>
        </w:tc>
        <w:tc>
          <w:tcPr>
            <w:tcW w:w="3633" w:type="dxa"/>
          </w:tcPr>
          <w:p w14:paraId="084ED1B4" w14:textId="7C6BBE2A" w:rsidR="00C576BD" w:rsidRPr="009B11CE" w:rsidRDefault="00C576BD" w:rsidP="00C576BD">
            <w:pPr>
              <w:rPr>
                <w:rFonts w:ascii="Modern Era Light" w:hAnsi="Modern Era Light"/>
                <w:noProof/>
                <w:sz w:val="20"/>
                <w:szCs w:val="20"/>
              </w:rPr>
            </w:pPr>
            <w:r w:rsidRPr="009B11CE">
              <w:rPr>
                <w:rFonts w:ascii="Modern Era Light" w:hAnsi="Modern Era Light"/>
                <w:sz w:val="20"/>
                <w:szCs w:val="20"/>
              </w:rPr>
              <w:fldChar w:fldCharType="begin">
                <w:ffData>
                  <w:name w:val="Text40"/>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C576BD" w:rsidRPr="009B11CE" w14:paraId="2CB79B85" w14:textId="77777777" w:rsidTr="004008F6">
        <w:tc>
          <w:tcPr>
            <w:tcW w:w="5383" w:type="dxa"/>
            <w:gridSpan w:val="2"/>
          </w:tcPr>
          <w:p w14:paraId="192A533C" w14:textId="06B612CE" w:rsidR="00C576BD" w:rsidRPr="009B11CE" w:rsidRDefault="00C576BD" w:rsidP="00C576BD">
            <w:pPr>
              <w:spacing w:line="259" w:lineRule="auto"/>
              <w:rPr>
                <w:rFonts w:ascii="Modern Era Light" w:eastAsia="Modern Era Light" w:hAnsi="Modern Era Light" w:cs="Modern Era Light"/>
                <w:color w:val="000000" w:themeColor="text1"/>
                <w:sz w:val="19"/>
                <w:szCs w:val="19"/>
              </w:rPr>
            </w:pPr>
            <w:r w:rsidRPr="009B11CE">
              <w:rPr>
                <w:rFonts w:ascii="Modern Era Light" w:eastAsia="Modern Era Light" w:hAnsi="Modern Era Light" w:cs="Modern Era Light"/>
                <w:color w:val="3B3838" w:themeColor="background2" w:themeShade="40"/>
                <w:sz w:val="20"/>
                <w:szCs w:val="20"/>
              </w:rPr>
              <w:t>Contact Telephone Number</w:t>
            </w:r>
          </w:p>
        </w:tc>
        <w:tc>
          <w:tcPr>
            <w:tcW w:w="3633" w:type="dxa"/>
          </w:tcPr>
          <w:p w14:paraId="30A06E6C" w14:textId="2DF63BDB" w:rsidR="00C576BD" w:rsidRPr="009B11CE" w:rsidRDefault="00C576BD" w:rsidP="00C576BD">
            <w:pPr>
              <w:rPr>
                <w:rFonts w:ascii="Modern Era Light" w:hAnsi="Modern Era Light"/>
                <w:noProof/>
                <w:sz w:val="20"/>
                <w:szCs w:val="20"/>
              </w:rPr>
            </w:pPr>
            <w:r w:rsidRPr="009B11CE">
              <w:rPr>
                <w:rFonts w:ascii="Modern Era Light" w:hAnsi="Modern Era Light"/>
                <w:sz w:val="20"/>
                <w:szCs w:val="20"/>
              </w:rPr>
              <w:fldChar w:fldCharType="begin">
                <w:ffData>
                  <w:name w:val="Text40"/>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1D88284C" w14:textId="77777777" w:rsidTr="001F3643">
        <w:tc>
          <w:tcPr>
            <w:tcW w:w="9016" w:type="dxa"/>
            <w:gridSpan w:val="3"/>
          </w:tcPr>
          <w:p w14:paraId="10B226D3" w14:textId="3B179C00" w:rsidR="008B6ED1" w:rsidRPr="009B11CE" w:rsidRDefault="008B6ED1" w:rsidP="00C576BD">
            <w:pPr>
              <w:rPr>
                <w:rFonts w:ascii="Modern Era Light" w:hAnsi="Modern Era Light"/>
                <w:sz w:val="20"/>
                <w:szCs w:val="20"/>
              </w:rPr>
            </w:pPr>
            <w:r w:rsidRPr="009B11CE">
              <w:rPr>
                <w:rFonts w:ascii="Modern Era Light" w:eastAsia="Modern Era Light" w:hAnsi="Modern Era Light" w:cs="Modern Era Light"/>
                <w:color w:val="3B3838" w:themeColor="background2" w:themeShade="40"/>
                <w:sz w:val="20"/>
                <w:szCs w:val="20"/>
              </w:rPr>
              <w:t>Previous Private Address (if moved in the last 3 years)</w:t>
            </w:r>
          </w:p>
        </w:tc>
      </w:tr>
      <w:tr w:rsidR="008B6ED1" w:rsidRPr="009B11CE" w14:paraId="1F37C878" w14:textId="77777777" w:rsidTr="004008F6">
        <w:tc>
          <w:tcPr>
            <w:tcW w:w="5383" w:type="dxa"/>
            <w:gridSpan w:val="2"/>
          </w:tcPr>
          <w:p w14:paraId="580F3310" w14:textId="588373FE"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p>
        </w:tc>
        <w:tc>
          <w:tcPr>
            <w:tcW w:w="3633" w:type="dxa"/>
          </w:tcPr>
          <w:p w14:paraId="5A26D7F5" w14:textId="4605C2CC"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4"/>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671BA229" w14:textId="77777777" w:rsidTr="004008F6">
        <w:tc>
          <w:tcPr>
            <w:tcW w:w="5383" w:type="dxa"/>
            <w:gridSpan w:val="2"/>
          </w:tcPr>
          <w:p w14:paraId="67CB84AA" w14:textId="660ED8AF"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p>
        </w:tc>
        <w:tc>
          <w:tcPr>
            <w:tcW w:w="3633" w:type="dxa"/>
          </w:tcPr>
          <w:p w14:paraId="05AD5ED4" w14:textId="629BA3D7"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2D8913E5" w14:textId="77777777" w:rsidTr="004008F6">
        <w:tc>
          <w:tcPr>
            <w:tcW w:w="5383" w:type="dxa"/>
            <w:gridSpan w:val="2"/>
          </w:tcPr>
          <w:p w14:paraId="18FF1E00" w14:textId="07E94906"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p>
        </w:tc>
        <w:tc>
          <w:tcPr>
            <w:tcW w:w="3633" w:type="dxa"/>
          </w:tcPr>
          <w:p w14:paraId="0E2E9EA7" w14:textId="1BA31D76"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6"/>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70E35D00" w14:textId="77777777" w:rsidTr="004008F6">
        <w:tc>
          <w:tcPr>
            <w:tcW w:w="5383" w:type="dxa"/>
            <w:gridSpan w:val="2"/>
          </w:tcPr>
          <w:p w14:paraId="3A398B35" w14:textId="5BADE6C5"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ounty</w:t>
            </w:r>
          </w:p>
        </w:tc>
        <w:tc>
          <w:tcPr>
            <w:tcW w:w="3633" w:type="dxa"/>
          </w:tcPr>
          <w:p w14:paraId="4C9E5302" w14:textId="397B0888"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7"/>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189916F9" w14:textId="77777777" w:rsidTr="004008F6">
        <w:tc>
          <w:tcPr>
            <w:tcW w:w="5383" w:type="dxa"/>
            <w:gridSpan w:val="2"/>
          </w:tcPr>
          <w:p w14:paraId="01229135" w14:textId="400311A3"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26294717" w14:textId="50C877F3"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8"/>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6F364BD8" w14:textId="77777777" w:rsidTr="004008F6">
        <w:tc>
          <w:tcPr>
            <w:tcW w:w="5383" w:type="dxa"/>
            <w:gridSpan w:val="2"/>
          </w:tcPr>
          <w:p w14:paraId="76D34D25" w14:textId="35AE8809"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23437D9A" w14:textId="03A5842F"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39"/>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75B1C0BE" w14:textId="77777777" w:rsidTr="004008F6">
        <w:tc>
          <w:tcPr>
            <w:tcW w:w="5383" w:type="dxa"/>
            <w:gridSpan w:val="2"/>
          </w:tcPr>
          <w:p w14:paraId="082F37ED" w14:textId="597F05C0"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Number of </w:t>
            </w:r>
            <w:r w:rsidR="00886FD5">
              <w:rPr>
                <w:rFonts w:ascii="Modern Era Light" w:hAnsi="Modern Era Light"/>
                <w:color w:val="3B3838" w:themeColor="background2" w:themeShade="40"/>
                <w:sz w:val="20"/>
                <w:szCs w:val="20"/>
              </w:rPr>
              <w:t>Y</w:t>
            </w:r>
            <w:r w:rsidRPr="009B11CE">
              <w:rPr>
                <w:rFonts w:ascii="Modern Era Light" w:hAnsi="Modern Era Light"/>
                <w:color w:val="3B3838" w:themeColor="background2" w:themeShade="40"/>
                <w:sz w:val="20"/>
                <w:szCs w:val="20"/>
              </w:rPr>
              <w:t xml:space="preserve">ears and </w:t>
            </w:r>
            <w:r w:rsidR="00886FD5">
              <w:rPr>
                <w:rFonts w:ascii="Modern Era Light" w:hAnsi="Modern Era Light"/>
                <w:color w:val="3B3838" w:themeColor="background2" w:themeShade="40"/>
                <w:sz w:val="20"/>
                <w:szCs w:val="20"/>
              </w:rPr>
              <w:t>M</w:t>
            </w:r>
            <w:r w:rsidRPr="009B11CE">
              <w:rPr>
                <w:rFonts w:ascii="Modern Era Light" w:hAnsi="Modern Era Light"/>
                <w:color w:val="3B3838" w:themeColor="background2" w:themeShade="40"/>
                <w:sz w:val="20"/>
                <w:szCs w:val="20"/>
              </w:rPr>
              <w:t>onths at Address</w:t>
            </w:r>
          </w:p>
        </w:tc>
        <w:tc>
          <w:tcPr>
            <w:tcW w:w="3633" w:type="dxa"/>
          </w:tcPr>
          <w:p w14:paraId="168133ED" w14:textId="6C186F50" w:rsidR="008B6ED1" w:rsidRPr="009B11CE" w:rsidRDefault="008B6ED1" w:rsidP="008B6ED1">
            <w:pPr>
              <w:rPr>
                <w:rFonts w:ascii="Modern Era Light" w:hAnsi="Modern Era Light"/>
                <w:sz w:val="20"/>
                <w:szCs w:val="20"/>
              </w:rPr>
            </w:pPr>
            <w:r w:rsidRPr="009B11CE">
              <w:rPr>
                <w:rFonts w:ascii="Modern Era Light" w:hAnsi="Modern Era Light"/>
                <w:sz w:val="20"/>
                <w:szCs w:val="20"/>
              </w:rPr>
              <w:t>Years:</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r w:rsidRPr="009B11CE">
              <w:rPr>
                <w:rFonts w:ascii="Modern Era Light" w:hAnsi="Modern Era Light"/>
                <w:sz w:val="20"/>
                <w:szCs w:val="20"/>
              </w:rPr>
              <w:t xml:space="preserve"> Months: </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1F7C4207" w14:textId="77777777" w:rsidTr="001F3643">
        <w:tc>
          <w:tcPr>
            <w:tcW w:w="9016" w:type="dxa"/>
            <w:gridSpan w:val="3"/>
            <w:shd w:val="clear" w:color="auto" w:fill="FF5064"/>
          </w:tcPr>
          <w:p w14:paraId="40BCA114" w14:textId="39785AB1" w:rsidR="008B6ED1" w:rsidRPr="009B11CE" w:rsidRDefault="008B6ED1" w:rsidP="008B6ED1">
            <w:pPr>
              <w:rPr>
                <w:rFonts w:ascii="Modern Era Light" w:hAnsi="Modern Era Light"/>
                <w:color w:val="FFFFFF" w:themeColor="background1"/>
                <w:sz w:val="20"/>
                <w:szCs w:val="20"/>
              </w:rPr>
            </w:pPr>
            <w:r w:rsidRPr="009B11CE">
              <w:rPr>
                <w:rFonts w:ascii="Modern Era Light" w:hAnsi="Modern Era Light"/>
                <w:color w:val="FFFFFF" w:themeColor="background1"/>
                <w:sz w:val="20"/>
                <w:szCs w:val="20"/>
              </w:rPr>
              <w:t>Trustee / Director 2</w:t>
            </w:r>
          </w:p>
        </w:tc>
      </w:tr>
      <w:tr w:rsidR="008B6ED1" w:rsidRPr="009B11CE" w14:paraId="05D9B15A" w14:textId="77777777" w:rsidTr="004008F6">
        <w:tc>
          <w:tcPr>
            <w:tcW w:w="5383" w:type="dxa"/>
            <w:gridSpan w:val="2"/>
          </w:tcPr>
          <w:p w14:paraId="7D2E1CB0" w14:textId="4A10EE21" w:rsidR="008B6ED1" w:rsidRPr="009B11CE" w:rsidRDefault="004077DF" w:rsidP="008B6ED1">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 xml:space="preserve">Please specify if </w:t>
            </w:r>
            <w:r w:rsidRPr="009B11CE">
              <w:rPr>
                <w:rFonts w:ascii="Modern Era Light" w:hAnsi="Modern Era Light"/>
                <w:color w:val="3B3838" w:themeColor="background2" w:themeShade="40"/>
                <w:sz w:val="20"/>
                <w:szCs w:val="20"/>
              </w:rPr>
              <w:t xml:space="preserve">the named person below </w:t>
            </w:r>
            <w:r>
              <w:rPr>
                <w:rFonts w:ascii="Modern Era Light" w:hAnsi="Modern Era Light"/>
                <w:color w:val="3B3838" w:themeColor="background2" w:themeShade="40"/>
                <w:sz w:val="20"/>
                <w:szCs w:val="20"/>
              </w:rPr>
              <w:t xml:space="preserve">is </w:t>
            </w:r>
            <w:r w:rsidRPr="009B11CE">
              <w:rPr>
                <w:rFonts w:ascii="Modern Era Light" w:hAnsi="Modern Era Light"/>
                <w:color w:val="3B3838" w:themeColor="background2" w:themeShade="40"/>
                <w:sz w:val="20"/>
                <w:szCs w:val="20"/>
              </w:rPr>
              <w:t xml:space="preserve">a Trustee or </w:t>
            </w:r>
            <w:r>
              <w:rPr>
                <w:rFonts w:ascii="Modern Era Light" w:hAnsi="Modern Era Light"/>
                <w:color w:val="3B3838" w:themeColor="background2" w:themeShade="40"/>
                <w:sz w:val="20"/>
                <w:szCs w:val="20"/>
              </w:rPr>
              <w:t xml:space="preserve">a </w:t>
            </w:r>
            <w:r w:rsidRPr="009B11CE">
              <w:rPr>
                <w:rFonts w:ascii="Modern Era Light" w:hAnsi="Modern Era Light"/>
                <w:color w:val="3B3838" w:themeColor="background2" w:themeShade="40"/>
                <w:sz w:val="20"/>
                <w:szCs w:val="20"/>
              </w:rPr>
              <w:t>Director</w:t>
            </w:r>
            <w:r>
              <w:rPr>
                <w:rFonts w:ascii="Modern Era Light" w:hAnsi="Modern Era Light"/>
                <w:color w:val="3B3838" w:themeColor="background2" w:themeShade="40"/>
                <w:sz w:val="20"/>
                <w:szCs w:val="20"/>
              </w:rPr>
              <w:t>*</w:t>
            </w:r>
          </w:p>
        </w:tc>
        <w:sdt>
          <w:sdtPr>
            <w:rPr>
              <w:rFonts w:ascii="Modern Era Light" w:hAnsi="Modern Era Light"/>
              <w:sz w:val="20"/>
              <w:szCs w:val="20"/>
            </w:rPr>
            <w:id w:val="-170801219"/>
            <w:placeholder>
              <w:docPart w:val="DefaultPlaceholder_-1854013438"/>
            </w:placeholder>
            <w:showingPlcHdr/>
            <w:dropDownList>
              <w:listItem w:value="Choose an item."/>
              <w:listItem w:displayText="Trustee" w:value="Trustee"/>
              <w:listItem w:displayText="Director" w:value="Director"/>
            </w:dropDownList>
          </w:sdtPr>
          <w:sdtEndPr/>
          <w:sdtContent>
            <w:tc>
              <w:tcPr>
                <w:tcW w:w="3633" w:type="dxa"/>
              </w:tcPr>
              <w:p w14:paraId="6D0F7A74" w14:textId="0A816CCA" w:rsidR="008B6ED1" w:rsidRPr="009B11CE" w:rsidRDefault="00826048" w:rsidP="008B6ED1">
                <w:pPr>
                  <w:rPr>
                    <w:rFonts w:ascii="Modern Era Light" w:hAnsi="Modern Era Light"/>
                    <w:sz w:val="20"/>
                    <w:szCs w:val="20"/>
                  </w:rPr>
                </w:pPr>
                <w:r w:rsidRPr="005B7626">
                  <w:rPr>
                    <w:rStyle w:val="PlaceholderText"/>
                  </w:rPr>
                  <w:t>Choose an item.</w:t>
                </w:r>
              </w:p>
            </w:tc>
          </w:sdtContent>
        </w:sdt>
      </w:tr>
      <w:tr w:rsidR="008B6ED1" w:rsidRPr="009B11CE" w14:paraId="2FF675C0" w14:textId="77777777" w:rsidTr="004008F6">
        <w:tc>
          <w:tcPr>
            <w:tcW w:w="5383" w:type="dxa"/>
            <w:gridSpan w:val="2"/>
          </w:tcPr>
          <w:p w14:paraId="172E7DCC" w14:textId="56BEA8D6"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Salutation </w:t>
            </w:r>
          </w:p>
        </w:tc>
        <w:tc>
          <w:tcPr>
            <w:tcW w:w="3633" w:type="dxa"/>
          </w:tcPr>
          <w:p w14:paraId="6D9CB5C7" w14:textId="6CC6EE71"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4"/>
                  <w:enabled/>
                  <w:calcOnExit w:val="0"/>
                  <w:textInput/>
                </w:ffData>
              </w:fldChar>
            </w:r>
            <w:bookmarkStart w:id="40" w:name="Text4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0"/>
          </w:p>
        </w:tc>
      </w:tr>
      <w:tr w:rsidR="008B6ED1" w:rsidRPr="009B11CE" w14:paraId="1EF1B276" w14:textId="77777777" w:rsidTr="004008F6">
        <w:tc>
          <w:tcPr>
            <w:tcW w:w="5383" w:type="dxa"/>
            <w:gridSpan w:val="2"/>
          </w:tcPr>
          <w:p w14:paraId="2E1AC85D" w14:textId="71C02F0E"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886FD5">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s)</w:t>
            </w:r>
          </w:p>
        </w:tc>
        <w:tc>
          <w:tcPr>
            <w:tcW w:w="3633" w:type="dxa"/>
          </w:tcPr>
          <w:p w14:paraId="5485754B" w14:textId="18F8D832"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5"/>
                  <w:enabled/>
                  <w:calcOnExit w:val="0"/>
                  <w:textInput/>
                </w:ffData>
              </w:fldChar>
            </w:r>
            <w:bookmarkStart w:id="41" w:name="Text4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1"/>
          </w:p>
        </w:tc>
      </w:tr>
      <w:tr w:rsidR="008B6ED1" w:rsidRPr="009B11CE" w14:paraId="75FAA21E" w14:textId="77777777" w:rsidTr="004008F6">
        <w:tc>
          <w:tcPr>
            <w:tcW w:w="5383" w:type="dxa"/>
            <w:gridSpan w:val="2"/>
          </w:tcPr>
          <w:p w14:paraId="4B7BB821" w14:textId="2B2A579B"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p>
        </w:tc>
        <w:tc>
          <w:tcPr>
            <w:tcW w:w="3633" w:type="dxa"/>
          </w:tcPr>
          <w:p w14:paraId="645397FD" w14:textId="4C7ECB0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6"/>
                  <w:enabled/>
                  <w:calcOnExit w:val="0"/>
                  <w:textInput/>
                </w:ffData>
              </w:fldChar>
            </w:r>
            <w:bookmarkStart w:id="42" w:name="Text4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2"/>
          </w:p>
        </w:tc>
      </w:tr>
      <w:tr w:rsidR="008B6ED1" w:rsidRPr="009B11CE" w14:paraId="754F2750" w14:textId="77777777" w:rsidTr="004008F6">
        <w:tc>
          <w:tcPr>
            <w:tcW w:w="5383" w:type="dxa"/>
            <w:gridSpan w:val="2"/>
          </w:tcPr>
          <w:p w14:paraId="185B6EF2" w14:textId="0FA72FCE"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Date of Birth </w:t>
            </w:r>
            <w:r w:rsidR="00254298">
              <w:rPr>
                <w:rFonts w:ascii="Modern Era Light" w:hAnsi="Modern Era Light"/>
                <w:color w:val="3B3838" w:themeColor="background2" w:themeShade="40"/>
                <w:sz w:val="20"/>
                <w:szCs w:val="20"/>
              </w:rPr>
              <w:t>(yyyy/mm/dd)</w:t>
            </w:r>
          </w:p>
        </w:tc>
        <w:tc>
          <w:tcPr>
            <w:tcW w:w="3633" w:type="dxa"/>
          </w:tcPr>
          <w:p w14:paraId="06BBFFC0" w14:textId="6DBC14D9"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7"/>
                  <w:enabled/>
                  <w:calcOnExit w:val="0"/>
                  <w:textInput/>
                </w:ffData>
              </w:fldChar>
            </w:r>
            <w:bookmarkStart w:id="43" w:name="Text4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3"/>
          </w:p>
        </w:tc>
      </w:tr>
      <w:tr w:rsidR="008B6ED1" w:rsidRPr="009B11CE" w14:paraId="042DA025" w14:textId="77777777" w:rsidTr="004008F6">
        <w:tc>
          <w:tcPr>
            <w:tcW w:w="5383" w:type="dxa"/>
            <w:gridSpan w:val="2"/>
          </w:tcPr>
          <w:p w14:paraId="4B7D5741" w14:textId="65655BEB"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Nationality</w:t>
            </w:r>
          </w:p>
        </w:tc>
        <w:tc>
          <w:tcPr>
            <w:tcW w:w="3633" w:type="dxa"/>
          </w:tcPr>
          <w:p w14:paraId="2289311B" w14:textId="44FE90E3"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8"/>
                  <w:enabled/>
                  <w:calcOnExit w:val="0"/>
                  <w:textInput/>
                </w:ffData>
              </w:fldChar>
            </w:r>
            <w:bookmarkStart w:id="44" w:name="Text4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4"/>
          </w:p>
        </w:tc>
      </w:tr>
      <w:tr w:rsidR="008B6ED1" w:rsidRPr="009B11CE" w14:paraId="7AF23E10" w14:textId="77777777" w:rsidTr="001F3643">
        <w:tc>
          <w:tcPr>
            <w:tcW w:w="9016" w:type="dxa"/>
            <w:gridSpan w:val="3"/>
          </w:tcPr>
          <w:p w14:paraId="795EB395" w14:textId="1D1EA12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Private Address (if </w:t>
            </w:r>
            <w:r w:rsidR="004077DF">
              <w:rPr>
                <w:rFonts w:ascii="Modern Era Light" w:hAnsi="Modern Era Light"/>
                <w:color w:val="3B3838" w:themeColor="background2" w:themeShade="40"/>
                <w:sz w:val="20"/>
                <w:szCs w:val="20"/>
              </w:rPr>
              <w:t>the named</w:t>
            </w:r>
            <w:r w:rsidR="00F16822">
              <w:rPr>
                <w:rFonts w:ascii="Modern Era Light" w:hAnsi="Modern Era Light"/>
                <w:color w:val="3B3838" w:themeColor="background2" w:themeShade="40"/>
                <w:sz w:val="20"/>
                <w:szCs w:val="20"/>
              </w:rPr>
              <w:t xml:space="preserve"> person has </w:t>
            </w:r>
            <w:r w:rsidRPr="009B11CE">
              <w:rPr>
                <w:rFonts w:ascii="Modern Era Light" w:hAnsi="Modern Era Light"/>
                <w:color w:val="3B3838" w:themeColor="background2" w:themeShade="40"/>
                <w:sz w:val="20"/>
                <w:szCs w:val="20"/>
              </w:rPr>
              <w:t>moved in the last 3 years please provide the previous address)</w:t>
            </w:r>
            <w:r w:rsidR="001A765A">
              <w:rPr>
                <w:rFonts w:ascii="Modern Era Light" w:hAnsi="Modern Era Light"/>
                <w:color w:val="3B3838" w:themeColor="background2" w:themeShade="40"/>
                <w:sz w:val="20"/>
                <w:szCs w:val="20"/>
              </w:rPr>
              <w:t xml:space="preserve"> *</w:t>
            </w:r>
          </w:p>
          <w:p w14:paraId="030892BE" w14:textId="6DA71659" w:rsidR="008B6ED1" w:rsidRPr="009B11CE" w:rsidRDefault="008B6ED1" w:rsidP="008B6ED1">
            <w:pPr>
              <w:rPr>
                <w:rFonts w:ascii="Modern Era Light" w:hAnsi="Modern Era Light"/>
                <w:sz w:val="20"/>
                <w:szCs w:val="20"/>
              </w:rPr>
            </w:pPr>
          </w:p>
        </w:tc>
      </w:tr>
      <w:tr w:rsidR="008B6ED1" w:rsidRPr="009B11CE" w14:paraId="4C5470A1" w14:textId="77777777" w:rsidTr="004008F6">
        <w:tc>
          <w:tcPr>
            <w:tcW w:w="5383" w:type="dxa"/>
            <w:gridSpan w:val="2"/>
          </w:tcPr>
          <w:p w14:paraId="5FE641E6" w14:textId="5E719B6A"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p>
        </w:tc>
        <w:tc>
          <w:tcPr>
            <w:tcW w:w="3633" w:type="dxa"/>
          </w:tcPr>
          <w:p w14:paraId="1F7AFD4F" w14:textId="3732D63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49"/>
                  <w:enabled/>
                  <w:calcOnExit w:val="0"/>
                  <w:textInput/>
                </w:ffData>
              </w:fldChar>
            </w:r>
            <w:bookmarkStart w:id="45" w:name="Text4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5"/>
          </w:p>
        </w:tc>
      </w:tr>
      <w:tr w:rsidR="008B6ED1" w:rsidRPr="009B11CE" w14:paraId="17465264" w14:textId="77777777" w:rsidTr="004008F6">
        <w:tc>
          <w:tcPr>
            <w:tcW w:w="5383" w:type="dxa"/>
            <w:gridSpan w:val="2"/>
          </w:tcPr>
          <w:p w14:paraId="3E60D6E4" w14:textId="7FD38BB5"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p>
        </w:tc>
        <w:tc>
          <w:tcPr>
            <w:tcW w:w="3633" w:type="dxa"/>
          </w:tcPr>
          <w:p w14:paraId="2420BED9" w14:textId="2DF6C68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0"/>
                  <w:enabled/>
                  <w:calcOnExit w:val="0"/>
                  <w:textInput/>
                </w:ffData>
              </w:fldChar>
            </w:r>
            <w:bookmarkStart w:id="46" w:name="Text5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6"/>
          </w:p>
        </w:tc>
      </w:tr>
      <w:tr w:rsidR="008B6ED1" w:rsidRPr="009B11CE" w14:paraId="22A63173" w14:textId="77777777" w:rsidTr="004008F6">
        <w:tc>
          <w:tcPr>
            <w:tcW w:w="5383" w:type="dxa"/>
            <w:gridSpan w:val="2"/>
          </w:tcPr>
          <w:p w14:paraId="2D834D08" w14:textId="5CC3D9D9"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p>
        </w:tc>
        <w:tc>
          <w:tcPr>
            <w:tcW w:w="3633" w:type="dxa"/>
          </w:tcPr>
          <w:p w14:paraId="212EFCD5" w14:textId="3C98A5FA"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1"/>
                  <w:enabled/>
                  <w:calcOnExit w:val="0"/>
                  <w:textInput/>
                </w:ffData>
              </w:fldChar>
            </w:r>
            <w:bookmarkStart w:id="47" w:name="Text5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7"/>
          </w:p>
        </w:tc>
      </w:tr>
      <w:tr w:rsidR="008B6ED1" w:rsidRPr="009B11CE" w14:paraId="27C8353A" w14:textId="77777777" w:rsidTr="004008F6">
        <w:tc>
          <w:tcPr>
            <w:tcW w:w="5383" w:type="dxa"/>
            <w:gridSpan w:val="2"/>
          </w:tcPr>
          <w:p w14:paraId="5D6570F6" w14:textId="46AEB79B"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y</w:t>
            </w:r>
          </w:p>
        </w:tc>
        <w:tc>
          <w:tcPr>
            <w:tcW w:w="3633" w:type="dxa"/>
          </w:tcPr>
          <w:p w14:paraId="17AB7585" w14:textId="12F7CBD8"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2"/>
                  <w:enabled/>
                  <w:calcOnExit w:val="0"/>
                  <w:textInput/>
                </w:ffData>
              </w:fldChar>
            </w:r>
            <w:bookmarkStart w:id="48" w:name="Text5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8"/>
          </w:p>
        </w:tc>
      </w:tr>
      <w:tr w:rsidR="008B6ED1" w:rsidRPr="009B11CE" w14:paraId="480B0411" w14:textId="77777777" w:rsidTr="004008F6">
        <w:tc>
          <w:tcPr>
            <w:tcW w:w="5383" w:type="dxa"/>
            <w:gridSpan w:val="2"/>
          </w:tcPr>
          <w:p w14:paraId="46275833" w14:textId="69A7D83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6E6F89EC" w14:textId="2F6CD7D1"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3"/>
                  <w:enabled/>
                  <w:calcOnExit w:val="0"/>
                  <w:textInput/>
                </w:ffData>
              </w:fldChar>
            </w:r>
            <w:bookmarkStart w:id="49" w:name="Text5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49"/>
          </w:p>
        </w:tc>
      </w:tr>
      <w:tr w:rsidR="008B6ED1" w:rsidRPr="009B11CE" w14:paraId="5AFD74F4" w14:textId="77777777" w:rsidTr="004008F6">
        <w:tc>
          <w:tcPr>
            <w:tcW w:w="5383" w:type="dxa"/>
            <w:gridSpan w:val="2"/>
          </w:tcPr>
          <w:p w14:paraId="1AEC18D1" w14:textId="487C8F14"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6E80B71B" w14:textId="3C7CB3E7"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4"/>
                  <w:enabled/>
                  <w:calcOnExit w:val="0"/>
                  <w:textInput/>
                </w:ffData>
              </w:fldChar>
            </w:r>
            <w:bookmarkStart w:id="50" w:name="Text5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0"/>
          </w:p>
        </w:tc>
      </w:tr>
      <w:tr w:rsidR="008B6ED1" w:rsidRPr="009B11CE" w14:paraId="70B99169" w14:textId="77777777" w:rsidTr="004008F6">
        <w:tc>
          <w:tcPr>
            <w:tcW w:w="5383" w:type="dxa"/>
            <w:gridSpan w:val="2"/>
          </w:tcPr>
          <w:p w14:paraId="4E2BB6A3" w14:textId="6B766365"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Number of </w:t>
            </w:r>
            <w:r w:rsidR="00886FD5">
              <w:rPr>
                <w:rFonts w:ascii="Modern Era Light" w:hAnsi="Modern Era Light"/>
                <w:color w:val="3B3838" w:themeColor="background2" w:themeShade="40"/>
                <w:sz w:val="20"/>
                <w:szCs w:val="20"/>
              </w:rPr>
              <w:t>Y</w:t>
            </w:r>
            <w:r w:rsidRPr="009B11CE">
              <w:rPr>
                <w:rFonts w:ascii="Modern Era Light" w:hAnsi="Modern Era Light"/>
                <w:color w:val="3B3838" w:themeColor="background2" w:themeShade="40"/>
                <w:sz w:val="20"/>
                <w:szCs w:val="20"/>
              </w:rPr>
              <w:t xml:space="preserve">ears and </w:t>
            </w:r>
            <w:r w:rsidR="00886FD5">
              <w:rPr>
                <w:rFonts w:ascii="Modern Era Light" w:hAnsi="Modern Era Light"/>
                <w:color w:val="3B3838" w:themeColor="background2" w:themeShade="40"/>
                <w:sz w:val="20"/>
                <w:szCs w:val="20"/>
              </w:rPr>
              <w:t>M</w:t>
            </w:r>
            <w:r w:rsidRPr="009B11CE">
              <w:rPr>
                <w:rFonts w:ascii="Modern Era Light" w:hAnsi="Modern Era Light"/>
                <w:color w:val="3B3838" w:themeColor="background2" w:themeShade="40"/>
                <w:sz w:val="20"/>
                <w:szCs w:val="20"/>
              </w:rPr>
              <w:t>onths at Address</w:t>
            </w:r>
          </w:p>
        </w:tc>
        <w:tc>
          <w:tcPr>
            <w:tcW w:w="3633" w:type="dxa"/>
          </w:tcPr>
          <w:p w14:paraId="7E0A6B0B" w14:textId="51ECC67A" w:rsidR="008B6ED1" w:rsidRPr="009B11CE" w:rsidRDefault="008B6ED1" w:rsidP="008B6ED1">
            <w:pPr>
              <w:rPr>
                <w:rFonts w:ascii="Modern Era Light" w:hAnsi="Modern Era Light"/>
                <w:sz w:val="20"/>
                <w:szCs w:val="20"/>
              </w:rPr>
            </w:pPr>
            <w:r w:rsidRPr="009B11CE">
              <w:rPr>
                <w:rFonts w:ascii="Modern Era Light" w:hAnsi="Modern Era Light"/>
                <w:sz w:val="20"/>
                <w:szCs w:val="20"/>
              </w:rPr>
              <w:t>Years:</w:t>
            </w:r>
            <w:r w:rsidRPr="009B11CE">
              <w:rPr>
                <w:rFonts w:ascii="Modern Era Light" w:hAnsi="Modern Era Light"/>
                <w:sz w:val="20"/>
                <w:szCs w:val="20"/>
              </w:rPr>
              <w:fldChar w:fldCharType="begin">
                <w:ffData>
                  <w:name w:val="Text55"/>
                  <w:enabled/>
                  <w:calcOnExit w:val="0"/>
                  <w:textInput/>
                </w:ffData>
              </w:fldChar>
            </w:r>
            <w:bookmarkStart w:id="51" w:name="Text5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1"/>
            <w:r w:rsidRPr="009B11CE">
              <w:rPr>
                <w:rFonts w:ascii="Modern Era Light" w:hAnsi="Modern Era Light"/>
                <w:sz w:val="20"/>
                <w:szCs w:val="20"/>
              </w:rPr>
              <w:t xml:space="preserve"> Months: </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23A691B5" w14:textId="77777777" w:rsidTr="004008F6">
        <w:tc>
          <w:tcPr>
            <w:tcW w:w="5383" w:type="dxa"/>
            <w:gridSpan w:val="2"/>
          </w:tcPr>
          <w:p w14:paraId="711A8A64" w14:textId="56B66FE9"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Email</w:t>
            </w:r>
          </w:p>
        </w:tc>
        <w:tc>
          <w:tcPr>
            <w:tcW w:w="3633" w:type="dxa"/>
          </w:tcPr>
          <w:p w14:paraId="414091C0" w14:textId="4B14533A" w:rsidR="008B6ED1" w:rsidRPr="009B11CE" w:rsidRDefault="008B6ED1" w:rsidP="008B6ED1">
            <w:pPr>
              <w:rPr>
                <w:rFonts w:ascii="Modern Era Light" w:hAnsi="Modern Era Light"/>
                <w:noProof/>
                <w:sz w:val="20"/>
                <w:szCs w:val="20"/>
              </w:rPr>
            </w:pPr>
            <w:r w:rsidRPr="009B11CE">
              <w:rPr>
                <w:rFonts w:ascii="Modern Era Light" w:hAnsi="Modern Era Light"/>
                <w:noProof/>
                <w:sz w:val="20"/>
                <w:szCs w:val="20"/>
              </w:rPr>
              <w:fldChar w:fldCharType="begin">
                <w:ffData>
                  <w:name w:val="Text91"/>
                  <w:enabled/>
                  <w:calcOnExit w:val="0"/>
                  <w:textInput/>
                </w:ffData>
              </w:fldChar>
            </w:r>
            <w:bookmarkStart w:id="52" w:name="Text91"/>
            <w:r w:rsidRPr="009B11CE">
              <w:rPr>
                <w:rFonts w:ascii="Modern Era Light" w:hAnsi="Modern Era Light"/>
                <w:noProof/>
                <w:sz w:val="20"/>
                <w:szCs w:val="20"/>
              </w:rPr>
              <w:instrText xml:space="preserve"> FORMTEXT </w:instrText>
            </w:r>
            <w:r w:rsidRPr="009B11CE">
              <w:rPr>
                <w:rFonts w:ascii="Modern Era Light" w:hAnsi="Modern Era Light"/>
                <w:noProof/>
                <w:sz w:val="20"/>
                <w:szCs w:val="20"/>
              </w:rPr>
            </w:r>
            <w:r w:rsidRPr="009B11CE">
              <w:rPr>
                <w:rFonts w:ascii="Modern Era Light" w:hAnsi="Modern Era Light"/>
                <w:noProof/>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fldChar w:fldCharType="end"/>
            </w:r>
            <w:bookmarkEnd w:id="52"/>
          </w:p>
        </w:tc>
      </w:tr>
      <w:tr w:rsidR="008B6ED1" w:rsidRPr="009B11CE" w14:paraId="3653BA9C" w14:textId="77777777" w:rsidTr="004008F6">
        <w:tc>
          <w:tcPr>
            <w:tcW w:w="5383" w:type="dxa"/>
            <w:gridSpan w:val="2"/>
          </w:tcPr>
          <w:p w14:paraId="2975D2B6" w14:textId="2014D90C" w:rsidR="008B6ED1" w:rsidRPr="009B11CE" w:rsidRDefault="008B6ED1" w:rsidP="008B6ED1">
            <w:pPr>
              <w:rPr>
                <w:rFonts w:ascii="Modern Era Light" w:eastAsia="Modern Era Light" w:hAnsi="Modern Era Light" w:cs="Modern Era Light"/>
                <w:color w:val="3B3838" w:themeColor="background2" w:themeShade="40"/>
                <w:sz w:val="20"/>
                <w:szCs w:val="20"/>
              </w:rPr>
            </w:pPr>
            <w:r w:rsidRPr="009B11CE">
              <w:rPr>
                <w:rFonts w:ascii="Modern Era Light" w:eastAsia="Modern Era Light" w:hAnsi="Modern Era Light" w:cs="Modern Era Light"/>
                <w:color w:val="3B3838" w:themeColor="background2" w:themeShade="40"/>
                <w:sz w:val="20"/>
                <w:szCs w:val="20"/>
              </w:rPr>
              <w:t>Contact Telephone Number</w:t>
            </w:r>
          </w:p>
        </w:tc>
        <w:tc>
          <w:tcPr>
            <w:tcW w:w="3633" w:type="dxa"/>
          </w:tcPr>
          <w:p w14:paraId="10BD4867" w14:textId="2C55EB34" w:rsidR="008B6ED1" w:rsidRPr="009B11CE" w:rsidRDefault="008B6ED1" w:rsidP="008B6ED1">
            <w:pPr>
              <w:rPr>
                <w:rFonts w:ascii="Modern Era Light" w:hAnsi="Modern Era Light"/>
                <w:noProof/>
                <w:sz w:val="20"/>
                <w:szCs w:val="20"/>
              </w:rPr>
            </w:pPr>
            <w:r w:rsidRPr="009B11CE">
              <w:rPr>
                <w:rFonts w:ascii="Modern Era Light" w:hAnsi="Modern Era Light"/>
                <w:sz w:val="20"/>
                <w:szCs w:val="20"/>
              </w:rPr>
              <w:fldChar w:fldCharType="begin">
                <w:ffData>
                  <w:name w:val="Text40"/>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60E1AC9C" w14:textId="77777777" w:rsidTr="001F3643">
        <w:tc>
          <w:tcPr>
            <w:tcW w:w="9016" w:type="dxa"/>
            <w:gridSpan w:val="3"/>
          </w:tcPr>
          <w:p w14:paraId="2DDBB5FE" w14:textId="77777777" w:rsidR="004968EC" w:rsidRPr="009B11CE" w:rsidRDefault="004968EC" w:rsidP="00101CBE">
            <w:pPr>
              <w:rPr>
                <w:rFonts w:ascii="Modern Era Light" w:hAnsi="Modern Era Light"/>
                <w:sz w:val="20"/>
                <w:szCs w:val="20"/>
              </w:rPr>
            </w:pPr>
            <w:r w:rsidRPr="009B11CE">
              <w:rPr>
                <w:rFonts w:ascii="Modern Era Light" w:eastAsia="Modern Era Light" w:hAnsi="Modern Era Light" w:cs="Modern Era Light"/>
                <w:color w:val="3B3838" w:themeColor="background2" w:themeShade="40"/>
                <w:sz w:val="20"/>
                <w:szCs w:val="20"/>
              </w:rPr>
              <w:t>Previous Private Address (if moved in the last 3 years)</w:t>
            </w:r>
          </w:p>
        </w:tc>
      </w:tr>
      <w:tr w:rsidR="004968EC" w:rsidRPr="009B11CE" w14:paraId="2F217F39" w14:textId="77777777" w:rsidTr="004008F6">
        <w:tc>
          <w:tcPr>
            <w:tcW w:w="5383" w:type="dxa"/>
            <w:gridSpan w:val="2"/>
          </w:tcPr>
          <w:p w14:paraId="4CA7C69F"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p>
        </w:tc>
        <w:tc>
          <w:tcPr>
            <w:tcW w:w="3633" w:type="dxa"/>
          </w:tcPr>
          <w:p w14:paraId="5B7B9575"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4"/>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1C94512B" w14:textId="77777777" w:rsidTr="004008F6">
        <w:tc>
          <w:tcPr>
            <w:tcW w:w="5383" w:type="dxa"/>
            <w:gridSpan w:val="2"/>
          </w:tcPr>
          <w:p w14:paraId="331A7FC1"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p>
        </w:tc>
        <w:tc>
          <w:tcPr>
            <w:tcW w:w="3633" w:type="dxa"/>
          </w:tcPr>
          <w:p w14:paraId="1AA3E4FC"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6C131358" w14:textId="77777777" w:rsidTr="004008F6">
        <w:tc>
          <w:tcPr>
            <w:tcW w:w="5383" w:type="dxa"/>
            <w:gridSpan w:val="2"/>
          </w:tcPr>
          <w:p w14:paraId="00FAAC40"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p>
        </w:tc>
        <w:tc>
          <w:tcPr>
            <w:tcW w:w="3633" w:type="dxa"/>
          </w:tcPr>
          <w:p w14:paraId="2BAECD9F"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6"/>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41439685" w14:textId="77777777" w:rsidTr="004008F6">
        <w:tc>
          <w:tcPr>
            <w:tcW w:w="5383" w:type="dxa"/>
            <w:gridSpan w:val="2"/>
          </w:tcPr>
          <w:p w14:paraId="32DA005B"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ounty</w:t>
            </w:r>
          </w:p>
        </w:tc>
        <w:tc>
          <w:tcPr>
            <w:tcW w:w="3633" w:type="dxa"/>
          </w:tcPr>
          <w:p w14:paraId="704C7C25"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7"/>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727E66C7" w14:textId="77777777" w:rsidTr="004008F6">
        <w:tc>
          <w:tcPr>
            <w:tcW w:w="5383" w:type="dxa"/>
            <w:gridSpan w:val="2"/>
          </w:tcPr>
          <w:p w14:paraId="58F2488D"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61D63A10"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8"/>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0524A51F" w14:textId="77777777" w:rsidTr="004008F6">
        <w:tc>
          <w:tcPr>
            <w:tcW w:w="5383" w:type="dxa"/>
            <w:gridSpan w:val="2"/>
          </w:tcPr>
          <w:p w14:paraId="7639E0DE" w14:textId="77777777"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2574992A"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fldChar w:fldCharType="begin">
                <w:ffData>
                  <w:name w:val="Text39"/>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4968EC" w:rsidRPr="009B11CE" w14:paraId="146BAD51" w14:textId="77777777" w:rsidTr="004008F6">
        <w:tc>
          <w:tcPr>
            <w:tcW w:w="5383" w:type="dxa"/>
            <w:gridSpan w:val="2"/>
          </w:tcPr>
          <w:p w14:paraId="69DF46F6" w14:textId="792889D4" w:rsidR="004968EC" w:rsidRPr="009B11CE" w:rsidRDefault="004968EC" w:rsidP="00101CBE">
            <w:pPr>
              <w:rPr>
                <w:rFonts w:ascii="Modern Era Light" w:eastAsia="Modern Era Light" w:hAnsi="Modern Era Light" w:cs="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Number of </w:t>
            </w:r>
            <w:r w:rsidR="00886FD5">
              <w:rPr>
                <w:rFonts w:ascii="Modern Era Light" w:hAnsi="Modern Era Light"/>
                <w:color w:val="3B3838" w:themeColor="background2" w:themeShade="40"/>
                <w:sz w:val="20"/>
                <w:szCs w:val="20"/>
              </w:rPr>
              <w:t>Y</w:t>
            </w:r>
            <w:r w:rsidRPr="009B11CE">
              <w:rPr>
                <w:rFonts w:ascii="Modern Era Light" w:hAnsi="Modern Era Light"/>
                <w:color w:val="3B3838" w:themeColor="background2" w:themeShade="40"/>
                <w:sz w:val="20"/>
                <w:szCs w:val="20"/>
              </w:rPr>
              <w:t xml:space="preserve">ears and </w:t>
            </w:r>
            <w:r w:rsidR="00886FD5">
              <w:rPr>
                <w:rFonts w:ascii="Modern Era Light" w:hAnsi="Modern Era Light"/>
                <w:color w:val="3B3838" w:themeColor="background2" w:themeShade="40"/>
                <w:sz w:val="20"/>
                <w:szCs w:val="20"/>
              </w:rPr>
              <w:t>M</w:t>
            </w:r>
            <w:r w:rsidRPr="009B11CE">
              <w:rPr>
                <w:rFonts w:ascii="Modern Era Light" w:hAnsi="Modern Era Light"/>
                <w:color w:val="3B3838" w:themeColor="background2" w:themeShade="40"/>
                <w:sz w:val="20"/>
                <w:szCs w:val="20"/>
              </w:rPr>
              <w:t>onths at Address</w:t>
            </w:r>
          </w:p>
        </w:tc>
        <w:tc>
          <w:tcPr>
            <w:tcW w:w="3633" w:type="dxa"/>
          </w:tcPr>
          <w:p w14:paraId="35B24E1E" w14:textId="77777777" w:rsidR="004968EC" w:rsidRPr="009B11CE" w:rsidRDefault="004968EC" w:rsidP="00101CBE">
            <w:pPr>
              <w:rPr>
                <w:rFonts w:ascii="Modern Era Light" w:hAnsi="Modern Era Light"/>
                <w:sz w:val="20"/>
                <w:szCs w:val="20"/>
              </w:rPr>
            </w:pPr>
            <w:r w:rsidRPr="009B11CE">
              <w:rPr>
                <w:rFonts w:ascii="Modern Era Light" w:hAnsi="Modern Era Light"/>
                <w:sz w:val="20"/>
                <w:szCs w:val="20"/>
              </w:rPr>
              <w:t>Years:</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r w:rsidRPr="009B11CE">
              <w:rPr>
                <w:rFonts w:ascii="Modern Era Light" w:hAnsi="Modern Era Light"/>
                <w:sz w:val="20"/>
                <w:szCs w:val="20"/>
              </w:rPr>
              <w:t xml:space="preserve"> Months: </w:t>
            </w:r>
            <w:r w:rsidRPr="009B11CE">
              <w:rPr>
                <w:rFonts w:ascii="Modern Era Light" w:hAnsi="Modern Era Light"/>
                <w:sz w:val="20"/>
                <w:szCs w:val="20"/>
              </w:rPr>
              <w:fldChar w:fldCharType="begin">
                <w:ffData>
                  <w:name w:val="Text55"/>
                  <w:enabled/>
                  <w:calcOnExit w:val="0"/>
                  <w:textInput/>
                </w:ffData>
              </w:fldChar>
            </w:r>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p>
        </w:tc>
      </w:tr>
      <w:tr w:rsidR="008B6ED1" w:rsidRPr="009B11CE" w14:paraId="3E5501E9" w14:textId="77777777" w:rsidTr="001F3643">
        <w:trPr>
          <w:trHeight w:val="206"/>
        </w:trPr>
        <w:tc>
          <w:tcPr>
            <w:tcW w:w="9016" w:type="dxa"/>
            <w:gridSpan w:val="3"/>
            <w:shd w:val="clear" w:color="auto" w:fill="FF5064"/>
          </w:tcPr>
          <w:p w14:paraId="5BA75AD8" w14:textId="31AD3969" w:rsidR="008B6ED1" w:rsidRPr="009B11CE" w:rsidRDefault="008B6ED1" w:rsidP="008B6ED1">
            <w:pPr>
              <w:rPr>
                <w:rFonts w:ascii="Modern Era Light" w:hAnsi="Modern Era Light"/>
                <w:sz w:val="20"/>
                <w:szCs w:val="20"/>
              </w:rPr>
            </w:pPr>
            <w:r w:rsidRPr="009B11CE">
              <w:rPr>
                <w:rFonts w:ascii="Modern Era Light" w:hAnsi="Modern Era Light"/>
                <w:color w:val="FFFFFF" w:themeColor="background1"/>
                <w:sz w:val="20"/>
                <w:szCs w:val="20"/>
              </w:rPr>
              <w:t>Beneficial Owners</w:t>
            </w:r>
            <w:r w:rsidRPr="009B11CE">
              <w:rPr>
                <w:rStyle w:val="FootnoteReference"/>
                <w:rFonts w:ascii="Modern Era Light" w:hAnsi="Modern Era Light"/>
                <w:color w:val="FFFFFF" w:themeColor="background1"/>
                <w:sz w:val="20"/>
                <w:szCs w:val="20"/>
              </w:rPr>
              <w:footnoteReference w:id="3"/>
            </w:r>
            <w:r w:rsidRPr="009B11CE">
              <w:rPr>
                <w:rFonts w:ascii="Modern Era Light" w:hAnsi="Modern Era Light"/>
                <w:color w:val="FFFFFF" w:themeColor="background1"/>
                <w:sz w:val="20"/>
                <w:szCs w:val="20"/>
              </w:rPr>
              <w:t xml:space="preserve">: Please list any stakeholders with more than 25% ownership this could include further trustees, settlor or beneficiaries. </w:t>
            </w:r>
          </w:p>
        </w:tc>
      </w:tr>
      <w:tr w:rsidR="008B6ED1" w:rsidRPr="009B11CE" w14:paraId="549137AB" w14:textId="77777777" w:rsidTr="004008F6">
        <w:tc>
          <w:tcPr>
            <w:tcW w:w="5383" w:type="dxa"/>
            <w:gridSpan w:val="2"/>
          </w:tcPr>
          <w:p w14:paraId="46E73704" w14:textId="40CEA21A" w:rsidR="008B6ED1" w:rsidRPr="009B11CE" w:rsidRDefault="008B6ED1" w:rsidP="008B6ED1">
            <w:pPr>
              <w:rPr>
                <w:rFonts w:ascii="Modern Era Light" w:hAnsi="Modern Era Light"/>
                <w:color w:val="3B3838" w:themeColor="background2" w:themeShade="40"/>
                <w:sz w:val="20"/>
                <w:szCs w:val="20"/>
              </w:rPr>
            </w:pPr>
            <w:bookmarkStart w:id="53" w:name="_Hlk530398241"/>
            <w:r w:rsidRPr="009B11CE">
              <w:rPr>
                <w:rFonts w:ascii="Modern Era Light" w:hAnsi="Modern Era Light"/>
                <w:color w:val="3B3838" w:themeColor="background2" w:themeShade="40"/>
                <w:sz w:val="20"/>
                <w:szCs w:val="20"/>
              </w:rPr>
              <w:t>Salutation</w:t>
            </w:r>
          </w:p>
        </w:tc>
        <w:tc>
          <w:tcPr>
            <w:tcW w:w="3633" w:type="dxa"/>
          </w:tcPr>
          <w:p w14:paraId="2F36636E" w14:textId="17AA6C92"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8"/>
                  <w:enabled/>
                  <w:calcOnExit w:val="0"/>
                  <w:textInput/>
                </w:ffData>
              </w:fldChar>
            </w:r>
            <w:bookmarkStart w:id="54" w:name="Text5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4"/>
          </w:p>
        </w:tc>
      </w:tr>
      <w:tr w:rsidR="008B6ED1" w:rsidRPr="009B11CE" w14:paraId="5BF6E72C" w14:textId="77777777" w:rsidTr="004008F6">
        <w:tc>
          <w:tcPr>
            <w:tcW w:w="5383" w:type="dxa"/>
            <w:gridSpan w:val="2"/>
          </w:tcPr>
          <w:p w14:paraId="47EA8A6C" w14:textId="5F4B1F43"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886FD5">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s)</w:t>
            </w:r>
          </w:p>
        </w:tc>
        <w:tc>
          <w:tcPr>
            <w:tcW w:w="3633" w:type="dxa"/>
          </w:tcPr>
          <w:p w14:paraId="0BCD3F02" w14:textId="5D07C67C"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59"/>
                  <w:enabled/>
                  <w:calcOnExit w:val="0"/>
                  <w:textInput/>
                </w:ffData>
              </w:fldChar>
            </w:r>
            <w:bookmarkStart w:id="55" w:name="Text5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5"/>
          </w:p>
        </w:tc>
      </w:tr>
      <w:tr w:rsidR="008B6ED1" w:rsidRPr="009B11CE" w14:paraId="6E4A562F" w14:textId="77777777" w:rsidTr="004008F6">
        <w:tc>
          <w:tcPr>
            <w:tcW w:w="5383" w:type="dxa"/>
            <w:gridSpan w:val="2"/>
          </w:tcPr>
          <w:p w14:paraId="6628E65C" w14:textId="3C949DB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p>
        </w:tc>
        <w:tc>
          <w:tcPr>
            <w:tcW w:w="3633" w:type="dxa"/>
          </w:tcPr>
          <w:p w14:paraId="4A1A4EB5" w14:textId="07B50593"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0"/>
                  <w:enabled/>
                  <w:calcOnExit w:val="0"/>
                  <w:textInput/>
                </w:ffData>
              </w:fldChar>
            </w:r>
            <w:bookmarkStart w:id="56" w:name="Text6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6"/>
          </w:p>
        </w:tc>
      </w:tr>
      <w:tr w:rsidR="008B6ED1" w:rsidRPr="009B11CE" w14:paraId="25AAE4E6" w14:textId="77777777" w:rsidTr="001F3643">
        <w:tc>
          <w:tcPr>
            <w:tcW w:w="9016" w:type="dxa"/>
            <w:gridSpan w:val="3"/>
          </w:tcPr>
          <w:p w14:paraId="5AA8CA3B" w14:textId="0852B275"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rivate Address</w:t>
            </w:r>
          </w:p>
          <w:p w14:paraId="33DC4E0C" w14:textId="77777777" w:rsidR="008B6ED1" w:rsidRPr="009B11CE" w:rsidRDefault="008B6ED1" w:rsidP="008B6ED1">
            <w:pPr>
              <w:rPr>
                <w:rFonts w:ascii="Modern Era Light" w:hAnsi="Modern Era Light"/>
                <w:sz w:val="20"/>
                <w:szCs w:val="20"/>
              </w:rPr>
            </w:pPr>
          </w:p>
        </w:tc>
      </w:tr>
      <w:tr w:rsidR="008B6ED1" w:rsidRPr="009B11CE" w14:paraId="4A569C06" w14:textId="77777777" w:rsidTr="004008F6">
        <w:tc>
          <w:tcPr>
            <w:tcW w:w="5383" w:type="dxa"/>
            <w:gridSpan w:val="2"/>
          </w:tcPr>
          <w:p w14:paraId="317642CC" w14:textId="18632F99"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p>
        </w:tc>
        <w:tc>
          <w:tcPr>
            <w:tcW w:w="3633" w:type="dxa"/>
          </w:tcPr>
          <w:p w14:paraId="20ED4AAD" w14:textId="3A4286C8"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1"/>
                  <w:enabled/>
                  <w:calcOnExit w:val="0"/>
                  <w:textInput/>
                </w:ffData>
              </w:fldChar>
            </w:r>
            <w:bookmarkStart w:id="57" w:name="Text6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7"/>
          </w:p>
        </w:tc>
      </w:tr>
      <w:tr w:rsidR="008B6ED1" w:rsidRPr="009B11CE" w14:paraId="29E849C2" w14:textId="77777777" w:rsidTr="004008F6">
        <w:tc>
          <w:tcPr>
            <w:tcW w:w="5383" w:type="dxa"/>
            <w:gridSpan w:val="2"/>
          </w:tcPr>
          <w:p w14:paraId="3FF6F00A" w14:textId="3025C538"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p>
        </w:tc>
        <w:tc>
          <w:tcPr>
            <w:tcW w:w="3633" w:type="dxa"/>
          </w:tcPr>
          <w:p w14:paraId="7F639216" w14:textId="0058504B"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2"/>
                  <w:enabled/>
                  <w:calcOnExit w:val="0"/>
                  <w:textInput/>
                </w:ffData>
              </w:fldChar>
            </w:r>
            <w:bookmarkStart w:id="58" w:name="Text6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8"/>
          </w:p>
        </w:tc>
      </w:tr>
      <w:tr w:rsidR="008B6ED1" w:rsidRPr="009B11CE" w14:paraId="250DEE32" w14:textId="77777777" w:rsidTr="004008F6">
        <w:tc>
          <w:tcPr>
            <w:tcW w:w="5383" w:type="dxa"/>
            <w:gridSpan w:val="2"/>
          </w:tcPr>
          <w:p w14:paraId="590E62CF" w14:textId="340BB782"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p>
        </w:tc>
        <w:tc>
          <w:tcPr>
            <w:tcW w:w="3633" w:type="dxa"/>
          </w:tcPr>
          <w:p w14:paraId="17F17478" w14:textId="58E44638"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3"/>
                  <w:enabled/>
                  <w:calcOnExit w:val="0"/>
                  <w:textInput/>
                </w:ffData>
              </w:fldChar>
            </w:r>
            <w:bookmarkStart w:id="59" w:name="Text6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59"/>
          </w:p>
        </w:tc>
      </w:tr>
      <w:tr w:rsidR="008B6ED1" w:rsidRPr="009B11CE" w14:paraId="3B0030CD" w14:textId="77777777" w:rsidTr="004008F6">
        <w:tc>
          <w:tcPr>
            <w:tcW w:w="5383" w:type="dxa"/>
            <w:gridSpan w:val="2"/>
          </w:tcPr>
          <w:p w14:paraId="5617D45A" w14:textId="408BB89D"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ounty </w:t>
            </w:r>
          </w:p>
        </w:tc>
        <w:tc>
          <w:tcPr>
            <w:tcW w:w="3633" w:type="dxa"/>
          </w:tcPr>
          <w:p w14:paraId="6B3A69F8" w14:textId="49076353"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4"/>
                  <w:enabled/>
                  <w:calcOnExit w:val="0"/>
                  <w:textInput/>
                </w:ffData>
              </w:fldChar>
            </w:r>
            <w:bookmarkStart w:id="60" w:name="Text6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0"/>
          </w:p>
        </w:tc>
      </w:tr>
      <w:tr w:rsidR="008B6ED1" w:rsidRPr="009B11CE" w14:paraId="4C89512F" w14:textId="77777777" w:rsidTr="004008F6">
        <w:tc>
          <w:tcPr>
            <w:tcW w:w="5383" w:type="dxa"/>
            <w:gridSpan w:val="2"/>
          </w:tcPr>
          <w:p w14:paraId="75F07701" w14:textId="4B363654"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25125D12" w14:textId="4667C7E1"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5"/>
                  <w:enabled/>
                  <w:calcOnExit w:val="0"/>
                  <w:textInput/>
                </w:ffData>
              </w:fldChar>
            </w:r>
            <w:bookmarkStart w:id="61" w:name="Text6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1"/>
          </w:p>
        </w:tc>
      </w:tr>
      <w:tr w:rsidR="008B6ED1" w:rsidRPr="009B11CE" w14:paraId="75762611" w14:textId="77777777" w:rsidTr="004008F6">
        <w:tc>
          <w:tcPr>
            <w:tcW w:w="5383" w:type="dxa"/>
            <w:gridSpan w:val="2"/>
          </w:tcPr>
          <w:p w14:paraId="5F3DED39" w14:textId="79CEFF71"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65C2990B" w14:textId="6FFB177C"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6"/>
                  <w:enabled/>
                  <w:calcOnExit w:val="0"/>
                  <w:textInput/>
                </w:ffData>
              </w:fldChar>
            </w:r>
            <w:bookmarkStart w:id="62" w:name="Text6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2"/>
          </w:p>
        </w:tc>
      </w:tr>
      <w:bookmarkEnd w:id="53"/>
      <w:tr w:rsidR="008B6ED1" w:rsidRPr="009B11CE" w14:paraId="74DB3CD6" w14:textId="77777777" w:rsidTr="001F3643">
        <w:tc>
          <w:tcPr>
            <w:tcW w:w="9016" w:type="dxa"/>
            <w:gridSpan w:val="3"/>
          </w:tcPr>
          <w:p w14:paraId="7CA5848E" w14:textId="77777777" w:rsidR="008B6ED1" w:rsidRPr="009B11CE" w:rsidRDefault="008B6ED1" w:rsidP="008B6ED1">
            <w:pPr>
              <w:rPr>
                <w:rFonts w:ascii="Modern Era Light" w:hAnsi="Modern Era Light"/>
                <w:color w:val="3B3838" w:themeColor="background2" w:themeShade="40"/>
                <w:sz w:val="20"/>
                <w:szCs w:val="20"/>
              </w:rPr>
            </w:pPr>
          </w:p>
        </w:tc>
      </w:tr>
      <w:tr w:rsidR="008B6ED1" w:rsidRPr="009B11CE" w14:paraId="2E936F40" w14:textId="77777777" w:rsidTr="004008F6">
        <w:tc>
          <w:tcPr>
            <w:tcW w:w="5383" w:type="dxa"/>
            <w:gridSpan w:val="2"/>
          </w:tcPr>
          <w:p w14:paraId="40D3AC95" w14:textId="152A8478"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lastRenderedPageBreak/>
              <w:t>Salutation</w:t>
            </w:r>
          </w:p>
        </w:tc>
        <w:tc>
          <w:tcPr>
            <w:tcW w:w="3633" w:type="dxa"/>
          </w:tcPr>
          <w:p w14:paraId="1390A194" w14:textId="1647A45E"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7"/>
                  <w:enabled/>
                  <w:calcOnExit w:val="0"/>
                  <w:textInput/>
                </w:ffData>
              </w:fldChar>
            </w:r>
            <w:bookmarkStart w:id="63" w:name="Text6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3"/>
          </w:p>
        </w:tc>
      </w:tr>
      <w:tr w:rsidR="008B6ED1" w:rsidRPr="009B11CE" w14:paraId="33D1272B" w14:textId="77777777" w:rsidTr="004008F6">
        <w:tc>
          <w:tcPr>
            <w:tcW w:w="5383" w:type="dxa"/>
            <w:gridSpan w:val="2"/>
          </w:tcPr>
          <w:p w14:paraId="6273A0D6" w14:textId="460E885A"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First </w:t>
            </w:r>
            <w:r w:rsidR="00886FD5">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w:t>
            </w:r>
            <w:r w:rsidR="00945249" w:rsidRPr="009B11CE">
              <w:rPr>
                <w:rFonts w:ascii="Modern Era Light" w:hAnsi="Modern Era Light"/>
                <w:color w:val="3B3838" w:themeColor="background2" w:themeShade="40"/>
                <w:sz w:val="20"/>
                <w:szCs w:val="20"/>
              </w:rPr>
              <w:t>(s)</w:t>
            </w:r>
          </w:p>
        </w:tc>
        <w:tc>
          <w:tcPr>
            <w:tcW w:w="3633" w:type="dxa"/>
          </w:tcPr>
          <w:p w14:paraId="08EE2A15" w14:textId="2BB09068"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8"/>
                  <w:enabled/>
                  <w:calcOnExit w:val="0"/>
                  <w:textInput/>
                </w:ffData>
              </w:fldChar>
            </w:r>
            <w:bookmarkStart w:id="64" w:name="Text6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4"/>
          </w:p>
        </w:tc>
      </w:tr>
      <w:tr w:rsidR="008B6ED1" w:rsidRPr="009B11CE" w14:paraId="1210D430" w14:textId="77777777" w:rsidTr="004008F6">
        <w:tc>
          <w:tcPr>
            <w:tcW w:w="5383" w:type="dxa"/>
            <w:gridSpan w:val="2"/>
          </w:tcPr>
          <w:p w14:paraId="64AF4BEC" w14:textId="032122E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urname</w:t>
            </w:r>
          </w:p>
        </w:tc>
        <w:tc>
          <w:tcPr>
            <w:tcW w:w="3633" w:type="dxa"/>
          </w:tcPr>
          <w:p w14:paraId="34007EE5" w14:textId="0D7EB3E0"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69"/>
                  <w:enabled/>
                  <w:calcOnExit w:val="0"/>
                  <w:textInput/>
                </w:ffData>
              </w:fldChar>
            </w:r>
            <w:bookmarkStart w:id="65" w:name="Text6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5"/>
          </w:p>
        </w:tc>
      </w:tr>
      <w:tr w:rsidR="008B6ED1" w:rsidRPr="009B11CE" w14:paraId="01B25A70" w14:textId="77777777" w:rsidTr="004008F6">
        <w:tc>
          <w:tcPr>
            <w:tcW w:w="5383" w:type="dxa"/>
            <w:gridSpan w:val="2"/>
          </w:tcPr>
          <w:p w14:paraId="00A392B2" w14:textId="2944A374"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Address</w:t>
            </w:r>
          </w:p>
        </w:tc>
        <w:tc>
          <w:tcPr>
            <w:tcW w:w="3633" w:type="dxa"/>
          </w:tcPr>
          <w:p w14:paraId="1E3F692B" w14:textId="61835A29"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0"/>
                  <w:enabled/>
                  <w:calcOnExit w:val="0"/>
                  <w:textInput/>
                </w:ffData>
              </w:fldChar>
            </w:r>
            <w:bookmarkStart w:id="66" w:name="Text7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6"/>
          </w:p>
        </w:tc>
      </w:tr>
      <w:tr w:rsidR="008B6ED1" w:rsidRPr="009B11CE" w14:paraId="72CE5322" w14:textId="77777777" w:rsidTr="004008F6">
        <w:tc>
          <w:tcPr>
            <w:tcW w:w="5383" w:type="dxa"/>
            <w:gridSpan w:val="2"/>
          </w:tcPr>
          <w:p w14:paraId="555C1783" w14:textId="493F6113"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uilding Name / Number</w:t>
            </w:r>
          </w:p>
        </w:tc>
        <w:tc>
          <w:tcPr>
            <w:tcW w:w="3633" w:type="dxa"/>
          </w:tcPr>
          <w:p w14:paraId="48FED215" w14:textId="0A9F87BD"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1"/>
                  <w:enabled/>
                  <w:calcOnExit w:val="0"/>
                  <w:textInput/>
                </w:ffData>
              </w:fldChar>
            </w:r>
            <w:bookmarkStart w:id="67" w:name="Text7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7"/>
          </w:p>
        </w:tc>
      </w:tr>
      <w:tr w:rsidR="008B6ED1" w:rsidRPr="009B11CE" w14:paraId="78F497C6" w14:textId="77777777" w:rsidTr="004008F6">
        <w:tc>
          <w:tcPr>
            <w:tcW w:w="5383" w:type="dxa"/>
            <w:gridSpan w:val="2"/>
          </w:tcPr>
          <w:p w14:paraId="14F9B50D" w14:textId="1F7BEEC5"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w:t>
            </w:r>
          </w:p>
        </w:tc>
        <w:tc>
          <w:tcPr>
            <w:tcW w:w="3633" w:type="dxa"/>
          </w:tcPr>
          <w:p w14:paraId="4AA36208" w14:textId="7266839B"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2"/>
                  <w:enabled/>
                  <w:calcOnExit w:val="0"/>
                  <w:textInput/>
                </w:ffData>
              </w:fldChar>
            </w:r>
            <w:bookmarkStart w:id="68" w:name="Text7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8"/>
          </w:p>
        </w:tc>
      </w:tr>
      <w:tr w:rsidR="008B6ED1" w:rsidRPr="009B11CE" w14:paraId="14B0BF99" w14:textId="77777777" w:rsidTr="004008F6">
        <w:tc>
          <w:tcPr>
            <w:tcW w:w="5383" w:type="dxa"/>
            <w:gridSpan w:val="2"/>
          </w:tcPr>
          <w:p w14:paraId="01F76320" w14:textId="7083BF60"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 / Town</w:t>
            </w:r>
          </w:p>
        </w:tc>
        <w:tc>
          <w:tcPr>
            <w:tcW w:w="3633" w:type="dxa"/>
          </w:tcPr>
          <w:p w14:paraId="0AA27009" w14:textId="00C337BF"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3"/>
                  <w:enabled/>
                  <w:calcOnExit w:val="0"/>
                  <w:textInput/>
                </w:ffData>
              </w:fldChar>
            </w:r>
            <w:bookmarkStart w:id="69" w:name="Text7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69"/>
          </w:p>
        </w:tc>
      </w:tr>
      <w:tr w:rsidR="008B6ED1" w:rsidRPr="009B11CE" w14:paraId="1ECFE3B5" w14:textId="77777777" w:rsidTr="004008F6">
        <w:tc>
          <w:tcPr>
            <w:tcW w:w="5383" w:type="dxa"/>
            <w:gridSpan w:val="2"/>
          </w:tcPr>
          <w:p w14:paraId="2DB4190D" w14:textId="0951AE7B"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County </w:t>
            </w:r>
          </w:p>
        </w:tc>
        <w:tc>
          <w:tcPr>
            <w:tcW w:w="3633" w:type="dxa"/>
          </w:tcPr>
          <w:p w14:paraId="7131CE9A" w14:textId="214E137B"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4"/>
                  <w:enabled/>
                  <w:calcOnExit w:val="0"/>
                  <w:textInput/>
                </w:ffData>
              </w:fldChar>
            </w:r>
            <w:bookmarkStart w:id="70" w:name="Text7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0"/>
          </w:p>
        </w:tc>
      </w:tr>
      <w:tr w:rsidR="008B6ED1" w:rsidRPr="009B11CE" w14:paraId="67D4C557" w14:textId="77777777" w:rsidTr="004008F6">
        <w:tc>
          <w:tcPr>
            <w:tcW w:w="5383" w:type="dxa"/>
            <w:gridSpan w:val="2"/>
          </w:tcPr>
          <w:p w14:paraId="204BB845" w14:textId="1D9F47AD"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13E8DF8C" w14:textId="12830396"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5"/>
                  <w:enabled/>
                  <w:calcOnExit w:val="0"/>
                  <w:textInput/>
                </w:ffData>
              </w:fldChar>
            </w:r>
            <w:bookmarkStart w:id="71" w:name="Text7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1"/>
          </w:p>
        </w:tc>
      </w:tr>
      <w:tr w:rsidR="008B6ED1" w:rsidRPr="009B11CE" w14:paraId="2800A2E3" w14:textId="77777777" w:rsidTr="004008F6">
        <w:tc>
          <w:tcPr>
            <w:tcW w:w="5383" w:type="dxa"/>
            <w:gridSpan w:val="2"/>
          </w:tcPr>
          <w:p w14:paraId="47D34F6E" w14:textId="028D8B06"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109B11A5" w14:textId="4C759BA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6"/>
                  <w:enabled/>
                  <w:calcOnExit w:val="0"/>
                  <w:textInput/>
                </w:ffData>
              </w:fldChar>
            </w:r>
            <w:bookmarkStart w:id="72" w:name="Text7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2"/>
          </w:p>
        </w:tc>
      </w:tr>
      <w:tr w:rsidR="008B6ED1" w:rsidRPr="009B11CE" w14:paraId="2AEC5391" w14:textId="77777777" w:rsidTr="001F3643">
        <w:tc>
          <w:tcPr>
            <w:tcW w:w="9016" w:type="dxa"/>
            <w:gridSpan w:val="3"/>
            <w:shd w:val="clear" w:color="auto" w:fill="FF5064"/>
          </w:tcPr>
          <w:p w14:paraId="3EF07CB0" w14:textId="0E2BCFD5" w:rsidR="008B6ED1" w:rsidRPr="009B11CE" w:rsidRDefault="008B6ED1" w:rsidP="008B6ED1">
            <w:pPr>
              <w:rPr>
                <w:rFonts w:ascii="Modern Era Light" w:hAnsi="Modern Era Light"/>
                <w:color w:val="FFFFFF" w:themeColor="background1"/>
                <w:sz w:val="20"/>
                <w:szCs w:val="20"/>
              </w:rPr>
            </w:pPr>
            <w:r w:rsidRPr="009B11CE">
              <w:rPr>
                <w:rFonts w:ascii="Modern Era Light" w:hAnsi="Modern Era Light"/>
                <w:color w:val="FFFFFF" w:themeColor="background1"/>
                <w:sz w:val="20"/>
                <w:szCs w:val="20"/>
              </w:rPr>
              <w:t>Settlement Information / Bank account information</w:t>
            </w:r>
          </w:p>
        </w:tc>
      </w:tr>
      <w:tr w:rsidR="008B6ED1" w:rsidRPr="009B11CE" w14:paraId="623E0A7E" w14:textId="77777777" w:rsidTr="001F3643">
        <w:tc>
          <w:tcPr>
            <w:tcW w:w="9016" w:type="dxa"/>
            <w:gridSpan w:val="3"/>
          </w:tcPr>
          <w:p w14:paraId="5D535DB0" w14:textId="38D0916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GoodBox will settle amounts due to the Merchant to the account as set out below. </w:t>
            </w:r>
            <w:r w:rsidRPr="009B11CE">
              <w:rPr>
                <w:rFonts w:ascii="Modern Era Light" w:hAnsi="Modern Era Light"/>
                <w:b/>
                <w:color w:val="3B3838" w:themeColor="background2" w:themeShade="40"/>
                <w:sz w:val="20"/>
                <w:szCs w:val="20"/>
              </w:rPr>
              <w:t xml:space="preserve">Please provide a signed copy of a </w:t>
            </w:r>
            <w:r w:rsidRPr="00666B35">
              <w:rPr>
                <w:rFonts w:ascii="Modern Era Light" w:hAnsi="Modern Era Light"/>
                <w:b/>
                <w:color w:val="3B3838" w:themeColor="background2" w:themeShade="40"/>
                <w:sz w:val="20"/>
                <w:szCs w:val="20"/>
              </w:rPr>
              <w:t>scanned</w:t>
            </w:r>
            <w:r w:rsidRPr="009B11CE">
              <w:rPr>
                <w:rFonts w:ascii="Modern Era Light" w:hAnsi="Modern Era Light"/>
                <w:b/>
                <w:color w:val="3B3838" w:themeColor="background2" w:themeShade="40"/>
                <w:sz w:val="20"/>
                <w:szCs w:val="20"/>
              </w:rPr>
              <w:t xml:space="preserve"> bank statement less than 3 months old to verify this account or a scanned and signed letter from the bank </w:t>
            </w:r>
            <w:r w:rsidRPr="002F0D8C">
              <w:rPr>
                <w:rFonts w:ascii="Modern Era Light" w:hAnsi="Modern Era Light"/>
                <w:color w:val="3B3838" w:themeColor="background2" w:themeShade="40"/>
                <w:sz w:val="20"/>
                <w:szCs w:val="20"/>
              </w:rPr>
              <w:t>quoting the account holder name, address, sort code &amp; account number (signed by a either a legal representative of the Merchant’s organisation e.g. Trustee or Director or authenticated by the Merchant’s bank).</w:t>
            </w:r>
            <w:r w:rsidRPr="009B11CE">
              <w:rPr>
                <w:rFonts w:ascii="Modern Era Light" w:hAnsi="Modern Era Light"/>
                <w:b/>
                <w:color w:val="3B3838" w:themeColor="background2" w:themeShade="40"/>
                <w:sz w:val="20"/>
                <w:szCs w:val="20"/>
              </w:rPr>
              <w:t xml:space="preserve"> You may redact sensitive transaction information.</w:t>
            </w:r>
            <w:r w:rsidRPr="009B11CE">
              <w:rPr>
                <w:rFonts w:ascii="Modern Era Light" w:hAnsi="Modern Era Light"/>
                <w:color w:val="3B3838" w:themeColor="background2" w:themeShade="40"/>
                <w:sz w:val="20"/>
                <w:szCs w:val="20"/>
              </w:rPr>
              <w:t xml:space="preserve"> Please note the account </w:t>
            </w:r>
            <w:r w:rsidRPr="00314712">
              <w:rPr>
                <w:rFonts w:ascii="Modern Era Light" w:hAnsi="Modern Era Light"/>
                <w:color w:val="3B3838" w:themeColor="background2" w:themeShade="40"/>
                <w:sz w:val="20"/>
                <w:szCs w:val="20"/>
              </w:rPr>
              <w:t xml:space="preserve">name </w:t>
            </w:r>
            <w:r w:rsidR="007F013C" w:rsidRPr="00314712">
              <w:rPr>
                <w:rFonts w:ascii="Modern Era Light" w:hAnsi="Modern Era Light"/>
                <w:color w:val="3B3838" w:themeColor="background2" w:themeShade="40"/>
                <w:sz w:val="20"/>
                <w:szCs w:val="20"/>
              </w:rPr>
              <w:t xml:space="preserve">and address </w:t>
            </w:r>
            <w:r w:rsidRPr="00314712">
              <w:rPr>
                <w:rFonts w:ascii="Modern Era Light" w:hAnsi="Modern Era Light"/>
                <w:color w:val="3B3838" w:themeColor="background2" w:themeShade="40"/>
                <w:sz w:val="20"/>
                <w:szCs w:val="20"/>
              </w:rPr>
              <w:t xml:space="preserve">must match that of your organisation. </w:t>
            </w:r>
            <w:r w:rsidR="005C6383" w:rsidRPr="00314712">
              <w:rPr>
                <w:rFonts w:ascii="Modern Era Light" w:hAnsi="Modern Era Light"/>
                <w:color w:val="3B3838" w:themeColor="background2" w:themeShade="40"/>
                <w:sz w:val="20"/>
                <w:szCs w:val="20"/>
              </w:rPr>
              <w:t xml:space="preserve">A bank statement screenshot will </w:t>
            </w:r>
            <w:r w:rsidR="005C6383" w:rsidRPr="00314712">
              <w:rPr>
                <w:rFonts w:ascii="Modern Era Light" w:hAnsi="Modern Era Light"/>
                <w:color w:val="3B3838" w:themeColor="background2" w:themeShade="40"/>
                <w:sz w:val="20"/>
                <w:szCs w:val="20"/>
                <w:u w:val="single"/>
              </w:rPr>
              <w:t>not</w:t>
            </w:r>
            <w:r w:rsidR="005C6383" w:rsidRPr="00314712">
              <w:rPr>
                <w:rFonts w:ascii="Modern Era Light" w:hAnsi="Modern Era Light"/>
                <w:color w:val="3B3838" w:themeColor="background2" w:themeShade="40"/>
                <w:sz w:val="20"/>
                <w:szCs w:val="20"/>
              </w:rPr>
              <w:t xml:space="preserve"> be accepted.</w:t>
            </w:r>
            <w:r w:rsidR="003A0997" w:rsidRPr="00314712">
              <w:rPr>
                <w:rFonts w:ascii="Modern Era Light" w:hAnsi="Modern Era Light"/>
                <w:color w:val="3B3838" w:themeColor="background2" w:themeShade="40"/>
                <w:sz w:val="20"/>
                <w:szCs w:val="20"/>
              </w:rPr>
              <w:t xml:space="preserve"> </w:t>
            </w:r>
            <w:r w:rsidR="003A0997" w:rsidRPr="00314712">
              <w:rPr>
                <w:rFonts w:ascii="Modern Era Light" w:hAnsi="Modern Era Light"/>
                <w:b/>
                <w:color w:val="3B3838" w:themeColor="background2" w:themeShade="40"/>
                <w:sz w:val="20"/>
                <w:szCs w:val="20"/>
              </w:rPr>
              <w:t xml:space="preserve">The </w:t>
            </w:r>
            <w:r w:rsidR="004B15B2" w:rsidRPr="00314712">
              <w:rPr>
                <w:rFonts w:ascii="Modern Era Light" w:hAnsi="Modern Era Light"/>
                <w:b/>
                <w:color w:val="3B3838" w:themeColor="background2" w:themeShade="40"/>
                <w:sz w:val="20"/>
                <w:szCs w:val="20"/>
              </w:rPr>
              <w:t>MAF and the bank statement need to be signed by the same trustee or director</w:t>
            </w:r>
            <w:r w:rsidR="004B15B2" w:rsidRPr="00314712">
              <w:rPr>
                <w:rFonts w:ascii="Modern Era Light" w:hAnsi="Modern Era Light"/>
                <w:color w:val="3B3838" w:themeColor="background2" w:themeShade="40"/>
                <w:sz w:val="20"/>
                <w:szCs w:val="20"/>
              </w:rPr>
              <w:t>.</w:t>
            </w:r>
            <w:r w:rsidR="003A0997" w:rsidRPr="004B15B2">
              <w:rPr>
                <w:rFonts w:ascii="Modern Era Light" w:hAnsi="Modern Era Light"/>
                <w:color w:val="3B3838" w:themeColor="background2" w:themeShade="40"/>
                <w:sz w:val="20"/>
                <w:szCs w:val="20"/>
              </w:rPr>
              <w:t xml:space="preserve"> </w:t>
            </w:r>
          </w:p>
        </w:tc>
      </w:tr>
      <w:tr w:rsidR="008B6ED1" w:rsidRPr="009B11CE" w14:paraId="67EED2BF" w14:textId="77777777" w:rsidTr="001F3643">
        <w:tc>
          <w:tcPr>
            <w:tcW w:w="9016" w:type="dxa"/>
            <w:gridSpan w:val="3"/>
          </w:tcPr>
          <w:p w14:paraId="1075DCDE" w14:textId="3CD58C4D" w:rsidR="008B6ED1" w:rsidRPr="009B11CE" w:rsidRDefault="008B6ED1" w:rsidP="008B6ED1">
            <w:pPr>
              <w:rPr>
                <w:rFonts w:ascii="Modern Era Light" w:hAnsi="Modern Era Light"/>
                <w:b/>
                <w:color w:val="3B3838" w:themeColor="background2" w:themeShade="40"/>
                <w:sz w:val="20"/>
                <w:szCs w:val="20"/>
              </w:rPr>
            </w:pPr>
            <w:r w:rsidRPr="009B11CE">
              <w:rPr>
                <w:rFonts w:ascii="Modern Era Light" w:hAnsi="Modern Era Light"/>
                <w:b/>
                <w:color w:val="3B3838" w:themeColor="background2" w:themeShade="40"/>
                <w:sz w:val="20"/>
                <w:szCs w:val="20"/>
              </w:rPr>
              <w:t xml:space="preserve">Owner details </w:t>
            </w:r>
          </w:p>
          <w:p w14:paraId="572956AB" w14:textId="77777777" w:rsidR="008B6ED1" w:rsidRPr="009B11CE" w:rsidRDefault="008B6ED1" w:rsidP="008B6ED1">
            <w:pPr>
              <w:rPr>
                <w:rFonts w:ascii="Modern Era Light" w:hAnsi="Modern Era Light"/>
                <w:sz w:val="20"/>
                <w:szCs w:val="20"/>
              </w:rPr>
            </w:pPr>
          </w:p>
        </w:tc>
      </w:tr>
      <w:tr w:rsidR="008B6ED1" w:rsidRPr="009B11CE" w14:paraId="01C7C67D" w14:textId="77777777" w:rsidTr="004008F6">
        <w:tc>
          <w:tcPr>
            <w:tcW w:w="5383" w:type="dxa"/>
            <w:gridSpan w:val="2"/>
          </w:tcPr>
          <w:p w14:paraId="178638D8" w14:textId="2EFEEFF6"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 xml:space="preserve">The </w:t>
            </w:r>
            <w:r w:rsidR="004456D7">
              <w:rPr>
                <w:rFonts w:ascii="Modern Era Light" w:hAnsi="Modern Era Light"/>
                <w:color w:val="3B3838" w:themeColor="background2" w:themeShade="40"/>
                <w:sz w:val="20"/>
                <w:szCs w:val="20"/>
              </w:rPr>
              <w:t>A</w:t>
            </w:r>
            <w:r w:rsidRPr="009B11CE">
              <w:rPr>
                <w:rFonts w:ascii="Modern Era Light" w:hAnsi="Modern Era Light"/>
                <w:color w:val="3B3838" w:themeColor="background2" w:themeShade="40"/>
                <w:sz w:val="20"/>
                <w:szCs w:val="20"/>
              </w:rPr>
              <w:t xml:space="preserve">ccount </w:t>
            </w:r>
            <w:r w:rsidR="004456D7">
              <w:rPr>
                <w:rFonts w:ascii="Modern Era Light" w:hAnsi="Modern Era Light"/>
                <w:color w:val="3B3838" w:themeColor="background2" w:themeShade="40"/>
                <w:sz w:val="20"/>
                <w:szCs w:val="20"/>
              </w:rPr>
              <w:t>H</w:t>
            </w:r>
            <w:r w:rsidRPr="009B11CE">
              <w:rPr>
                <w:rFonts w:ascii="Modern Era Light" w:hAnsi="Modern Era Light"/>
                <w:color w:val="3B3838" w:themeColor="background2" w:themeShade="40"/>
                <w:sz w:val="20"/>
                <w:szCs w:val="20"/>
              </w:rPr>
              <w:t xml:space="preserve">older’s </w:t>
            </w:r>
            <w:r w:rsidR="004456D7">
              <w:rPr>
                <w:rFonts w:ascii="Modern Era Light" w:hAnsi="Modern Era Light"/>
                <w:color w:val="3B3838" w:themeColor="background2" w:themeShade="40"/>
                <w:sz w:val="20"/>
                <w:szCs w:val="20"/>
              </w:rPr>
              <w:t>N</w:t>
            </w:r>
            <w:r w:rsidRPr="009B11CE">
              <w:rPr>
                <w:rFonts w:ascii="Modern Era Light" w:hAnsi="Modern Era Light"/>
                <w:color w:val="3B3838" w:themeColor="background2" w:themeShade="40"/>
                <w:sz w:val="20"/>
                <w:szCs w:val="20"/>
              </w:rPr>
              <w:t>ame*</w:t>
            </w:r>
          </w:p>
        </w:tc>
        <w:tc>
          <w:tcPr>
            <w:tcW w:w="3633" w:type="dxa"/>
          </w:tcPr>
          <w:p w14:paraId="133F630E" w14:textId="4092857F"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7"/>
                  <w:enabled/>
                  <w:calcOnExit w:val="0"/>
                  <w:textInput/>
                </w:ffData>
              </w:fldChar>
            </w:r>
            <w:bookmarkStart w:id="73" w:name="Text77"/>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3"/>
          </w:p>
        </w:tc>
      </w:tr>
      <w:tr w:rsidR="008B6ED1" w:rsidRPr="009B11CE" w14:paraId="439F6FBC" w14:textId="77777777" w:rsidTr="004008F6">
        <w:tc>
          <w:tcPr>
            <w:tcW w:w="5383" w:type="dxa"/>
            <w:gridSpan w:val="2"/>
          </w:tcPr>
          <w:p w14:paraId="0F8A6041" w14:textId="50096509"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Bank Name*</w:t>
            </w:r>
          </w:p>
        </w:tc>
        <w:tc>
          <w:tcPr>
            <w:tcW w:w="3633" w:type="dxa"/>
          </w:tcPr>
          <w:p w14:paraId="4A9B51D7" w14:textId="6AFF7E4E"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8"/>
                  <w:enabled/>
                  <w:calcOnExit w:val="0"/>
                  <w:textInput/>
                </w:ffData>
              </w:fldChar>
            </w:r>
            <w:bookmarkStart w:id="74" w:name="Text78"/>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4"/>
          </w:p>
        </w:tc>
      </w:tr>
      <w:tr w:rsidR="008B6ED1" w:rsidRPr="009B11CE" w14:paraId="2118D1E9" w14:textId="77777777" w:rsidTr="004008F6">
        <w:tc>
          <w:tcPr>
            <w:tcW w:w="5383" w:type="dxa"/>
            <w:gridSpan w:val="2"/>
          </w:tcPr>
          <w:p w14:paraId="34C502AF" w14:textId="1375F665"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treet Address*</w:t>
            </w:r>
          </w:p>
        </w:tc>
        <w:tc>
          <w:tcPr>
            <w:tcW w:w="3633" w:type="dxa"/>
          </w:tcPr>
          <w:p w14:paraId="0504B823" w14:textId="6349F29D"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79"/>
                  <w:enabled/>
                  <w:calcOnExit w:val="0"/>
                  <w:textInput/>
                </w:ffData>
              </w:fldChar>
            </w:r>
            <w:bookmarkStart w:id="75" w:name="Text79"/>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5"/>
          </w:p>
        </w:tc>
      </w:tr>
      <w:tr w:rsidR="008B6ED1" w:rsidRPr="009B11CE" w14:paraId="78CEEF19" w14:textId="77777777" w:rsidTr="004008F6">
        <w:tc>
          <w:tcPr>
            <w:tcW w:w="5383" w:type="dxa"/>
            <w:gridSpan w:val="2"/>
          </w:tcPr>
          <w:p w14:paraId="602CDC52" w14:textId="2F7A384A"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ity*</w:t>
            </w:r>
          </w:p>
        </w:tc>
        <w:tc>
          <w:tcPr>
            <w:tcW w:w="3633" w:type="dxa"/>
          </w:tcPr>
          <w:p w14:paraId="340D2EF3" w14:textId="1494BD0A"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0"/>
                  <w:enabled/>
                  <w:calcOnExit w:val="0"/>
                  <w:textInput/>
                </w:ffData>
              </w:fldChar>
            </w:r>
            <w:bookmarkStart w:id="76" w:name="Text80"/>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6"/>
          </w:p>
        </w:tc>
      </w:tr>
      <w:tr w:rsidR="008B6ED1" w:rsidRPr="009B11CE" w14:paraId="30A4BA6B" w14:textId="77777777" w:rsidTr="004008F6">
        <w:tc>
          <w:tcPr>
            <w:tcW w:w="5383" w:type="dxa"/>
            <w:gridSpan w:val="2"/>
          </w:tcPr>
          <w:p w14:paraId="2854E6F1" w14:textId="7ECE402D"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Postcode*</w:t>
            </w:r>
          </w:p>
        </w:tc>
        <w:tc>
          <w:tcPr>
            <w:tcW w:w="3633" w:type="dxa"/>
          </w:tcPr>
          <w:p w14:paraId="5C2C7581" w14:textId="309E53F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1"/>
                  <w:enabled/>
                  <w:calcOnExit w:val="0"/>
                  <w:textInput/>
                </w:ffData>
              </w:fldChar>
            </w:r>
            <w:bookmarkStart w:id="77" w:name="Text81"/>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7"/>
          </w:p>
        </w:tc>
      </w:tr>
      <w:tr w:rsidR="008B6ED1" w:rsidRPr="009B11CE" w14:paraId="68522E44" w14:textId="77777777" w:rsidTr="004008F6">
        <w:tc>
          <w:tcPr>
            <w:tcW w:w="5383" w:type="dxa"/>
            <w:gridSpan w:val="2"/>
          </w:tcPr>
          <w:p w14:paraId="0BA6171D" w14:textId="4981019F"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Country*</w:t>
            </w:r>
          </w:p>
        </w:tc>
        <w:tc>
          <w:tcPr>
            <w:tcW w:w="3633" w:type="dxa"/>
          </w:tcPr>
          <w:p w14:paraId="7DD17A6A" w14:textId="1F79C5AA"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2"/>
                  <w:enabled/>
                  <w:calcOnExit w:val="0"/>
                  <w:textInput/>
                </w:ffData>
              </w:fldChar>
            </w:r>
            <w:bookmarkStart w:id="78" w:name="Text82"/>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8"/>
          </w:p>
        </w:tc>
      </w:tr>
      <w:tr w:rsidR="008B6ED1" w:rsidRPr="009B11CE" w14:paraId="0EC8CD9F" w14:textId="77777777" w:rsidTr="001F3643">
        <w:tc>
          <w:tcPr>
            <w:tcW w:w="9016" w:type="dxa"/>
            <w:gridSpan w:val="3"/>
            <w:shd w:val="clear" w:color="auto" w:fill="FF5064"/>
          </w:tcPr>
          <w:p w14:paraId="4C6661F5" w14:textId="01B670B9" w:rsidR="008B6ED1" w:rsidRPr="009B11CE" w:rsidRDefault="008B6ED1" w:rsidP="008B6ED1">
            <w:pPr>
              <w:rPr>
                <w:rFonts w:ascii="Modern Era Light" w:hAnsi="Modern Era Light"/>
                <w:sz w:val="20"/>
                <w:szCs w:val="20"/>
              </w:rPr>
            </w:pPr>
            <w:r w:rsidRPr="009B11CE">
              <w:rPr>
                <w:rFonts w:ascii="Modern Era Light" w:hAnsi="Modern Era Light"/>
                <w:color w:val="FFFFFF" w:themeColor="background1"/>
                <w:sz w:val="20"/>
                <w:szCs w:val="20"/>
              </w:rPr>
              <w:t>Account Details</w:t>
            </w:r>
          </w:p>
        </w:tc>
      </w:tr>
      <w:tr w:rsidR="008B6ED1" w:rsidRPr="009B11CE" w14:paraId="01C6BC53" w14:textId="77777777" w:rsidTr="004008F6">
        <w:tc>
          <w:tcPr>
            <w:tcW w:w="5383" w:type="dxa"/>
            <w:gridSpan w:val="2"/>
          </w:tcPr>
          <w:p w14:paraId="569DF3D3" w14:textId="75281397"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Account Number*</w:t>
            </w:r>
          </w:p>
        </w:tc>
        <w:tc>
          <w:tcPr>
            <w:tcW w:w="3633" w:type="dxa"/>
          </w:tcPr>
          <w:p w14:paraId="049FCEA1" w14:textId="7371B722"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3"/>
                  <w:enabled/>
                  <w:calcOnExit w:val="0"/>
                  <w:textInput/>
                </w:ffData>
              </w:fldChar>
            </w:r>
            <w:bookmarkStart w:id="79" w:name="Text83"/>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79"/>
          </w:p>
        </w:tc>
      </w:tr>
      <w:tr w:rsidR="008B6ED1" w:rsidRPr="009B11CE" w14:paraId="2C49B730" w14:textId="77777777" w:rsidTr="004008F6">
        <w:tc>
          <w:tcPr>
            <w:tcW w:w="5383" w:type="dxa"/>
            <w:gridSpan w:val="2"/>
          </w:tcPr>
          <w:p w14:paraId="66755E1A" w14:textId="1D84781A"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ort Code*</w:t>
            </w:r>
          </w:p>
        </w:tc>
        <w:tc>
          <w:tcPr>
            <w:tcW w:w="3633" w:type="dxa"/>
          </w:tcPr>
          <w:p w14:paraId="3FA8080D" w14:textId="5603C6EF"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4"/>
                  <w:enabled/>
                  <w:calcOnExit w:val="0"/>
                  <w:textInput/>
                </w:ffData>
              </w:fldChar>
            </w:r>
            <w:bookmarkStart w:id="80" w:name="Text84"/>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80"/>
          </w:p>
        </w:tc>
      </w:tr>
      <w:tr w:rsidR="008B6ED1" w:rsidRPr="009B11CE" w14:paraId="7EC8351C" w14:textId="77777777" w:rsidTr="004008F6">
        <w:tc>
          <w:tcPr>
            <w:tcW w:w="5383" w:type="dxa"/>
            <w:gridSpan w:val="2"/>
          </w:tcPr>
          <w:p w14:paraId="03823DEA" w14:textId="0153198F"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SWIFT</w:t>
            </w:r>
          </w:p>
        </w:tc>
        <w:tc>
          <w:tcPr>
            <w:tcW w:w="3633" w:type="dxa"/>
          </w:tcPr>
          <w:p w14:paraId="368DF3A1" w14:textId="61D447D5"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5"/>
                  <w:enabled/>
                  <w:calcOnExit w:val="0"/>
                  <w:textInput/>
                </w:ffData>
              </w:fldChar>
            </w:r>
            <w:bookmarkStart w:id="81" w:name="Text85"/>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81"/>
          </w:p>
        </w:tc>
      </w:tr>
      <w:tr w:rsidR="008B6ED1" w:rsidRPr="009B11CE" w14:paraId="7201D64C" w14:textId="77777777" w:rsidTr="004008F6">
        <w:tc>
          <w:tcPr>
            <w:tcW w:w="5383" w:type="dxa"/>
            <w:gridSpan w:val="2"/>
          </w:tcPr>
          <w:p w14:paraId="71C7F10F" w14:textId="6C0830F4" w:rsidR="008B6ED1" w:rsidRPr="009B11CE" w:rsidRDefault="008B6ED1" w:rsidP="008B6ED1">
            <w:pPr>
              <w:rPr>
                <w:rFonts w:ascii="Modern Era Light" w:hAnsi="Modern Era Light"/>
                <w:color w:val="3B3838" w:themeColor="background2" w:themeShade="40"/>
                <w:sz w:val="20"/>
                <w:szCs w:val="20"/>
              </w:rPr>
            </w:pPr>
            <w:r w:rsidRPr="009B11CE">
              <w:rPr>
                <w:rFonts w:ascii="Modern Era Light" w:hAnsi="Modern Era Light"/>
                <w:color w:val="3B3838" w:themeColor="background2" w:themeShade="40"/>
                <w:sz w:val="20"/>
                <w:szCs w:val="20"/>
              </w:rPr>
              <w:t>IBAN</w:t>
            </w:r>
          </w:p>
        </w:tc>
        <w:tc>
          <w:tcPr>
            <w:tcW w:w="3633" w:type="dxa"/>
          </w:tcPr>
          <w:p w14:paraId="1E77B906" w14:textId="3F25427A" w:rsidR="008B6ED1" w:rsidRPr="009B11CE" w:rsidRDefault="008B6ED1" w:rsidP="008B6ED1">
            <w:pPr>
              <w:rPr>
                <w:rFonts w:ascii="Modern Era Light" w:hAnsi="Modern Era Light"/>
                <w:sz w:val="20"/>
                <w:szCs w:val="20"/>
              </w:rPr>
            </w:pPr>
            <w:r w:rsidRPr="009B11CE">
              <w:rPr>
                <w:rFonts w:ascii="Modern Era Light" w:hAnsi="Modern Era Light"/>
                <w:sz w:val="20"/>
                <w:szCs w:val="20"/>
              </w:rPr>
              <w:fldChar w:fldCharType="begin">
                <w:ffData>
                  <w:name w:val="Text86"/>
                  <w:enabled/>
                  <w:calcOnExit w:val="0"/>
                  <w:textInput/>
                </w:ffData>
              </w:fldChar>
            </w:r>
            <w:bookmarkStart w:id="82" w:name="Text86"/>
            <w:r w:rsidRPr="009B11CE">
              <w:rPr>
                <w:rFonts w:ascii="Modern Era Light" w:hAnsi="Modern Era Light"/>
                <w:sz w:val="20"/>
                <w:szCs w:val="20"/>
              </w:rPr>
              <w:instrText xml:space="preserve"> FORMTEXT </w:instrText>
            </w:r>
            <w:r w:rsidRPr="009B11CE">
              <w:rPr>
                <w:rFonts w:ascii="Modern Era Light" w:hAnsi="Modern Era Light"/>
                <w:sz w:val="20"/>
                <w:szCs w:val="20"/>
              </w:rPr>
            </w:r>
            <w:r w:rsidRPr="009B11CE">
              <w:rPr>
                <w:rFonts w:ascii="Modern Era Light" w:hAnsi="Modern Era Light"/>
                <w:sz w:val="20"/>
                <w:szCs w:val="20"/>
              </w:rPr>
              <w:fldChar w:fldCharType="separate"/>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noProof/>
                <w:sz w:val="20"/>
                <w:szCs w:val="20"/>
              </w:rPr>
              <w:t> </w:t>
            </w:r>
            <w:r w:rsidRPr="009B11CE">
              <w:rPr>
                <w:rFonts w:ascii="Modern Era Light" w:hAnsi="Modern Era Light"/>
                <w:sz w:val="20"/>
                <w:szCs w:val="20"/>
              </w:rPr>
              <w:fldChar w:fldCharType="end"/>
            </w:r>
            <w:bookmarkEnd w:id="82"/>
          </w:p>
        </w:tc>
      </w:tr>
      <w:tr w:rsidR="00D0782F" w:rsidRPr="009B11CE" w14:paraId="7BA6328D" w14:textId="77777777" w:rsidTr="001F3643">
        <w:tc>
          <w:tcPr>
            <w:tcW w:w="9016" w:type="dxa"/>
            <w:gridSpan w:val="3"/>
            <w:shd w:val="clear" w:color="auto" w:fill="FF5064"/>
          </w:tcPr>
          <w:p w14:paraId="19DE2E62" w14:textId="69FA4180" w:rsidR="00D0782F" w:rsidRPr="00D5332C" w:rsidRDefault="004008F6" w:rsidP="008B6ED1">
            <w:pPr>
              <w:rPr>
                <w:rFonts w:ascii="Modern Era Light" w:hAnsi="Modern Era Light"/>
                <w:color w:val="FFFFFF" w:themeColor="background1"/>
                <w:sz w:val="20"/>
                <w:szCs w:val="20"/>
              </w:rPr>
            </w:pPr>
            <w:r>
              <w:rPr>
                <w:rFonts w:ascii="Modern Era Light" w:hAnsi="Modern Era Light"/>
                <w:color w:val="FFFFFF" w:themeColor="background1"/>
                <w:sz w:val="20"/>
                <w:szCs w:val="20"/>
              </w:rPr>
              <w:t xml:space="preserve">GoodBox </w:t>
            </w:r>
            <w:r w:rsidR="003645B3">
              <w:rPr>
                <w:rFonts w:ascii="Modern Era Light" w:hAnsi="Modern Era Light"/>
                <w:color w:val="FFFFFF" w:themeColor="background1"/>
                <w:sz w:val="20"/>
                <w:szCs w:val="20"/>
              </w:rPr>
              <w:t>Fees</w:t>
            </w:r>
          </w:p>
        </w:tc>
      </w:tr>
      <w:tr w:rsidR="00A14AB2" w:rsidRPr="009B11CE" w14:paraId="303535C4" w14:textId="77777777" w:rsidTr="00B17D6C">
        <w:tc>
          <w:tcPr>
            <w:tcW w:w="9016" w:type="dxa"/>
            <w:gridSpan w:val="3"/>
            <w:tcBorders>
              <w:bottom w:val="single" w:sz="4" w:space="0" w:color="AEAAAA" w:themeColor="background2" w:themeShade="BF"/>
            </w:tcBorders>
          </w:tcPr>
          <w:p w14:paraId="13C904A8" w14:textId="09DC0F82" w:rsidR="00AD79DB" w:rsidRDefault="004F1621" w:rsidP="008B6ED1">
            <w:pPr>
              <w:rPr>
                <w:rFonts w:ascii="Modern Era Light" w:hAnsi="Modern Era Light"/>
                <w:sz w:val="20"/>
                <w:szCs w:val="20"/>
              </w:rPr>
            </w:pPr>
            <w:r>
              <w:rPr>
                <w:rFonts w:ascii="Modern Era Light" w:hAnsi="Modern Era Light"/>
                <w:sz w:val="20"/>
                <w:szCs w:val="20"/>
              </w:rPr>
              <w:t xml:space="preserve">By signing this </w:t>
            </w:r>
            <w:r w:rsidR="00612FAA">
              <w:rPr>
                <w:rFonts w:ascii="Modern Era Light" w:hAnsi="Modern Era Light"/>
                <w:sz w:val="20"/>
                <w:szCs w:val="20"/>
              </w:rPr>
              <w:t>Agreement,</w:t>
            </w:r>
            <w:r w:rsidR="009970E4">
              <w:rPr>
                <w:rFonts w:ascii="Modern Era Light" w:hAnsi="Modern Era Light"/>
                <w:sz w:val="20"/>
                <w:szCs w:val="20"/>
              </w:rPr>
              <w:t xml:space="preserve"> you are accepting the</w:t>
            </w:r>
            <w:r w:rsidR="00947D71">
              <w:rPr>
                <w:rFonts w:ascii="Modern Era Light" w:hAnsi="Modern Era Light"/>
                <w:sz w:val="20"/>
                <w:szCs w:val="20"/>
              </w:rPr>
              <w:t xml:space="preserve"> fees laid out below:</w:t>
            </w:r>
          </w:p>
          <w:p w14:paraId="7199B156" w14:textId="48E1A6CE" w:rsidR="00612FAA" w:rsidRPr="00D5332C" w:rsidRDefault="00612FAA" w:rsidP="008B6ED1">
            <w:pPr>
              <w:rPr>
                <w:rFonts w:ascii="Modern Era Light" w:hAnsi="Modern Era Light"/>
                <w:sz w:val="20"/>
                <w:szCs w:val="20"/>
              </w:rPr>
            </w:pPr>
          </w:p>
        </w:tc>
      </w:tr>
      <w:tr w:rsidR="001F3643" w14:paraId="16FC8C55" w14:textId="77777777" w:rsidTr="00B17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6F935F" w14:textId="77777777" w:rsidR="001F3643" w:rsidRPr="00152B3F" w:rsidRDefault="001F3643" w:rsidP="00152B3F">
            <w:pPr>
              <w:pStyle w:val="ListParagraph"/>
              <w:numPr>
                <w:ilvl w:val="0"/>
                <w:numId w:val="5"/>
              </w:numPr>
              <w:rPr>
                <w:rFonts w:ascii="Modern Era Light" w:hAnsi="Modern Era Light"/>
                <w:sz w:val="20"/>
                <w:szCs w:val="20"/>
              </w:rPr>
            </w:pPr>
          </w:p>
        </w:tc>
        <w:tc>
          <w:tcPr>
            <w:tcW w:w="45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756FCB" w14:textId="5EBAB6FB" w:rsidR="001F3643" w:rsidRDefault="001F3643">
            <w:pPr>
              <w:rPr>
                <w:rFonts w:ascii="Modern Era Light" w:hAnsi="Modern Era Light"/>
                <w:sz w:val="20"/>
                <w:szCs w:val="20"/>
              </w:rPr>
            </w:pPr>
            <w:r>
              <w:rPr>
                <w:rFonts w:ascii="Modern Era Light" w:hAnsi="Modern Era Light"/>
                <w:sz w:val="20"/>
                <w:szCs w:val="20"/>
              </w:rPr>
              <w:t>Donation Fee</w:t>
            </w:r>
          </w:p>
        </w:tc>
        <w:tc>
          <w:tcPr>
            <w:tcW w:w="3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4E6EC6" w14:textId="2B4096EC" w:rsidR="001F3643" w:rsidRDefault="004008F6">
            <w:pPr>
              <w:rPr>
                <w:rFonts w:ascii="Modern Era Light" w:hAnsi="Modern Era Light"/>
                <w:sz w:val="20"/>
                <w:szCs w:val="20"/>
              </w:rPr>
            </w:pPr>
            <w:r>
              <w:rPr>
                <w:rFonts w:ascii="Modern Era Light" w:hAnsi="Modern Era Light"/>
                <w:sz w:val="20"/>
                <w:szCs w:val="20"/>
              </w:rPr>
              <w:t>2.5% + 10p</w:t>
            </w:r>
          </w:p>
        </w:tc>
      </w:tr>
    </w:tbl>
    <w:p w14:paraId="16CE4CA9" w14:textId="4902190B" w:rsidR="0059482C" w:rsidRDefault="0059482C">
      <w:pPr>
        <w:rPr>
          <w:rFonts w:ascii="Modern Era Light" w:hAnsi="Modern Era Light"/>
          <w:sz w:val="20"/>
          <w:szCs w:val="2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82"/>
        <w:gridCol w:w="3634"/>
      </w:tblGrid>
      <w:tr w:rsidR="0033232F" w:rsidRPr="009B11CE" w14:paraId="11FF6259" w14:textId="77777777" w:rsidTr="000E4185">
        <w:tc>
          <w:tcPr>
            <w:tcW w:w="9016" w:type="dxa"/>
            <w:gridSpan w:val="2"/>
            <w:shd w:val="clear" w:color="auto" w:fill="FF5064"/>
          </w:tcPr>
          <w:p w14:paraId="50CADFFA" w14:textId="0430A2AA" w:rsidR="0033232F" w:rsidRPr="009B11CE" w:rsidRDefault="0033232F" w:rsidP="000E4185">
            <w:pPr>
              <w:rPr>
                <w:rFonts w:ascii="Modern Era Light" w:hAnsi="Modern Era Light"/>
                <w:sz w:val="20"/>
                <w:szCs w:val="20"/>
              </w:rPr>
            </w:pPr>
            <w:bookmarkStart w:id="83" w:name="_Hlk20841308"/>
            <w:r>
              <w:rPr>
                <w:rFonts w:ascii="Modern Era Light" w:hAnsi="Modern Era Light"/>
                <w:color w:val="FFFFFF" w:themeColor="background1"/>
                <w:sz w:val="20"/>
                <w:szCs w:val="20"/>
              </w:rPr>
              <w:t>Gift Aid</w:t>
            </w:r>
          </w:p>
        </w:tc>
      </w:tr>
      <w:tr w:rsidR="0033232F" w:rsidRPr="009B11CE" w14:paraId="103E4DA5" w14:textId="77777777" w:rsidTr="000E4185">
        <w:tc>
          <w:tcPr>
            <w:tcW w:w="5382" w:type="dxa"/>
          </w:tcPr>
          <w:p w14:paraId="0D6CB2B9" w14:textId="04878510" w:rsidR="0033232F" w:rsidRPr="009B11CE" w:rsidRDefault="0033232F" w:rsidP="000E4185">
            <w:pPr>
              <w:rPr>
                <w:rFonts w:ascii="Modern Era Light" w:hAnsi="Modern Era Light"/>
                <w:color w:val="3B3838" w:themeColor="background2" w:themeShade="40"/>
                <w:sz w:val="20"/>
                <w:szCs w:val="20"/>
              </w:rPr>
            </w:pPr>
            <w:r>
              <w:rPr>
                <w:rFonts w:ascii="Modern Era Light" w:hAnsi="Modern Era Light"/>
                <w:color w:val="3B3838" w:themeColor="background2" w:themeShade="40"/>
                <w:sz w:val="20"/>
                <w:szCs w:val="20"/>
              </w:rPr>
              <w:t>Is your organisation registered with HMRC for Gift Aid</w:t>
            </w:r>
          </w:p>
        </w:tc>
        <w:tc>
          <w:tcPr>
            <w:tcW w:w="3634" w:type="dxa"/>
          </w:tcPr>
          <w:p w14:paraId="1E111423" w14:textId="277127DC" w:rsidR="0033232F" w:rsidRPr="009B11CE" w:rsidRDefault="0033232F" w:rsidP="000E4185">
            <w:pPr>
              <w:rPr>
                <w:rFonts w:ascii="Modern Era Light" w:hAnsi="Modern Era Light"/>
                <w:sz w:val="20"/>
                <w:szCs w:val="20"/>
              </w:rPr>
            </w:pPr>
            <w:r>
              <w:rPr>
                <w:rFonts w:ascii="Modern Era Light" w:hAnsi="Modern Era Light"/>
                <w:sz w:val="20"/>
                <w:szCs w:val="20"/>
              </w:rPr>
              <w:t xml:space="preserve">Yes   </w:t>
            </w:r>
            <w:sdt>
              <w:sdtPr>
                <w:rPr>
                  <w:rFonts w:ascii="Modern Era Light" w:hAnsi="Modern Era Light"/>
                  <w:sz w:val="20"/>
                  <w:szCs w:val="20"/>
                </w:rPr>
                <w:id w:val="-206652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Modern Era Light" w:hAnsi="Modern Era Light"/>
                <w:sz w:val="20"/>
                <w:szCs w:val="20"/>
              </w:rPr>
              <w:t xml:space="preserve">                         No   </w:t>
            </w:r>
            <w:sdt>
              <w:sdtPr>
                <w:rPr>
                  <w:rFonts w:ascii="Modern Era Light" w:hAnsi="Modern Era Light"/>
                  <w:sz w:val="20"/>
                  <w:szCs w:val="20"/>
                </w:rPr>
                <w:id w:val="-914473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83"/>
    </w:tbl>
    <w:p w14:paraId="79C7A8D0" w14:textId="77777777" w:rsidR="0033232F" w:rsidRDefault="0033232F" w:rsidP="5986ADBF">
      <w:pPr>
        <w:rPr>
          <w:rFonts w:cstheme="minorHAnsi"/>
          <w:b/>
          <w:bCs/>
          <w:color w:val="3B3838" w:themeColor="background2" w:themeShade="40"/>
          <w:sz w:val="18"/>
          <w:szCs w:val="18"/>
        </w:rPr>
      </w:pPr>
    </w:p>
    <w:p w14:paraId="7111A726" w14:textId="77777777" w:rsidR="00A93A89" w:rsidRDefault="00A93A89">
      <w:pPr>
        <w:rPr>
          <w:rFonts w:cstheme="minorHAnsi"/>
          <w:b/>
          <w:bCs/>
          <w:color w:val="3B3838" w:themeColor="background2" w:themeShade="40"/>
          <w:sz w:val="18"/>
          <w:szCs w:val="18"/>
        </w:rPr>
      </w:pPr>
      <w:r>
        <w:rPr>
          <w:rFonts w:cstheme="minorHAnsi"/>
          <w:b/>
          <w:bCs/>
          <w:color w:val="3B3838" w:themeColor="background2" w:themeShade="40"/>
          <w:sz w:val="18"/>
          <w:szCs w:val="18"/>
        </w:rPr>
        <w:br w:type="page"/>
      </w:r>
    </w:p>
    <w:p w14:paraId="4140C57E" w14:textId="58708E58" w:rsidR="001D508C" w:rsidRPr="009B11CE" w:rsidRDefault="5986ADBF" w:rsidP="5986ADBF">
      <w:pPr>
        <w:rPr>
          <w:rFonts w:cstheme="minorHAnsi"/>
          <w:b/>
          <w:bCs/>
          <w:color w:val="3B3838" w:themeColor="background2" w:themeShade="40"/>
          <w:sz w:val="18"/>
          <w:szCs w:val="18"/>
        </w:rPr>
      </w:pPr>
      <w:r w:rsidRPr="009B11CE">
        <w:rPr>
          <w:rFonts w:cstheme="minorHAnsi"/>
          <w:b/>
          <w:bCs/>
          <w:color w:val="3B3838" w:themeColor="background2" w:themeShade="40"/>
          <w:sz w:val="18"/>
          <w:szCs w:val="18"/>
        </w:rPr>
        <w:lastRenderedPageBreak/>
        <w:t xml:space="preserve">Merchant’s Consent </w:t>
      </w:r>
    </w:p>
    <w:p w14:paraId="23BBF8D7" w14:textId="7BD534D8" w:rsidR="003F2B85" w:rsidRPr="009B11CE" w:rsidRDefault="001D508C" w:rsidP="001574DE">
      <w:pPr>
        <w:spacing w:after="0" w:line="240" w:lineRule="auto"/>
        <w:jc w:val="both"/>
        <w:rPr>
          <w:rFonts w:cstheme="minorHAnsi"/>
          <w:color w:val="3B3838" w:themeColor="background2" w:themeShade="40"/>
          <w:sz w:val="18"/>
          <w:szCs w:val="18"/>
        </w:rPr>
      </w:pPr>
      <w:r w:rsidRPr="009B11CE">
        <w:rPr>
          <w:rFonts w:cstheme="minorHAnsi"/>
          <w:color w:val="3B3838" w:themeColor="background2" w:themeShade="40"/>
          <w:sz w:val="18"/>
          <w:szCs w:val="18"/>
        </w:rPr>
        <w:t xml:space="preserve">By signing this </w:t>
      </w:r>
      <w:r w:rsidR="00E357D3" w:rsidRPr="009B11CE">
        <w:rPr>
          <w:rFonts w:cstheme="minorHAnsi"/>
          <w:color w:val="3B3838" w:themeColor="background2" w:themeShade="40"/>
          <w:sz w:val="18"/>
          <w:szCs w:val="18"/>
        </w:rPr>
        <w:t xml:space="preserve">application, the Merchant confirms that it understands and accepts that in order to evaluate its application </w:t>
      </w:r>
      <w:r w:rsidR="0072365D" w:rsidRPr="009B11CE">
        <w:rPr>
          <w:rFonts w:cstheme="minorHAnsi"/>
          <w:color w:val="3B3838" w:themeColor="background2" w:themeShade="40"/>
          <w:sz w:val="18"/>
          <w:szCs w:val="18"/>
        </w:rPr>
        <w:t>GoodBox</w:t>
      </w:r>
      <w:r w:rsidR="00E357D3" w:rsidRPr="009B11CE">
        <w:rPr>
          <w:rFonts w:cstheme="minorHAnsi"/>
          <w:color w:val="3B3838" w:themeColor="background2" w:themeShade="40"/>
          <w:sz w:val="18"/>
          <w:szCs w:val="18"/>
        </w:rPr>
        <w:t xml:space="preserve"> will perform </w:t>
      </w:r>
      <w:r w:rsidR="003F2B85" w:rsidRPr="009B11CE">
        <w:rPr>
          <w:rFonts w:cstheme="minorHAnsi"/>
          <w:color w:val="3B3838" w:themeColor="background2" w:themeShade="40"/>
          <w:sz w:val="18"/>
          <w:szCs w:val="18"/>
        </w:rPr>
        <w:t xml:space="preserve">several checks, including </w:t>
      </w:r>
      <w:r w:rsidR="001D6005" w:rsidRPr="009B11CE">
        <w:rPr>
          <w:rFonts w:cstheme="minorHAnsi"/>
          <w:color w:val="3B3838" w:themeColor="background2" w:themeShade="40"/>
          <w:sz w:val="18"/>
          <w:szCs w:val="18"/>
        </w:rPr>
        <w:t xml:space="preserve">politically exposed person (PEP)/ sanction screening and </w:t>
      </w:r>
      <w:r w:rsidR="00E357D3" w:rsidRPr="009B11CE">
        <w:rPr>
          <w:rFonts w:cstheme="minorHAnsi"/>
          <w:color w:val="3B3838" w:themeColor="background2" w:themeShade="40"/>
          <w:sz w:val="18"/>
          <w:szCs w:val="18"/>
        </w:rPr>
        <w:t>an e</w:t>
      </w:r>
      <w:r w:rsidR="0032147C" w:rsidRPr="009B11CE">
        <w:rPr>
          <w:rFonts w:cstheme="minorHAnsi"/>
          <w:color w:val="3B3838" w:themeColor="background2" w:themeShade="40"/>
          <w:sz w:val="18"/>
          <w:szCs w:val="18"/>
        </w:rPr>
        <w:t xml:space="preserve">lectronic credit check and in order to fulfil </w:t>
      </w:r>
      <w:r w:rsidR="00C04744" w:rsidRPr="009B11CE">
        <w:rPr>
          <w:rFonts w:cstheme="minorHAnsi"/>
          <w:color w:val="3B3838" w:themeColor="background2" w:themeShade="40"/>
          <w:sz w:val="18"/>
          <w:szCs w:val="18"/>
        </w:rPr>
        <w:t>its</w:t>
      </w:r>
      <w:r w:rsidR="0032147C" w:rsidRPr="009B11CE">
        <w:rPr>
          <w:rFonts w:cstheme="minorHAnsi"/>
          <w:color w:val="3B3838" w:themeColor="background2" w:themeShade="40"/>
          <w:sz w:val="18"/>
          <w:szCs w:val="18"/>
        </w:rPr>
        <w:t xml:space="preserve"> legal obligation</w:t>
      </w:r>
      <w:r w:rsidR="003F2B85" w:rsidRPr="009B11CE">
        <w:rPr>
          <w:rFonts w:cstheme="minorHAnsi"/>
          <w:color w:val="3B3838" w:themeColor="background2" w:themeShade="40"/>
          <w:sz w:val="18"/>
          <w:szCs w:val="18"/>
        </w:rPr>
        <w:t xml:space="preserve"> under anti-money laundering regulations</w:t>
      </w:r>
      <w:r w:rsidR="00CC1F5D" w:rsidRPr="009B11CE">
        <w:rPr>
          <w:rFonts w:cstheme="minorHAnsi"/>
          <w:color w:val="3B3838" w:themeColor="background2" w:themeShade="40"/>
          <w:sz w:val="18"/>
          <w:szCs w:val="18"/>
        </w:rPr>
        <w:t>.</w:t>
      </w:r>
      <w:r w:rsidR="0032147C" w:rsidRPr="009B11CE">
        <w:rPr>
          <w:rFonts w:cstheme="minorHAnsi"/>
          <w:color w:val="3B3838" w:themeColor="background2" w:themeShade="40"/>
          <w:sz w:val="18"/>
          <w:szCs w:val="18"/>
        </w:rPr>
        <w:t xml:space="preserve"> </w:t>
      </w:r>
      <w:r w:rsidR="00A876FC" w:rsidRPr="009B11CE">
        <w:rPr>
          <w:rFonts w:cstheme="minorHAnsi"/>
          <w:color w:val="3B3838" w:themeColor="background2" w:themeShade="40"/>
          <w:sz w:val="18"/>
          <w:szCs w:val="18"/>
        </w:rPr>
        <w:t>For this purpose</w:t>
      </w:r>
      <w:r w:rsidR="00DE48FE" w:rsidRPr="009B11CE">
        <w:rPr>
          <w:rFonts w:cstheme="minorHAnsi"/>
          <w:color w:val="3B3838" w:themeColor="background2" w:themeShade="40"/>
          <w:sz w:val="18"/>
          <w:szCs w:val="18"/>
        </w:rPr>
        <w:t>, GoodBox will use the service of On</w:t>
      </w:r>
      <w:r w:rsidR="00FE6C46" w:rsidRPr="009B11CE">
        <w:rPr>
          <w:rFonts w:cstheme="minorHAnsi"/>
          <w:color w:val="3B3838" w:themeColor="background2" w:themeShade="40"/>
          <w:sz w:val="18"/>
          <w:szCs w:val="18"/>
        </w:rPr>
        <w:t>fido or a similar third-party service provider (the “service provider”)</w:t>
      </w:r>
      <w:r w:rsidR="000B581E" w:rsidRPr="009B11CE">
        <w:rPr>
          <w:rFonts w:cstheme="minorHAnsi"/>
          <w:color w:val="3B3838" w:themeColor="background2" w:themeShade="40"/>
          <w:sz w:val="18"/>
          <w:szCs w:val="18"/>
        </w:rPr>
        <w:t xml:space="preserve">. By signing this application, the Merchant </w:t>
      </w:r>
      <w:r w:rsidR="00775BA8" w:rsidRPr="009B11CE">
        <w:rPr>
          <w:rFonts w:cstheme="minorHAnsi"/>
          <w:color w:val="3B3838" w:themeColor="background2" w:themeShade="40"/>
          <w:sz w:val="18"/>
          <w:szCs w:val="18"/>
        </w:rPr>
        <w:t xml:space="preserve">authorises GoodBox </w:t>
      </w:r>
      <w:r w:rsidR="00C800D7" w:rsidRPr="009B11CE">
        <w:rPr>
          <w:rFonts w:cstheme="minorHAnsi"/>
          <w:color w:val="3B3838" w:themeColor="background2" w:themeShade="40"/>
          <w:sz w:val="18"/>
          <w:szCs w:val="18"/>
        </w:rPr>
        <w:t xml:space="preserve">to undertake searches with the service provider for the purpose </w:t>
      </w:r>
      <w:r w:rsidR="00904D5C" w:rsidRPr="009B11CE">
        <w:rPr>
          <w:rFonts w:cstheme="minorHAnsi"/>
          <w:color w:val="3B3838" w:themeColor="background2" w:themeShade="40"/>
          <w:sz w:val="18"/>
          <w:szCs w:val="18"/>
        </w:rPr>
        <w:t>of both verifying the Merchant</w:t>
      </w:r>
      <w:r w:rsidR="000B30B3" w:rsidRPr="009B11CE">
        <w:rPr>
          <w:rFonts w:cstheme="minorHAnsi"/>
          <w:color w:val="3B3838" w:themeColor="background2" w:themeShade="40"/>
          <w:sz w:val="18"/>
          <w:szCs w:val="18"/>
        </w:rPr>
        <w:t>’</w:t>
      </w:r>
      <w:r w:rsidR="00904D5C" w:rsidRPr="009B11CE">
        <w:rPr>
          <w:rFonts w:cstheme="minorHAnsi"/>
          <w:color w:val="3B3838" w:themeColor="background2" w:themeShade="40"/>
          <w:sz w:val="18"/>
          <w:szCs w:val="18"/>
        </w:rPr>
        <w:t>s identity</w:t>
      </w:r>
      <w:r w:rsidR="003F2B85" w:rsidRPr="009B11CE">
        <w:rPr>
          <w:rFonts w:cstheme="minorHAnsi"/>
          <w:color w:val="3B3838" w:themeColor="background2" w:themeShade="40"/>
          <w:sz w:val="18"/>
          <w:szCs w:val="18"/>
        </w:rPr>
        <w:t xml:space="preserve"> and that of its beneficial owners, during the application review and at any time during the term of the business relationship</w:t>
      </w:r>
      <w:r w:rsidR="00904D5C" w:rsidRPr="009B11CE">
        <w:rPr>
          <w:rFonts w:cstheme="minorHAnsi"/>
          <w:color w:val="3B3838" w:themeColor="background2" w:themeShade="40"/>
          <w:sz w:val="18"/>
          <w:szCs w:val="18"/>
        </w:rPr>
        <w:t xml:space="preserve">. </w:t>
      </w:r>
      <w:r w:rsidR="00CC4097" w:rsidRPr="009B11CE">
        <w:rPr>
          <w:rFonts w:cstheme="minorHAnsi"/>
          <w:color w:val="3B3838" w:themeColor="background2" w:themeShade="40"/>
          <w:sz w:val="18"/>
          <w:szCs w:val="18"/>
        </w:rPr>
        <w:t xml:space="preserve">The Merchant confirms on behalf </w:t>
      </w:r>
      <w:r w:rsidR="00792174" w:rsidRPr="009B11CE">
        <w:rPr>
          <w:rFonts w:cstheme="minorHAnsi"/>
          <w:color w:val="3B3838" w:themeColor="background2" w:themeShade="40"/>
          <w:sz w:val="18"/>
          <w:szCs w:val="18"/>
        </w:rPr>
        <w:t xml:space="preserve">of itself and its beneficial </w:t>
      </w:r>
      <w:r w:rsidR="000F5ED0" w:rsidRPr="009B11CE">
        <w:rPr>
          <w:rFonts w:cstheme="minorHAnsi"/>
          <w:color w:val="3B3838" w:themeColor="background2" w:themeShade="40"/>
          <w:sz w:val="18"/>
          <w:szCs w:val="18"/>
        </w:rPr>
        <w:t xml:space="preserve">owners and directors that it is aware that a record of the searches and results thereof may be retained by </w:t>
      </w:r>
      <w:r w:rsidR="003F2B85" w:rsidRPr="009B11CE">
        <w:rPr>
          <w:rFonts w:cstheme="minorHAnsi"/>
          <w:color w:val="3B3838" w:themeColor="background2" w:themeShade="40"/>
          <w:sz w:val="18"/>
          <w:szCs w:val="18"/>
        </w:rPr>
        <w:t>GoodBox</w:t>
      </w:r>
      <w:r w:rsidR="000F5ED0" w:rsidRPr="009B11CE">
        <w:rPr>
          <w:rFonts w:cstheme="minorHAnsi"/>
          <w:color w:val="3B3838" w:themeColor="background2" w:themeShade="40"/>
          <w:sz w:val="18"/>
          <w:szCs w:val="18"/>
        </w:rPr>
        <w:t>.</w:t>
      </w:r>
      <w:r w:rsidR="0063216F" w:rsidRPr="009B11CE">
        <w:rPr>
          <w:rFonts w:cstheme="minorHAnsi"/>
          <w:color w:val="3B3838" w:themeColor="background2" w:themeShade="40"/>
          <w:sz w:val="18"/>
          <w:szCs w:val="18"/>
        </w:rPr>
        <w:t xml:space="preserve"> </w:t>
      </w:r>
      <w:r w:rsidR="00807C90" w:rsidRPr="009B11CE">
        <w:rPr>
          <w:rFonts w:cstheme="minorHAnsi"/>
          <w:color w:val="3B3838" w:themeColor="background2" w:themeShade="40"/>
          <w:sz w:val="18"/>
          <w:szCs w:val="18"/>
        </w:rPr>
        <w:t xml:space="preserve">The Merchant also acknowledges that should </w:t>
      </w:r>
      <w:r w:rsidR="004019E2" w:rsidRPr="009B11CE">
        <w:rPr>
          <w:rFonts w:cstheme="minorHAnsi"/>
          <w:color w:val="3B3838" w:themeColor="background2" w:themeShade="40"/>
          <w:sz w:val="18"/>
          <w:szCs w:val="18"/>
        </w:rPr>
        <w:t xml:space="preserve">further documentation be required to support verification checks, GoodBox may request via a secure system for ID documentation such as </w:t>
      </w:r>
      <w:r w:rsidR="007E15FB" w:rsidRPr="009B11CE">
        <w:rPr>
          <w:rFonts w:cstheme="minorHAnsi"/>
          <w:color w:val="3B3838" w:themeColor="background2" w:themeShade="40"/>
          <w:sz w:val="18"/>
          <w:szCs w:val="18"/>
        </w:rPr>
        <w:t xml:space="preserve">a </w:t>
      </w:r>
      <w:r w:rsidR="004019E2" w:rsidRPr="009B11CE">
        <w:rPr>
          <w:rFonts w:cstheme="minorHAnsi"/>
          <w:color w:val="3B3838" w:themeColor="background2" w:themeShade="40"/>
          <w:sz w:val="18"/>
          <w:szCs w:val="18"/>
        </w:rPr>
        <w:t xml:space="preserve">Passport or </w:t>
      </w:r>
      <w:r w:rsidR="00204BF9" w:rsidRPr="009B11CE">
        <w:rPr>
          <w:rFonts w:cstheme="minorHAnsi"/>
          <w:color w:val="3B3838" w:themeColor="background2" w:themeShade="40"/>
          <w:sz w:val="18"/>
          <w:szCs w:val="18"/>
        </w:rPr>
        <w:t>Driv</w:t>
      </w:r>
      <w:r w:rsidR="007E15FB" w:rsidRPr="009B11CE">
        <w:rPr>
          <w:rFonts w:cstheme="minorHAnsi"/>
          <w:color w:val="3B3838" w:themeColor="background2" w:themeShade="40"/>
          <w:sz w:val="18"/>
          <w:szCs w:val="18"/>
        </w:rPr>
        <w:t>ing</w:t>
      </w:r>
      <w:r w:rsidR="00204BF9" w:rsidRPr="009B11CE">
        <w:rPr>
          <w:rFonts w:cstheme="minorHAnsi"/>
          <w:color w:val="3B3838" w:themeColor="background2" w:themeShade="40"/>
          <w:sz w:val="18"/>
          <w:szCs w:val="18"/>
        </w:rPr>
        <w:t xml:space="preserve"> Licence</w:t>
      </w:r>
      <w:r w:rsidR="007E15FB" w:rsidRPr="009B11CE">
        <w:rPr>
          <w:rFonts w:cstheme="minorHAnsi"/>
          <w:color w:val="3B3838" w:themeColor="background2" w:themeShade="40"/>
          <w:sz w:val="18"/>
          <w:szCs w:val="18"/>
        </w:rPr>
        <w:t xml:space="preserve"> copy</w:t>
      </w:r>
      <w:r w:rsidR="00204BF9" w:rsidRPr="009B11CE">
        <w:rPr>
          <w:rFonts w:cstheme="minorHAnsi"/>
          <w:color w:val="3B3838" w:themeColor="background2" w:themeShade="40"/>
          <w:sz w:val="18"/>
          <w:szCs w:val="18"/>
        </w:rPr>
        <w:t xml:space="preserve">. </w:t>
      </w:r>
    </w:p>
    <w:p w14:paraId="252E7372" w14:textId="020FB489" w:rsidR="000D5E34" w:rsidRPr="009B11CE" w:rsidRDefault="000D5E34" w:rsidP="001574DE">
      <w:pPr>
        <w:spacing w:after="0" w:line="240" w:lineRule="auto"/>
        <w:jc w:val="both"/>
        <w:rPr>
          <w:rFonts w:cstheme="minorHAnsi"/>
          <w:color w:val="3B3838" w:themeColor="background2" w:themeShade="40"/>
          <w:sz w:val="18"/>
          <w:szCs w:val="18"/>
        </w:rPr>
      </w:pPr>
    </w:p>
    <w:p w14:paraId="2F8D9043" w14:textId="6D17644B" w:rsidR="000D5E34" w:rsidRPr="009B11CE" w:rsidRDefault="000D5E34" w:rsidP="001574DE">
      <w:pPr>
        <w:spacing w:after="0" w:line="240" w:lineRule="auto"/>
        <w:jc w:val="both"/>
        <w:rPr>
          <w:rFonts w:cstheme="minorHAnsi"/>
          <w:color w:val="3B3838" w:themeColor="background2" w:themeShade="40"/>
          <w:sz w:val="18"/>
          <w:szCs w:val="18"/>
        </w:rPr>
      </w:pPr>
      <w:r w:rsidRPr="009B11CE">
        <w:rPr>
          <w:rFonts w:cstheme="minorHAnsi"/>
          <w:color w:val="3B3838" w:themeColor="background2" w:themeShade="40"/>
          <w:sz w:val="18"/>
          <w:szCs w:val="18"/>
        </w:rPr>
        <w:t>The Merchant confirms that the</w:t>
      </w:r>
      <w:r w:rsidR="003C1793" w:rsidRPr="009B11CE">
        <w:rPr>
          <w:rFonts w:cstheme="minorHAnsi"/>
          <w:color w:val="3B3838" w:themeColor="background2" w:themeShade="40"/>
          <w:sz w:val="18"/>
          <w:szCs w:val="18"/>
        </w:rPr>
        <w:t xml:space="preserve">y accept the pricing </w:t>
      </w:r>
      <w:r w:rsidR="007E15FB" w:rsidRPr="009B11CE">
        <w:rPr>
          <w:rFonts w:cstheme="minorHAnsi"/>
          <w:color w:val="3B3838" w:themeColor="background2" w:themeShade="40"/>
          <w:sz w:val="18"/>
          <w:szCs w:val="18"/>
        </w:rPr>
        <w:t xml:space="preserve">and membership rates </w:t>
      </w:r>
      <w:r w:rsidR="003C1793" w:rsidRPr="009B11CE">
        <w:rPr>
          <w:rFonts w:cstheme="minorHAnsi"/>
          <w:color w:val="3B3838" w:themeColor="background2" w:themeShade="40"/>
          <w:sz w:val="18"/>
          <w:szCs w:val="18"/>
        </w:rPr>
        <w:t xml:space="preserve">as defined in the Order Form and acknowledges that in the event of any Chargebacks these will be charged at a fee of £10 per Chargeback. </w:t>
      </w:r>
    </w:p>
    <w:p w14:paraId="432F4477" w14:textId="77777777" w:rsidR="00704F39" w:rsidRPr="009B11CE" w:rsidRDefault="00704F39" w:rsidP="001574DE">
      <w:pPr>
        <w:spacing w:after="0" w:line="240" w:lineRule="auto"/>
        <w:jc w:val="both"/>
        <w:rPr>
          <w:rFonts w:cstheme="minorHAnsi"/>
          <w:color w:val="3B3838" w:themeColor="background2" w:themeShade="40"/>
          <w:sz w:val="18"/>
          <w:szCs w:val="18"/>
        </w:rPr>
      </w:pPr>
    </w:p>
    <w:p w14:paraId="1059A9D3" w14:textId="2BF7FE51"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In terms of applicable data protection laws and regulations, GoodBox will process the above data and any other data which Merchant may subsequently give to GoodBox or which has been obtained by GoodBox independently for this application, for the following purposes, namely:</w:t>
      </w:r>
    </w:p>
    <w:p w14:paraId="5AD4B3AE" w14:textId="77777777"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To be able to process this application and provide its services;</w:t>
      </w:r>
    </w:p>
    <w:p w14:paraId="2CFE049C" w14:textId="63E42EBC"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For due diligence procedures, internal assessment, risk assessment and analysis;</w:t>
      </w:r>
    </w:p>
    <w:p w14:paraId="2803ABD1" w14:textId="46153B39"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For the detection and prevention of fraud and other criminal activity which GoodBox is bound to report;</w:t>
      </w:r>
    </w:p>
    <w:p w14:paraId="31CE335D" w14:textId="29A400A3"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To comply with any laws, rules, or regulations imposed on GoodBox by any relevant authority, regulator or</w:t>
      </w:r>
      <w:r w:rsidR="0078476B" w:rsidRPr="009B11CE">
        <w:rPr>
          <w:rFonts w:cstheme="minorHAnsi"/>
          <w:color w:val="3B3838" w:themeColor="background2" w:themeShade="40"/>
          <w:sz w:val="18"/>
          <w:szCs w:val="18"/>
          <w:lang w:val="en-US"/>
        </w:rPr>
        <w:t xml:space="preserve"> </w:t>
      </w:r>
      <w:r w:rsidRPr="009B11CE">
        <w:rPr>
          <w:rFonts w:cstheme="minorHAnsi"/>
          <w:color w:val="3B3838" w:themeColor="background2" w:themeShade="40"/>
          <w:sz w:val="18"/>
          <w:szCs w:val="18"/>
          <w:lang w:val="en-US"/>
        </w:rPr>
        <w:t>acquiring bank;</w:t>
      </w:r>
    </w:p>
    <w:p w14:paraId="4E954FA7" w14:textId="1DAC6AB4"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I consent to the processing of such data for the purpose specified on this application and consent to the disclosure of information given above to, and to the exchange thereof with the acquiring bank when required. I understand that I have a right of access to, and the right to rectify, the personal data.</w:t>
      </w:r>
    </w:p>
    <w:p w14:paraId="511D947B" w14:textId="77777777" w:rsidR="00704F39" w:rsidRPr="009B11CE" w:rsidRDefault="00704F39" w:rsidP="001574DE">
      <w:pPr>
        <w:spacing w:after="0" w:line="240" w:lineRule="auto"/>
        <w:jc w:val="both"/>
        <w:rPr>
          <w:rFonts w:cstheme="minorHAnsi"/>
          <w:color w:val="3B3838" w:themeColor="background2" w:themeShade="40"/>
          <w:sz w:val="18"/>
          <w:szCs w:val="18"/>
          <w:lang w:val="en-US"/>
        </w:rPr>
      </w:pPr>
    </w:p>
    <w:p w14:paraId="76D61237" w14:textId="35C0A24E"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xml:space="preserve">I represent that: </w:t>
      </w:r>
    </w:p>
    <w:p w14:paraId="0D85B887" w14:textId="3D1D30B9"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all the information I have given on this application form is true, complete and accurate and properly reflects the Merchant’s business;</w:t>
      </w:r>
    </w:p>
    <w:p w14:paraId="5E04BFEC" w14:textId="23E2F809"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persons whose personal data is disclosed in this application have provided their explicit consent to such use and processing;</w:t>
      </w:r>
    </w:p>
    <w:p w14:paraId="7743B95E" w14:textId="77E8AA39" w:rsidR="00704F39" w:rsidRPr="009B11CE" w:rsidRDefault="00704F39" w:rsidP="001574DE">
      <w:pPr>
        <w:spacing w:after="0" w:line="240" w:lineRule="auto"/>
        <w:jc w:val="both"/>
        <w:rPr>
          <w:rFonts w:cstheme="minorHAnsi"/>
          <w:color w:val="3B3838" w:themeColor="background2" w:themeShade="40"/>
          <w:sz w:val="18"/>
          <w:szCs w:val="18"/>
          <w:lang w:val="en-US"/>
        </w:rPr>
      </w:pPr>
      <w:r w:rsidRPr="009B11CE">
        <w:rPr>
          <w:rFonts w:cstheme="minorHAnsi"/>
          <w:color w:val="3B3838" w:themeColor="background2" w:themeShade="40"/>
          <w:sz w:val="18"/>
          <w:szCs w:val="18"/>
          <w:lang w:val="en-US"/>
        </w:rPr>
        <w:t>• I am duly authorised to bind the Merchant to the terms of the Merchant Agreement.</w:t>
      </w:r>
    </w:p>
    <w:p w14:paraId="7C2B35EB" w14:textId="77777777" w:rsidR="00704F39" w:rsidRPr="009B11CE" w:rsidRDefault="00704F39" w:rsidP="001574DE">
      <w:pPr>
        <w:spacing w:after="0" w:line="240" w:lineRule="auto"/>
        <w:jc w:val="both"/>
        <w:rPr>
          <w:rFonts w:cstheme="minorHAnsi"/>
          <w:color w:val="3B3838" w:themeColor="background2" w:themeShade="40"/>
          <w:sz w:val="18"/>
          <w:szCs w:val="18"/>
          <w:lang w:val="en-US"/>
        </w:rPr>
      </w:pPr>
    </w:p>
    <w:p w14:paraId="1F8EA444" w14:textId="2B4224B8" w:rsidR="006B1D96" w:rsidRPr="009B11CE" w:rsidRDefault="00704F39" w:rsidP="000F5ED0">
      <w:pPr>
        <w:jc w:val="both"/>
        <w:rPr>
          <w:rFonts w:cstheme="minorHAnsi"/>
          <w:color w:val="3B3838" w:themeColor="background2" w:themeShade="40"/>
          <w:sz w:val="18"/>
          <w:szCs w:val="18"/>
        </w:rPr>
      </w:pPr>
      <w:r w:rsidRPr="009B11CE">
        <w:rPr>
          <w:rFonts w:cstheme="minorHAnsi"/>
          <w:color w:val="3B3838" w:themeColor="background2" w:themeShade="40"/>
          <w:sz w:val="18"/>
          <w:szCs w:val="18"/>
          <w:lang w:val="en-US"/>
        </w:rPr>
        <w:t xml:space="preserve">GoodBox reserves the right to request more information/documentation during onboarding or during the term of the business relationship. </w:t>
      </w:r>
    </w:p>
    <w:p w14:paraId="54872122" w14:textId="235A252C" w:rsidR="001B78D5" w:rsidRPr="009B11CE" w:rsidRDefault="5986ADBF" w:rsidP="000F5ED0">
      <w:pPr>
        <w:jc w:val="both"/>
        <w:rPr>
          <w:rFonts w:cstheme="minorHAnsi"/>
          <w:color w:val="3B3838" w:themeColor="background2" w:themeShade="40"/>
          <w:sz w:val="18"/>
          <w:szCs w:val="18"/>
        </w:rPr>
      </w:pPr>
      <w:r w:rsidRPr="009B11CE">
        <w:rPr>
          <w:rFonts w:cstheme="minorHAnsi"/>
          <w:color w:val="3B3838" w:themeColor="background2" w:themeShade="40"/>
          <w:sz w:val="18"/>
          <w:szCs w:val="18"/>
        </w:rPr>
        <w:t xml:space="preserve">Signed </w:t>
      </w:r>
      <w:r w:rsidR="00014AE2">
        <w:rPr>
          <w:rFonts w:cstheme="minorHAnsi"/>
          <w:color w:val="3B3838" w:themeColor="background2" w:themeShade="40"/>
          <w:sz w:val="18"/>
          <w:szCs w:val="18"/>
        </w:rPr>
        <w:t>for and on behalf of the Merchant*:</w:t>
      </w:r>
    </w:p>
    <w:sdt>
      <w:sdtPr>
        <w:rPr>
          <w:rFonts w:cstheme="minorHAnsi"/>
          <w:color w:val="3B3838" w:themeColor="background2" w:themeShade="40"/>
          <w:sz w:val="18"/>
          <w:szCs w:val="18"/>
        </w:rPr>
        <w:id w:val="-1580895553"/>
        <w:placeholder>
          <w:docPart w:val="DefaultPlaceholder_-1854013440"/>
        </w:placeholder>
      </w:sdtPr>
      <w:sdtEndPr/>
      <w:sdtContent>
        <w:p w14:paraId="6A158D4C" w14:textId="2F404D53" w:rsidR="00DF3E31" w:rsidRPr="009B11CE" w:rsidRDefault="00E5273C" w:rsidP="000F5ED0">
          <w:pPr>
            <w:jc w:val="both"/>
            <w:rPr>
              <w:rFonts w:cstheme="minorHAnsi"/>
              <w:color w:val="3B3838" w:themeColor="background2" w:themeShade="40"/>
              <w:sz w:val="18"/>
              <w:szCs w:val="18"/>
            </w:rPr>
          </w:pPr>
          <w:r>
            <w:rPr>
              <w:rFonts w:cstheme="minorHAnsi"/>
              <w:noProof/>
              <w:color w:val="3B3838" w:themeColor="background2" w:themeShade="40"/>
              <w:sz w:val="18"/>
              <w:szCs w:val="18"/>
            </w:rPr>
            <w:pict w14:anchorId="4CD8F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6pt;height:54.6pt;mso-width-percent:0;mso-height-percent:0;mso-width-percent:0;mso-height-percent:0">
                <v:imagedata r:id="rId12" o:title=""/>
                <o:lock v:ext="edit" ungrouping="t" rotation="t" cropping="t" verticies="t" text="t" grouping="t"/>
                <o:signatureline v:ext="edit" id="{E3E70F52-3B25-4D29-B23F-1B1164160E24}" provid="{00000000-0000-0000-0000-000000000000}" allowcomments="t" issignatureline="t"/>
              </v:shape>
            </w:pict>
          </w:r>
        </w:p>
      </w:sdtContent>
    </w:sdt>
    <w:p w14:paraId="06D20B7C" w14:textId="0E7B9641" w:rsidR="0063216F" w:rsidRPr="009B11CE" w:rsidRDefault="007B2DF6" w:rsidP="000F5ED0">
      <w:pPr>
        <w:jc w:val="both"/>
        <w:rPr>
          <w:rFonts w:cstheme="minorHAnsi"/>
          <w:color w:val="3B3838" w:themeColor="background2" w:themeShade="40"/>
          <w:sz w:val="18"/>
          <w:szCs w:val="18"/>
        </w:rPr>
      </w:pPr>
      <w:r w:rsidRPr="009B11CE">
        <w:rPr>
          <w:rFonts w:cstheme="minorHAnsi"/>
          <w:color w:val="3B3838" w:themeColor="background2" w:themeShade="40"/>
          <w:sz w:val="18"/>
          <w:szCs w:val="18"/>
        </w:rPr>
        <w:t>P</w:t>
      </w:r>
      <w:r w:rsidR="000B30B3" w:rsidRPr="009B11CE">
        <w:rPr>
          <w:rFonts w:cstheme="minorHAnsi"/>
          <w:color w:val="3B3838" w:themeColor="background2" w:themeShade="40"/>
          <w:sz w:val="18"/>
          <w:szCs w:val="18"/>
        </w:rPr>
        <w:t xml:space="preserve">rint </w:t>
      </w:r>
      <w:r w:rsidR="0063216F" w:rsidRPr="009B11CE">
        <w:rPr>
          <w:rFonts w:cstheme="minorHAnsi"/>
          <w:color w:val="3B3838" w:themeColor="background2" w:themeShade="40"/>
          <w:sz w:val="18"/>
          <w:szCs w:val="18"/>
        </w:rPr>
        <w:t>Name</w:t>
      </w:r>
      <w:r w:rsidR="000B30B3" w:rsidRPr="009B11CE">
        <w:rPr>
          <w:rFonts w:cstheme="minorHAnsi"/>
          <w:color w:val="3B3838" w:themeColor="background2" w:themeShade="40"/>
          <w:sz w:val="18"/>
          <w:szCs w:val="18"/>
        </w:rPr>
        <w:t xml:space="preserve"> and Title</w:t>
      </w:r>
      <w:r w:rsidR="0063216F" w:rsidRPr="009B11CE">
        <w:rPr>
          <w:rFonts w:cstheme="minorHAnsi"/>
          <w:color w:val="3B3838" w:themeColor="background2" w:themeShade="40"/>
          <w:sz w:val="18"/>
          <w:szCs w:val="18"/>
        </w:rPr>
        <w:t>:</w:t>
      </w:r>
      <w:r w:rsidR="00D11C4D" w:rsidRPr="009B11CE">
        <w:rPr>
          <w:rFonts w:cstheme="minorHAnsi"/>
          <w:color w:val="3B3838" w:themeColor="background2" w:themeShade="40"/>
          <w:sz w:val="18"/>
          <w:szCs w:val="18"/>
        </w:rPr>
        <w:fldChar w:fldCharType="begin">
          <w:ffData>
            <w:name w:val="Text87"/>
            <w:enabled/>
            <w:calcOnExit w:val="0"/>
            <w:textInput/>
          </w:ffData>
        </w:fldChar>
      </w:r>
      <w:bookmarkStart w:id="84" w:name="Text87"/>
      <w:r w:rsidR="00D11C4D" w:rsidRPr="009B11CE">
        <w:rPr>
          <w:rFonts w:cstheme="minorHAnsi"/>
          <w:color w:val="3B3838" w:themeColor="background2" w:themeShade="40"/>
          <w:sz w:val="18"/>
          <w:szCs w:val="18"/>
        </w:rPr>
        <w:instrText xml:space="preserve"> FORMTEXT </w:instrText>
      </w:r>
      <w:r w:rsidR="00D11C4D" w:rsidRPr="009B11CE">
        <w:rPr>
          <w:rFonts w:cstheme="minorHAnsi"/>
          <w:color w:val="3B3838" w:themeColor="background2" w:themeShade="40"/>
          <w:sz w:val="18"/>
          <w:szCs w:val="18"/>
        </w:rPr>
      </w:r>
      <w:r w:rsidR="00D11C4D" w:rsidRPr="009B11CE">
        <w:rPr>
          <w:rFonts w:cstheme="minorHAnsi"/>
          <w:color w:val="3B3838" w:themeColor="background2" w:themeShade="40"/>
          <w:sz w:val="18"/>
          <w:szCs w:val="18"/>
        </w:rPr>
        <w:fldChar w:fldCharType="separate"/>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color w:val="3B3838" w:themeColor="background2" w:themeShade="40"/>
          <w:sz w:val="18"/>
          <w:szCs w:val="18"/>
        </w:rPr>
        <w:fldChar w:fldCharType="end"/>
      </w:r>
      <w:bookmarkEnd w:id="84"/>
    </w:p>
    <w:p w14:paraId="2C819603" w14:textId="4469DDA8" w:rsidR="00A06657" w:rsidRPr="0078476B" w:rsidRDefault="006B1D96" w:rsidP="00B3570D">
      <w:pPr>
        <w:jc w:val="both"/>
        <w:rPr>
          <w:rFonts w:cstheme="minorHAnsi"/>
          <w:color w:val="3B3838" w:themeColor="background2" w:themeShade="40"/>
          <w:sz w:val="18"/>
          <w:szCs w:val="18"/>
        </w:rPr>
      </w:pPr>
      <w:r w:rsidRPr="009B11CE">
        <w:rPr>
          <w:rFonts w:cstheme="minorHAnsi"/>
          <w:color w:val="3B3838" w:themeColor="background2" w:themeShade="40"/>
          <w:sz w:val="18"/>
          <w:szCs w:val="18"/>
        </w:rPr>
        <w:t>Date</w:t>
      </w:r>
      <w:r w:rsidR="00572185" w:rsidRPr="009B11CE">
        <w:rPr>
          <w:rFonts w:cstheme="minorHAnsi"/>
          <w:color w:val="3B3838" w:themeColor="background2" w:themeShade="40"/>
          <w:sz w:val="18"/>
          <w:szCs w:val="18"/>
        </w:rPr>
        <w:t>:</w:t>
      </w:r>
      <w:r w:rsidR="00D11C4D" w:rsidRPr="009B11CE">
        <w:rPr>
          <w:rFonts w:cstheme="minorHAnsi"/>
          <w:color w:val="3B3838" w:themeColor="background2" w:themeShade="40"/>
          <w:sz w:val="18"/>
          <w:szCs w:val="18"/>
        </w:rPr>
        <w:fldChar w:fldCharType="begin">
          <w:ffData>
            <w:name w:val="Text88"/>
            <w:enabled/>
            <w:calcOnExit w:val="0"/>
            <w:textInput/>
          </w:ffData>
        </w:fldChar>
      </w:r>
      <w:bookmarkStart w:id="85" w:name="Text88"/>
      <w:r w:rsidR="00D11C4D" w:rsidRPr="009B11CE">
        <w:rPr>
          <w:rFonts w:cstheme="minorHAnsi"/>
          <w:color w:val="3B3838" w:themeColor="background2" w:themeShade="40"/>
          <w:sz w:val="18"/>
          <w:szCs w:val="18"/>
        </w:rPr>
        <w:instrText xml:space="preserve"> FORMTEXT </w:instrText>
      </w:r>
      <w:r w:rsidR="00D11C4D" w:rsidRPr="009B11CE">
        <w:rPr>
          <w:rFonts w:cstheme="minorHAnsi"/>
          <w:color w:val="3B3838" w:themeColor="background2" w:themeShade="40"/>
          <w:sz w:val="18"/>
          <w:szCs w:val="18"/>
        </w:rPr>
      </w:r>
      <w:r w:rsidR="00D11C4D" w:rsidRPr="009B11CE">
        <w:rPr>
          <w:rFonts w:cstheme="minorHAnsi"/>
          <w:color w:val="3B3838" w:themeColor="background2" w:themeShade="40"/>
          <w:sz w:val="18"/>
          <w:szCs w:val="18"/>
        </w:rPr>
        <w:fldChar w:fldCharType="separate"/>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noProof/>
          <w:color w:val="3B3838" w:themeColor="background2" w:themeShade="40"/>
          <w:sz w:val="18"/>
          <w:szCs w:val="18"/>
        </w:rPr>
        <w:t> </w:t>
      </w:r>
      <w:r w:rsidR="00D11C4D" w:rsidRPr="009B11CE">
        <w:rPr>
          <w:rFonts w:cstheme="minorHAnsi"/>
          <w:color w:val="3B3838" w:themeColor="background2" w:themeShade="40"/>
          <w:sz w:val="18"/>
          <w:szCs w:val="18"/>
        </w:rPr>
        <w:fldChar w:fldCharType="end"/>
      </w:r>
      <w:bookmarkEnd w:id="85"/>
    </w:p>
    <w:sectPr w:rsidR="00A06657" w:rsidRPr="0078476B" w:rsidSect="00867E5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C8EE" w14:textId="77777777" w:rsidR="00361228" w:rsidRDefault="00361228" w:rsidP="002819B6">
      <w:pPr>
        <w:spacing w:after="0" w:line="240" w:lineRule="auto"/>
      </w:pPr>
      <w:r>
        <w:separator/>
      </w:r>
    </w:p>
  </w:endnote>
  <w:endnote w:type="continuationSeparator" w:id="0">
    <w:p w14:paraId="56F660E6" w14:textId="77777777" w:rsidR="00361228" w:rsidRDefault="00361228" w:rsidP="002819B6">
      <w:pPr>
        <w:spacing w:after="0" w:line="240" w:lineRule="auto"/>
      </w:pPr>
      <w:r>
        <w:continuationSeparator/>
      </w:r>
    </w:p>
  </w:endnote>
  <w:endnote w:type="continuationNotice" w:id="1">
    <w:p w14:paraId="4F1F304B" w14:textId="77777777" w:rsidR="00361228" w:rsidRDefault="0036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Era">
    <w:altName w:val="Calibri"/>
    <w:panose1 w:val="00000000000000000000"/>
    <w:charset w:val="00"/>
    <w:family w:val="modern"/>
    <w:notTrueType/>
    <w:pitch w:val="variable"/>
    <w:sig w:usb0="A00000EF" w:usb1="0000F07B" w:usb2="00000000" w:usb3="00000000" w:csb0="00000093" w:csb1="00000000"/>
  </w:font>
  <w:font w:name="Modern Era Light">
    <w:altName w:val="Calibri"/>
    <w:panose1 w:val="00000000000000000000"/>
    <w:charset w:val="00"/>
    <w:family w:val="modern"/>
    <w:notTrueType/>
    <w:pitch w:val="variable"/>
    <w:sig w:usb0="A00000EF" w:usb1="0000F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84065"/>
      <w:docPartObj>
        <w:docPartGallery w:val="Page Numbers (Bottom of Page)"/>
        <w:docPartUnique/>
      </w:docPartObj>
    </w:sdtPr>
    <w:sdtEndPr>
      <w:rPr>
        <w:noProof/>
      </w:rPr>
    </w:sdtEndPr>
    <w:sdtContent>
      <w:p w14:paraId="1CF5AF5E" w14:textId="53A2DA9F" w:rsidR="000E4185" w:rsidRDefault="000E4185">
        <w:pPr>
          <w:pStyle w:val="Footer"/>
        </w:pPr>
        <w:r w:rsidRPr="007529BC">
          <w:rPr>
            <w:color w:val="767171" w:themeColor="background2" w:themeShade="80"/>
          </w:rPr>
          <w:fldChar w:fldCharType="begin"/>
        </w:r>
        <w:r w:rsidRPr="007529BC">
          <w:rPr>
            <w:color w:val="767171" w:themeColor="background2" w:themeShade="80"/>
          </w:rPr>
          <w:instrText xml:space="preserve"> PAGE   \* MERGEFORMAT </w:instrText>
        </w:r>
        <w:r w:rsidRPr="007529BC">
          <w:rPr>
            <w:color w:val="767171" w:themeColor="background2" w:themeShade="80"/>
          </w:rPr>
          <w:fldChar w:fldCharType="separate"/>
        </w:r>
        <w:r>
          <w:rPr>
            <w:noProof/>
            <w:color w:val="767171" w:themeColor="background2" w:themeShade="80"/>
          </w:rPr>
          <w:t>3</w:t>
        </w:r>
        <w:r w:rsidRPr="007529BC">
          <w:rPr>
            <w:noProof/>
            <w:color w:val="767171" w:themeColor="background2" w:themeShade="80"/>
          </w:rPr>
          <w:fldChar w:fldCharType="end"/>
        </w:r>
        <w:r>
          <w:rPr>
            <w:noProof/>
          </w:rPr>
          <w:t xml:space="preserve">                                                                                                                                                            </w:t>
        </w:r>
        <w:r>
          <w:rPr>
            <w:noProof/>
            <w:lang w:val="en-US"/>
          </w:rPr>
          <w:drawing>
            <wp:inline distT="0" distB="0" distL="0" distR="0" wp14:anchorId="789DEE08" wp14:editId="1AB1B00E">
              <wp:extent cx="686562" cy="13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box_blue_CMYK (1).png"/>
                      <pic:cNvPicPr/>
                    </pic:nvPicPr>
                    <pic:blipFill>
                      <a:blip r:embed="rId1">
                        <a:extLst>
                          <a:ext uri="{28A0092B-C50C-407E-A947-70E740481C1C}">
                            <a14:useLocalDpi xmlns:a14="http://schemas.microsoft.com/office/drawing/2010/main" val="0"/>
                          </a:ext>
                        </a:extLst>
                      </a:blip>
                      <a:stretch>
                        <a:fillRect/>
                      </a:stretch>
                    </pic:blipFill>
                    <pic:spPr>
                      <a:xfrm>
                        <a:off x="0" y="0"/>
                        <a:ext cx="749059" cy="146891"/>
                      </a:xfrm>
                      <a:prstGeom prst="rect">
                        <a:avLst/>
                      </a:prstGeom>
                    </pic:spPr>
                  </pic:pic>
                </a:graphicData>
              </a:graphic>
            </wp:inline>
          </w:drawing>
        </w:r>
      </w:p>
    </w:sdtContent>
  </w:sdt>
  <w:p w14:paraId="0DE435F3" w14:textId="17FB40E7" w:rsidR="000E4185" w:rsidRDefault="000E4185" w:rsidP="005672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5041" w14:textId="77777777" w:rsidR="00361228" w:rsidRDefault="00361228" w:rsidP="002819B6">
      <w:pPr>
        <w:spacing w:after="0" w:line="240" w:lineRule="auto"/>
      </w:pPr>
      <w:r>
        <w:separator/>
      </w:r>
    </w:p>
  </w:footnote>
  <w:footnote w:type="continuationSeparator" w:id="0">
    <w:p w14:paraId="25B5B448" w14:textId="77777777" w:rsidR="00361228" w:rsidRDefault="00361228" w:rsidP="002819B6">
      <w:pPr>
        <w:spacing w:after="0" w:line="240" w:lineRule="auto"/>
      </w:pPr>
      <w:r>
        <w:continuationSeparator/>
      </w:r>
    </w:p>
  </w:footnote>
  <w:footnote w:type="continuationNotice" w:id="1">
    <w:p w14:paraId="01811F36" w14:textId="77777777" w:rsidR="00361228" w:rsidRDefault="00361228">
      <w:pPr>
        <w:spacing w:after="0" w:line="240" w:lineRule="auto"/>
      </w:pPr>
    </w:p>
  </w:footnote>
  <w:footnote w:id="2">
    <w:p w14:paraId="6F26343A" w14:textId="2EC6D4AB" w:rsidR="000E4185" w:rsidRPr="008D48BA" w:rsidRDefault="000E4185">
      <w:pPr>
        <w:pStyle w:val="FootnoteText"/>
        <w:rPr>
          <w:rFonts w:ascii="Calibri" w:hAnsi="Calibri" w:cs="Calibri"/>
          <w:sz w:val="16"/>
          <w:szCs w:val="16"/>
          <w:lang w:val="en-US"/>
        </w:rPr>
      </w:pPr>
      <w:r w:rsidRPr="00E3238A">
        <w:rPr>
          <w:rStyle w:val="FootnoteReference"/>
          <w:rFonts w:ascii="Calibri" w:hAnsi="Calibri" w:cs="Calibri"/>
          <w:szCs w:val="16"/>
        </w:rPr>
        <w:footnoteRef/>
      </w:r>
      <w:r w:rsidRPr="00E3238A">
        <w:rPr>
          <w:rFonts w:ascii="Calibri" w:hAnsi="Calibri" w:cs="Calibri"/>
          <w:szCs w:val="16"/>
        </w:rPr>
        <w:t xml:space="preserve"> </w:t>
      </w:r>
      <w:r w:rsidRPr="00E3238A">
        <w:rPr>
          <w:rFonts w:ascii="Calibri" w:hAnsi="Calibri" w:cs="Calibri"/>
          <w:sz w:val="16"/>
          <w:szCs w:val="16"/>
          <w:lang w:val="en-US"/>
        </w:rPr>
        <w:t xml:space="preserve">The descriptor is the line that appears in a donor’s bank statement with their donation amount, it should therefore identify the charity. There are up to </w:t>
      </w:r>
      <w:r w:rsidRPr="00E25961">
        <w:rPr>
          <w:rFonts w:ascii="Calibri" w:hAnsi="Calibri" w:cs="Calibri"/>
          <w:b/>
          <w:sz w:val="16"/>
          <w:szCs w:val="16"/>
          <w:lang w:val="en-US"/>
        </w:rPr>
        <w:t>18 characters</w:t>
      </w:r>
      <w:r w:rsidRPr="00E3238A">
        <w:rPr>
          <w:rFonts w:ascii="Calibri" w:hAnsi="Calibri" w:cs="Calibri"/>
          <w:sz w:val="16"/>
          <w:szCs w:val="16"/>
          <w:lang w:val="en-US"/>
        </w:rPr>
        <w:t xml:space="preserve"> </w:t>
      </w:r>
      <w:r>
        <w:rPr>
          <w:rFonts w:ascii="Calibri" w:hAnsi="Calibri" w:cs="Calibri"/>
          <w:sz w:val="16"/>
          <w:szCs w:val="16"/>
          <w:lang w:val="en-US"/>
        </w:rPr>
        <w:t xml:space="preserve">to use </w:t>
      </w:r>
      <w:r w:rsidRPr="00E3238A">
        <w:rPr>
          <w:rFonts w:ascii="Calibri" w:hAnsi="Calibri" w:cs="Calibri"/>
          <w:sz w:val="16"/>
          <w:szCs w:val="16"/>
          <w:lang w:val="en-US"/>
        </w:rPr>
        <w:t>to create the descriptor for your charity after GBX* (22 in total). Please note this descriptor will appear on all donations through GoodBox.</w:t>
      </w:r>
    </w:p>
  </w:footnote>
  <w:footnote w:id="3">
    <w:p w14:paraId="385B3BB5" w14:textId="6B0E0984" w:rsidR="000E4185" w:rsidRPr="009C3B7E" w:rsidRDefault="000E4185" w:rsidP="009C3B7E">
      <w:pPr>
        <w:pStyle w:val="FootnoteText"/>
        <w:jc w:val="both"/>
        <w:rPr>
          <w:lang w:val="en-US"/>
        </w:rPr>
      </w:pPr>
      <w:r>
        <w:rPr>
          <w:rStyle w:val="FootnoteReference"/>
        </w:rPr>
        <w:footnoteRef/>
      </w:r>
      <w:r>
        <w:t xml:space="preserve"> </w:t>
      </w:r>
      <w:r w:rsidRPr="00104DE3">
        <w:rPr>
          <w:sz w:val="16"/>
          <w:szCs w:val="16"/>
          <w:lang w:val="en-US"/>
        </w:rPr>
        <w:t>In case</w:t>
      </w:r>
      <w:r w:rsidRPr="00104DE3">
        <w:rPr>
          <w:sz w:val="14"/>
          <w:szCs w:val="16"/>
          <w:lang w:val="en-US"/>
        </w:rPr>
        <w:t xml:space="preserve"> </w:t>
      </w:r>
      <w:r w:rsidRPr="009C3B7E">
        <w:rPr>
          <w:sz w:val="16"/>
          <w:szCs w:val="16"/>
          <w:lang w:val="en-US"/>
        </w:rPr>
        <w:t xml:space="preserve">the Merchant is a foundation or other legal arrangement </w:t>
      </w:r>
      <w:proofErr w:type="gramStart"/>
      <w:r w:rsidRPr="009C3B7E">
        <w:rPr>
          <w:sz w:val="16"/>
          <w:szCs w:val="16"/>
          <w:lang w:val="en-US"/>
        </w:rPr>
        <w:t>similar to</w:t>
      </w:r>
      <w:proofErr w:type="gramEnd"/>
      <w:r w:rsidRPr="009C3B7E">
        <w:rPr>
          <w:sz w:val="16"/>
          <w:szCs w:val="16"/>
          <w:lang w:val="en-US"/>
        </w:rPr>
        <w:t xml:space="preserve"> a trust, the beneficial owners are individuals who hold equivalent or similar positions as a settlor, trustee and beneficiary.</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5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F26AF"/>
    <w:multiLevelType w:val="hybridMultilevel"/>
    <w:tmpl w:val="DF82166C"/>
    <w:lvl w:ilvl="0" w:tplc="1D5A70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6210A9"/>
    <w:multiLevelType w:val="hybridMultilevel"/>
    <w:tmpl w:val="F3B8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90FFC"/>
    <w:multiLevelType w:val="hybridMultilevel"/>
    <w:tmpl w:val="DC2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B794E"/>
    <w:multiLevelType w:val="hybridMultilevel"/>
    <w:tmpl w:val="31BC449C"/>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NQvXrtN8lAkaJTDoIcDeCM/ybBfVaawhNr0+dIkVxVEMyVwYnWs/uDDslgt94M0C/ELummgX2FMW0UbNqcMBA==" w:salt="DB89+beVvdadg2AuZtgXC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B6"/>
    <w:rsid w:val="00014AE2"/>
    <w:rsid w:val="00017827"/>
    <w:rsid w:val="00023BB1"/>
    <w:rsid w:val="0002467C"/>
    <w:rsid w:val="00027C2B"/>
    <w:rsid w:val="000373EB"/>
    <w:rsid w:val="00047407"/>
    <w:rsid w:val="00051127"/>
    <w:rsid w:val="00055251"/>
    <w:rsid w:val="000632EC"/>
    <w:rsid w:val="00065786"/>
    <w:rsid w:val="00065E88"/>
    <w:rsid w:val="0006735E"/>
    <w:rsid w:val="000703F5"/>
    <w:rsid w:val="0007581B"/>
    <w:rsid w:val="00076431"/>
    <w:rsid w:val="000814AC"/>
    <w:rsid w:val="0008189A"/>
    <w:rsid w:val="00082C8A"/>
    <w:rsid w:val="000946B2"/>
    <w:rsid w:val="00095E64"/>
    <w:rsid w:val="000A581B"/>
    <w:rsid w:val="000B30B3"/>
    <w:rsid w:val="000B581E"/>
    <w:rsid w:val="000C0A49"/>
    <w:rsid w:val="000D5E34"/>
    <w:rsid w:val="000E4185"/>
    <w:rsid w:val="000E4CDA"/>
    <w:rsid w:val="000E5ED6"/>
    <w:rsid w:val="000E608E"/>
    <w:rsid w:val="000F050B"/>
    <w:rsid w:val="000F36AD"/>
    <w:rsid w:val="000F37F0"/>
    <w:rsid w:val="000F5416"/>
    <w:rsid w:val="000F5ED0"/>
    <w:rsid w:val="000F60D5"/>
    <w:rsid w:val="00101CBE"/>
    <w:rsid w:val="0010282B"/>
    <w:rsid w:val="00103840"/>
    <w:rsid w:val="00104DE3"/>
    <w:rsid w:val="0011290C"/>
    <w:rsid w:val="00125824"/>
    <w:rsid w:val="00152B3F"/>
    <w:rsid w:val="00153D02"/>
    <w:rsid w:val="001574DE"/>
    <w:rsid w:val="00157ECF"/>
    <w:rsid w:val="001631AC"/>
    <w:rsid w:val="00173A24"/>
    <w:rsid w:val="00173AB3"/>
    <w:rsid w:val="0018487C"/>
    <w:rsid w:val="00190351"/>
    <w:rsid w:val="00193A68"/>
    <w:rsid w:val="00193EDA"/>
    <w:rsid w:val="00196DBE"/>
    <w:rsid w:val="00196F6B"/>
    <w:rsid w:val="001A136A"/>
    <w:rsid w:val="001A6651"/>
    <w:rsid w:val="001A765A"/>
    <w:rsid w:val="001B1ABF"/>
    <w:rsid w:val="001B78D5"/>
    <w:rsid w:val="001C2CE8"/>
    <w:rsid w:val="001C4F89"/>
    <w:rsid w:val="001D508C"/>
    <w:rsid w:val="001D6005"/>
    <w:rsid w:val="001E09EB"/>
    <w:rsid w:val="001F06A4"/>
    <w:rsid w:val="001F3643"/>
    <w:rsid w:val="001F4395"/>
    <w:rsid w:val="00201C31"/>
    <w:rsid w:val="00201F8D"/>
    <w:rsid w:val="00202DA4"/>
    <w:rsid w:val="00204BF9"/>
    <w:rsid w:val="0021060A"/>
    <w:rsid w:val="00214724"/>
    <w:rsid w:val="00217943"/>
    <w:rsid w:val="002214E3"/>
    <w:rsid w:val="00230D31"/>
    <w:rsid w:val="002312EC"/>
    <w:rsid w:val="00231E7E"/>
    <w:rsid w:val="00233ED0"/>
    <w:rsid w:val="00237CD5"/>
    <w:rsid w:val="00254298"/>
    <w:rsid w:val="00266A5F"/>
    <w:rsid w:val="00266BB0"/>
    <w:rsid w:val="00267104"/>
    <w:rsid w:val="00276AEE"/>
    <w:rsid w:val="002819B6"/>
    <w:rsid w:val="00281D4E"/>
    <w:rsid w:val="0028238F"/>
    <w:rsid w:val="002925EA"/>
    <w:rsid w:val="0029623C"/>
    <w:rsid w:val="00296B31"/>
    <w:rsid w:val="002B2AF0"/>
    <w:rsid w:val="002B3183"/>
    <w:rsid w:val="002C16DB"/>
    <w:rsid w:val="002C40F5"/>
    <w:rsid w:val="002D0192"/>
    <w:rsid w:val="002D0C98"/>
    <w:rsid w:val="002D4D5A"/>
    <w:rsid w:val="002F0D8C"/>
    <w:rsid w:val="002F11C1"/>
    <w:rsid w:val="002F37BE"/>
    <w:rsid w:val="002F6523"/>
    <w:rsid w:val="00313D2E"/>
    <w:rsid w:val="00314712"/>
    <w:rsid w:val="0032147C"/>
    <w:rsid w:val="00323E1C"/>
    <w:rsid w:val="0032719D"/>
    <w:rsid w:val="0033232F"/>
    <w:rsid w:val="0034173E"/>
    <w:rsid w:val="0034607D"/>
    <w:rsid w:val="00352F5B"/>
    <w:rsid w:val="0035505F"/>
    <w:rsid w:val="003602F8"/>
    <w:rsid w:val="00361228"/>
    <w:rsid w:val="00362943"/>
    <w:rsid w:val="003645B3"/>
    <w:rsid w:val="00367821"/>
    <w:rsid w:val="003707D8"/>
    <w:rsid w:val="0037716D"/>
    <w:rsid w:val="00380291"/>
    <w:rsid w:val="00383C9A"/>
    <w:rsid w:val="00385290"/>
    <w:rsid w:val="003856C6"/>
    <w:rsid w:val="00390282"/>
    <w:rsid w:val="003911F0"/>
    <w:rsid w:val="003A0997"/>
    <w:rsid w:val="003C1793"/>
    <w:rsid w:val="003C63AC"/>
    <w:rsid w:val="003D0030"/>
    <w:rsid w:val="003E5099"/>
    <w:rsid w:val="003E5D3F"/>
    <w:rsid w:val="003E76EE"/>
    <w:rsid w:val="003F2207"/>
    <w:rsid w:val="003F2B85"/>
    <w:rsid w:val="003F2DA6"/>
    <w:rsid w:val="004008F6"/>
    <w:rsid w:val="004019E2"/>
    <w:rsid w:val="0040446F"/>
    <w:rsid w:val="00404570"/>
    <w:rsid w:val="00406FE4"/>
    <w:rsid w:val="004077DF"/>
    <w:rsid w:val="00411E25"/>
    <w:rsid w:val="00412DE6"/>
    <w:rsid w:val="00433943"/>
    <w:rsid w:val="004378F6"/>
    <w:rsid w:val="004419D8"/>
    <w:rsid w:val="0044255C"/>
    <w:rsid w:val="00443B8B"/>
    <w:rsid w:val="004456D7"/>
    <w:rsid w:val="004511C6"/>
    <w:rsid w:val="00452B6B"/>
    <w:rsid w:val="00454B57"/>
    <w:rsid w:val="00455995"/>
    <w:rsid w:val="00463073"/>
    <w:rsid w:val="00463BD8"/>
    <w:rsid w:val="00466577"/>
    <w:rsid w:val="00475C62"/>
    <w:rsid w:val="00480A24"/>
    <w:rsid w:val="0048513F"/>
    <w:rsid w:val="00490E1B"/>
    <w:rsid w:val="0049532E"/>
    <w:rsid w:val="00495BC4"/>
    <w:rsid w:val="004968EC"/>
    <w:rsid w:val="004A1827"/>
    <w:rsid w:val="004B0BEC"/>
    <w:rsid w:val="004B15B2"/>
    <w:rsid w:val="004B22D8"/>
    <w:rsid w:val="004B2BA2"/>
    <w:rsid w:val="004B74E3"/>
    <w:rsid w:val="004B77B5"/>
    <w:rsid w:val="004B7B0E"/>
    <w:rsid w:val="004C007E"/>
    <w:rsid w:val="004C4D21"/>
    <w:rsid w:val="004C4FF9"/>
    <w:rsid w:val="004D3D96"/>
    <w:rsid w:val="004D4B79"/>
    <w:rsid w:val="004F13B9"/>
    <w:rsid w:val="004F1621"/>
    <w:rsid w:val="004F2DE4"/>
    <w:rsid w:val="004F5619"/>
    <w:rsid w:val="005002DC"/>
    <w:rsid w:val="00500E05"/>
    <w:rsid w:val="00537F43"/>
    <w:rsid w:val="00543BA7"/>
    <w:rsid w:val="005473D3"/>
    <w:rsid w:val="00551564"/>
    <w:rsid w:val="005672B7"/>
    <w:rsid w:val="00571C1D"/>
    <w:rsid w:val="00572185"/>
    <w:rsid w:val="005840C3"/>
    <w:rsid w:val="00585A67"/>
    <w:rsid w:val="00585C42"/>
    <w:rsid w:val="00591816"/>
    <w:rsid w:val="00592E2B"/>
    <w:rsid w:val="00593F0D"/>
    <w:rsid w:val="0059482C"/>
    <w:rsid w:val="00595478"/>
    <w:rsid w:val="005A25EB"/>
    <w:rsid w:val="005A3CB6"/>
    <w:rsid w:val="005B3E18"/>
    <w:rsid w:val="005B56F8"/>
    <w:rsid w:val="005C1460"/>
    <w:rsid w:val="005C6383"/>
    <w:rsid w:val="005C6A22"/>
    <w:rsid w:val="005D0804"/>
    <w:rsid w:val="005E1A96"/>
    <w:rsid w:val="005E2DF7"/>
    <w:rsid w:val="005E60C5"/>
    <w:rsid w:val="00601AF9"/>
    <w:rsid w:val="00603319"/>
    <w:rsid w:val="00606238"/>
    <w:rsid w:val="00612FAA"/>
    <w:rsid w:val="00616DCD"/>
    <w:rsid w:val="006224AC"/>
    <w:rsid w:val="006224B1"/>
    <w:rsid w:val="0063216F"/>
    <w:rsid w:val="00636E41"/>
    <w:rsid w:val="0065025D"/>
    <w:rsid w:val="006513A2"/>
    <w:rsid w:val="006579AE"/>
    <w:rsid w:val="006651BE"/>
    <w:rsid w:val="00666B35"/>
    <w:rsid w:val="00670488"/>
    <w:rsid w:val="00672598"/>
    <w:rsid w:val="00676CA7"/>
    <w:rsid w:val="006824F4"/>
    <w:rsid w:val="00683F12"/>
    <w:rsid w:val="006861B1"/>
    <w:rsid w:val="0068718D"/>
    <w:rsid w:val="0069032B"/>
    <w:rsid w:val="006A1A89"/>
    <w:rsid w:val="006A419A"/>
    <w:rsid w:val="006B19F6"/>
    <w:rsid w:val="006B1B19"/>
    <w:rsid w:val="006B1D96"/>
    <w:rsid w:val="006B283F"/>
    <w:rsid w:val="006C15F6"/>
    <w:rsid w:val="006C590E"/>
    <w:rsid w:val="006D5D5A"/>
    <w:rsid w:val="006E3725"/>
    <w:rsid w:val="006E53F2"/>
    <w:rsid w:val="006F3B02"/>
    <w:rsid w:val="00704F39"/>
    <w:rsid w:val="00706543"/>
    <w:rsid w:val="00706F9C"/>
    <w:rsid w:val="007108FE"/>
    <w:rsid w:val="007136FC"/>
    <w:rsid w:val="007226B1"/>
    <w:rsid w:val="00723252"/>
    <w:rsid w:val="0072365D"/>
    <w:rsid w:val="007261D7"/>
    <w:rsid w:val="00732DD1"/>
    <w:rsid w:val="00734C8E"/>
    <w:rsid w:val="00740E54"/>
    <w:rsid w:val="00742B44"/>
    <w:rsid w:val="007529BC"/>
    <w:rsid w:val="00761AED"/>
    <w:rsid w:val="00772184"/>
    <w:rsid w:val="00775BA8"/>
    <w:rsid w:val="00782114"/>
    <w:rsid w:val="0078476B"/>
    <w:rsid w:val="00784E28"/>
    <w:rsid w:val="00786500"/>
    <w:rsid w:val="00790E9D"/>
    <w:rsid w:val="00792174"/>
    <w:rsid w:val="007A5E05"/>
    <w:rsid w:val="007A7FC1"/>
    <w:rsid w:val="007B2DF6"/>
    <w:rsid w:val="007D7392"/>
    <w:rsid w:val="007E15FB"/>
    <w:rsid w:val="007E1EAD"/>
    <w:rsid w:val="007E3D90"/>
    <w:rsid w:val="007E5D87"/>
    <w:rsid w:val="007E7408"/>
    <w:rsid w:val="007F013C"/>
    <w:rsid w:val="007F3626"/>
    <w:rsid w:val="007F4A0A"/>
    <w:rsid w:val="007F5C40"/>
    <w:rsid w:val="00803386"/>
    <w:rsid w:val="00807C90"/>
    <w:rsid w:val="00810E0D"/>
    <w:rsid w:val="0081275A"/>
    <w:rsid w:val="0081492D"/>
    <w:rsid w:val="00814B08"/>
    <w:rsid w:val="00824E8B"/>
    <w:rsid w:val="00826048"/>
    <w:rsid w:val="0084320C"/>
    <w:rsid w:val="0084337E"/>
    <w:rsid w:val="00843AA5"/>
    <w:rsid w:val="008530B0"/>
    <w:rsid w:val="00865511"/>
    <w:rsid w:val="00867E5C"/>
    <w:rsid w:val="008705EA"/>
    <w:rsid w:val="00880D76"/>
    <w:rsid w:val="00886FD5"/>
    <w:rsid w:val="00887519"/>
    <w:rsid w:val="0089514F"/>
    <w:rsid w:val="008A2F7B"/>
    <w:rsid w:val="008A6D1D"/>
    <w:rsid w:val="008B0AF7"/>
    <w:rsid w:val="008B2FCD"/>
    <w:rsid w:val="008B6ED1"/>
    <w:rsid w:val="008C581B"/>
    <w:rsid w:val="008C5BFC"/>
    <w:rsid w:val="008D16ED"/>
    <w:rsid w:val="008D48BA"/>
    <w:rsid w:val="008D7CCB"/>
    <w:rsid w:val="008E4382"/>
    <w:rsid w:val="008F0C9A"/>
    <w:rsid w:val="008F587D"/>
    <w:rsid w:val="009026A6"/>
    <w:rsid w:val="00904D5C"/>
    <w:rsid w:val="009122C3"/>
    <w:rsid w:val="0092090A"/>
    <w:rsid w:val="00921C83"/>
    <w:rsid w:val="009323F7"/>
    <w:rsid w:val="00941AF7"/>
    <w:rsid w:val="00943D9D"/>
    <w:rsid w:val="00945249"/>
    <w:rsid w:val="00947D71"/>
    <w:rsid w:val="0095231D"/>
    <w:rsid w:val="00953CBB"/>
    <w:rsid w:val="0095444D"/>
    <w:rsid w:val="00954628"/>
    <w:rsid w:val="00962E38"/>
    <w:rsid w:val="00963C5D"/>
    <w:rsid w:val="00964A45"/>
    <w:rsid w:val="00970F7E"/>
    <w:rsid w:val="0097233A"/>
    <w:rsid w:val="00977649"/>
    <w:rsid w:val="00977A42"/>
    <w:rsid w:val="00995E27"/>
    <w:rsid w:val="009970E4"/>
    <w:rsid w:val="009A2DBE"/>
    <w:rsid w:val="009A5B4E"/>
    <w:rsid w:val="009B0479"/>
    <w:rsid w:val="009B11CE"/>
    <w:rsid w:val="009B1D4B"/>
    <w:rsid w:val="009B330E"/>
    <w:rsid w:val="009C3888"/>
    <w:rsid w:val="009C3B7E"/>
    <w:rsid w:val="009C4C6D"/>
    <w:rsid w:val="009E70D6"/>
    <w:rsid w:val="009F04C6"/>
    <w:rsid w:val="00A04838"/>
    <w:rsid w:val="00A06657"/>
    <w:rsid w:val="00A14AB2"/>
    <w:rsid w:val="00A23538"/>
    <w:rsid w:val="00A36149"/>
    <w:rsid w:val="00A3683F"/>
    <w:rsid w:val="00A4052A"/>
    <w:rsid w:val="00A52BC4"/>
    <w:rsid w:val="00A63DCF"/>
    <w:rsid w:val="00A75008"/>
    <w:rsid w:val="00A75F51"/>
    <w:rsid w:val="00A8403E"/>
    <w:rsid w:val="00A8702B"/>
    <w:rsid w:val="00A876FC"/>
    <w:rsid w:val="00A906FD"/>
    <w:rsid w:val="00A93A89"/>
    <w:rsid w:val="00AB5849"/>
    <w:rsid w:val="00AB5E4E"/>
    <w:rsid w:val="00AC08FE"/>
    <w:rsid w:val="00AC375B"/>
    <w:rsid w:val="00AC7922"/>
    <w:rsid w:val="00AD03C2"/>
    <w:rsid w:val="00AD1095"/>
    <w:rsid w:val="00AD277D"/>
    <w:rsid w:val="00AD2E8D"/>
    <w:rsid w:val="00AD48C0"/>
    <w:rsid w:val="00AD79DB"/>
    <w:rsid w:val="00AE4EAE"/>
    <w:rsid w:val="00AE755D"/>
    <w:rsid w:val="00AE7B14"/>
    <w:rsid w:val="00AF3197"/>
    <w:rsid w:val="00AF56B9"/>
    <w:rsid w:val="00B0623D"/>
    <w:rsid w:val="00B14029"/>
    <w:rsid w:val="00B1456C"/>
    <w:rsid w:val="00B148F2"/>
    <w:rsid w:val="00B17D6C"/>
    <w:rsid w:val="00B21961"/>
    <w:rsid w:val="00B26FB9"/>
    <w:rsid w:val="00B31683"/>
    <w:rsid w:val="00B34D81"/>
    <w:rsid w:val="00B3570D"/>
    <w:rsid w:val="00B35802"/>
    <w:rsid w:val="00B378AF"/>
    <w:rsid w:val="00B37E64"/>
    <w:rsid w:val="00B456DF"/>
    <w:rsid w:val="00B46075"/>
    <w:rsid w:val="00B61758"/>
    <w:rsid w:val="00B627BA"/>
    <w:rsid w:val="00B637E2"/>
    <w:rsid w:val="00B70842"/>
    <w:rsid w:val="00B718CC"/>
    <w:rsid w:val="00B72016"/>
    <w:rsid w:val="00B81371"/>
    <w:rsid w:val="00B81FDF"/>
    <w:rsid w:val="00B87539"/>
    <w:rsid w:val="00B90135"/>
    <w:rsid w:val="00B92571"/>
    <w:rsid w:val="00B94DAF"/>
    <w:rsid w:val="00BA123A"/>
    <w:rsid w:val="00BA3B24"/>
    <w:rsid w:val="00BA6CBF"/>
    <w:rsid w:val="00BB0E32"/>
    <w:rsid w:val="00BB2348"/>
    <w:rsid w:val="00BD7313"/>
    <w:rsid w:val="00BD7A81"/>
    <w:rsid w:val="00BF389E"/>
    <w:rsid w:val="00BF38DA"/>
    <w:rsid w:val="00BF4002"/>
    <w:rsid w:val="00BF4871"/>
    <w:rsid w:val="00BF49E5"/>
    <w:rsid w:val="00C02632"/>
    <w:rsid w:val="00C02ADF"/>
    <w:rsid w:val="00C04744"/>
    <w:rsid w:val="00C05279"/>
    <w:rsid w:val="00C07652"/>
    <w:rsid w:val="00C106C2"/>
    <w:rsid w:val="00C4194F"/>
    <w:rsid w:val="00C57455"/>
    <w:rsid w:val="00C576BD"/>
    <w:rsid w:val="00C75AE6"/>
    <w:rsid w:val="00C800D7"/>
    <w:rsid w:val="00C80703"/>
    <w:rsid w:val="00C935FA"/>
    <w:rsid w:val="00C9381C"/>
    <w:rsid w:val="00C97994"/>
    <w:rsid w:val="00CA14E4"/>
    <w:rsid w:val="00CA5228"/>
    <w:rsid w:val="00CB64F0"/>
    <w:rsid w:val="00CC1F5D"/>
    <w:rsid w:val="00CC4097"/>
    <w:rsid w:val="00CC5DE7"/>
    <w:rsid w:val="00CD4813"/>
    <w:rsid w:val="00CE0EF3"/>
    <w:rsid w:val="00CE536C"/>
    <w:rsid w:val="00CF27B5"/>
    <w:rsid w:val="00CF5C1E"/>
    <w:rsid w:val="00D03F90"/>
    <w:rsid w:val="00D06651"/>
    <w:rsid w:val="00D0782F"/>
    <w:rsid w:val="00D11C4D"/>
    <w:rsid w:val="00D14150"/>
    <w:rsid w:val="00D1482F"/>
    <w:rsid w:val="00D14A02"/>
    <w:rsid w:val="00D14FEE"/>
    <w:rsid w:val="00D44339"/>
    <w:rsid w:val="00D5332C"/>
    <w:rsid w:val="00D5578D"/>
    <w:rsid w:val="00D55AD2"/>
    <w:rsid w:val="00D56686"/>
    <w:rsid w:val="00D87BB6"/>
    <w:rsid w:val="00D902EA"/>
    <w:rsid w:val="00DA05C7"/>
    <w:rsid w:val="00DB1BA8"/>
    <w:rsid w:val="00DB24A7"/>
    <w:rsid w:val="00DC5645"/>
    <w:rsid w:val="00DC60AB"/>
    <w:rsid w:val="00DD1FF2"/>
    <w:rsid w:val="00DD5429"/>
    <w:rsid w:val="00DD5A26"/>
    <w:rsid w:val="00DD7631"/>
    <w:rsid w:val="00DE48FE"/>
    <w:rsid w:val="00DF3E31"/>
    <w:rsid w:val="00E15092"/>
    <w:rsid w:val="00E17F16"/>
    <w:rsid w:val="00E23052"/>
    <w:rsid w:val="00E25961"/>
    <w:rsid w:val="00E31782"/>
    <w:rsid w:val="00E3238A"/>
    <w:rsid w:val="00E327D9"/>
    <w:rsid w:val="00E34CF0"/>
    <w:rsid w:val="00E357D3"/>
    <w:rsid w:val="00E37EAA"/>
    <w:rsid w:val="00E508A6"/>
    <w:rsid w:val="00E5273C"/>
    <w:rsid w:val="00E5388E"/>
    <w:rsid w:val="00E7668E"/>
    <w:rsid w:val="00E846C3"/>
    <w:rsid w:val="00E84747"/>
    <w:rsid w:val="00EA3B4F"/>
    <w:rsid w:val="00EB1BAA"/>
    <w:rsid w:val="00EC5FD4"/>
    <w:rsid w:val="00EC7527"/>
    <w:rsid w:val="00ED7581"/>
    <w:rsid w:val="00EE1B36"/>
    <w:rsid w:val="00EE303B"/>
    <w:rsid w:val="00EF036D"/>
    <w:rsid w:val="00EF0657"/>
    <w:rsid w:val="00EF7C17"/>
    <w:rsid w:val="00EF7DE3"/>
    <w:rsid w:val="00F00076"/>
    <w:rsid w:val="00F0350E"/>
    <w:rsid w:val="00F06AC5"/>
    <w:rsid w:val="00F12C99"/>
    <w:rsid w:val="00F16822"/>
    <w:rsid w:val="00F17B65"/>
    <w:rsid w:val="00F206FB"/>
    <w:rsid w:val="00F26EB3"/>
    <w:rsid w:val="00F37731"/>
    <w:rsid w:val="00F54B44"/>
    <w:rsid w:val="00F604B0"/>
    <w:rsid w:val="00F76B62"/>
    <w:rsid w:val="00F80711"/>
    <w:rsid w:val="00F807C3"/>
    <w:rsid w:val="00F807ED"/>
    <w:rsid w:val="00F808CE"/>
    <w:rsid w:val="00F821D3"/>
    <w:rsid w:val="00F86B63"/>
    <w:rsid w:val="00F9469E"/>
    <w:rsid w:val="00FA228B"/>
    <w:rsid w:val="00FA2359"/>
    <w:rsid w:val="00FA3BA7"/>
    <w:rsid w:val="00FA512D"/>
    <w:rsid w:val="00FA54CE"/>
    <w:rsid w:val="00FA6836"/>
    <w:rsid w:val="00FB76E6"/>
    <w:rsid w:val="00FC3111"/>
    <w:rsid w:val="00FC58D4"/>
    <w:rsid w:val="00FE23BF"/>
    <w:rsid w:val="00FE4D44"/>
    <w:rsid w:val="00FE6C46"/>
    <w:rsid w:val="00FF342D"/>
    <w:rsid w:val="26D30BCB"/>
    <w:rsid w:val="5986A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BC84"/>
  <w15:chartTrackingRefBased/>
  <w15:docId w15:val="{8DB839E7-7118-452B-94AB-457C2F30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B6"/>
  </w:style>
  <w:style w:type="paragraph" w:styleId="Footer">
    <w:name w:val="footer"/>
    <w:basedOn w:val="Normal"/>
    <w:link w:val="FooterChar"/>
    <w:uiPriority w:val="99"/>
    <w:unhideWhenUsed/>
    <w:rsid w:val="0028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B6"/>
  </w:style>
  <w:style w:type="character" w:styleId="CommentReference">
    <w:name w:val="annotation reference"/>
    <w:basedOn w:val="DefaultParagraphFont"/>
    <w:uiPriority w:val="99"/>
    <w:semiHidden/>
    <w:unhideWhenUsed/>
    <w:rsid w:val="00AF3197"/>
    <w:rPr>
      <w:sz w:val="16"/>
      <w:szCs w:val="16"/>
    </w:rPr>
  </w:style>
  <w:style w:type="paragraph" w:styleId="CommentText">
    <w:name w:val="annotation text"/>
    <w:basedOn w:val="Normal"/>
    <w:link w:val="CommentTextChar"/>
    <w:uiPriority w:val="99"/>
    <w:semiHidden/>
    <w:unhideWhenUsed/>
    <w:rsid w:val="00AF3197"/>
    <w:pPr>
      <w:spacing w:line="240" w:lineRule="auto"/>
    </w:pPr>
    <w:rPr>
      <w:sz w:val="20"/>
      <w:szCs w:val="20"/>
    </w:rPr>
  </w:style>
  <w:style w:type="character" w:customStyle="1" w:styleId="CommentTextChar">
    <w:name w:val="Comment Text Char"/>
    <w:basedOn w:val="DefaultParagraphFont"/>
    <w:link w:val="CommentText"/>
    <w:uiPriority w:val="99"/>
    <w:semiHidden/>
    <w:rsid w:val="00AF3197"/>
    <w:rPr>
      <w:sz w:val="20"/>
      <w:szCs w:val="20"/>
    </w:rPr>
  </w:style>
  <w:style w:type="paragraph" w:styleId="CommentSubject">
    <w:name w:val="annotation subject"/>
    <w:basedOn w:val="CommentText"/>
    <w:next w:val="CommentText"/>
    <w:link w:val="CommentSubjectChar"/>
    <w:uiPriority w:val="99"/>
    <w:semiHidden/>
    <w:unhideWhenUsed/>
    <w:rsid w:val="00AF3197"/>
    <w:rPr>
      <w:b/>
      <w:bCs/>
    </w:rPr>
  </w:style>
  <w:style w:type="character" w:customStyle="1" w:styleId="CommentSubjectChar">
    <w:name w:val="Comment Subject Char"/>
    <w:basedOn w:val="CommentTextChar"/>
    <w:link w:val="CommentSubject"/>
    <w:uiPriority w:val="99"/>
    <w:semiHidden/>
    <w:rsid w:val="00AF3197"/>
    <w:rPr>
      <w:b/>
      <w:bCs/>
      <w:sz w:val="20"/>
      <w:szCs w:val="20"/>
    </w:rPr>
  </w:style>
  <w:style w:type="paragraph" w:styleId="BalloonText">
    <w:name w:val="Balloon Text"/>
    <w:basedOn w:val="Normal"/>
    <w:link w:val="BalloonTextChar"/>
    <w:uiPriority w:val="99"/>
    <w:semiHidden/>
    <w:unhideWhenUsed/>
    <w:rsid w:val="00AF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97"/>
    <w:rPr>
      <w:rFonts w:ascii="Segoe UI" w:hAnsi="Segoe UI" w:cs="Segoe UI"/>
      <w:sz w:val="18"/>
      <w:szCs w:val="18"/>
    </w:rPr>
  </w:style>
  <w:style w:type="table" w:styleId="TableGrid">
    <w:name w:val="Table Grid"/>
    <w:basedOn w:val="TableNormal"/>
    <w:uiPriority w:val="39"/>
    <w:rsid w:val="0059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E4E"/>
    <w:pPr>
      <w:ind w:left="720"/>
      <w:contextualSpacing/>
    </w:pPr>
  </w:style>
  <w:style w:type="paragraph" w:customStyle="1" w:styleId="BWBBody">
    <w:name w:val="BWBBody"/>
    <w:basedOn w:val="Normal"/>
    <w:link w:val="BWBBodyChar"/>
    <w:qFormat/>
    <w:rsid w:val="00AB5E4E"/>
    <w:pPr>
      <w:spacing w:after="240" w:line="288" w:lineRule="auto"/>
      <w:jc w:val="both"/>
    </w:pPr>
    <w:rPr>
      <w:rFonts w:ascii="Arial" w:eastAsia="Calibri" w:hAnsi="Arial" w:cs="Arial"/>
      <w:sz w:val="20"/>
    </w:rPr>
  </w:style>
  <w:style w:type="character" w:customStyle="1" w:styleId="BWBBodyChar">
    <w:name w:val="BWBBody Char"/>
    <w:link w:val="BWBBody"/>
    <w:rsid w:val="00AB5E4E"/>
    <w:rPr>
      <w:rFonts w:ascii="Arial" w:eastAsia="Calibri" w:hAnsi="Arial" w:cs="Arial"/>
      <w:sz w:val="20"/>
    </w:rPr>
  </w:style>
  <w:style w:type="character" w:styleId="Hyperlink">
    <w:name w:val="Hyperlink"/>
    <w:basedOn w:val="DefaultParagraphFont"/>
    <w:uiPriority w:val="99"/>
    <w:unhideWhenUsed/>
    <w:rsid w:val="00AB5E4E"/>
    <w:rPr>
      <w:color w:val="0563C1" w:themeColor="hyperlink"/>
      <w:u w:val="single"/>
    </w:rPr>
  </w:style>
  <w:style w:type="paragraph" w:styleId="Revision">
    <w:name w:val="Revision"/>
    <w:hidden/>
    <w:uiPriority w:val="99"/>
    <w:semiHidden/>
    <w:rsid w:val="00A04838"/>
    <w:pPr>
      <w:spacing w:after="0" w:line="240" w:lineRule="auto"/>
    </w:pPr>
  </w:style>
  <w:style w:type="paragraph" w:styleId="FootnoteText">
    <w:name w:val="footnote text"/>
    <w:basedOn w:val="Normal"/>
    <w:link w:val="FootnoteTextChar"/>
    <w:uiPriority w:val="99"/>
    <w:unhideWhenUsed/>
    <w:rsid w:val="00AC375B"/>
    <w:pPr>
      <w:spacing w:after="0" w:line="240" w:lineRule="auto"/>
    </w:pPr>
    <w:rPr>
      <w:sz w:val="24"/>
      <w:szCs w:val="24"/>
    </w:rPr>
  </w:style>
  <w:style w:type="character" w:customStyle="1" w:styleId="FootnoteTextChar">
    <w:name w:val="Footnote Text Char"/>
    <w:basedOn w:val="DefaultParagraphFont"/>
    <w:link w:val="FootnoteText"/>
    <w:uiPriority w:val="99"/>
    <w:rsid w:val="00AC375B"/>
    <w:rPr>
      <w:sz w:val="24"/>
      <w:szCs w:val="24"/>
    </w:rPr>
  </w:style>
  <w:style w:type="character" w:styleId="FootnoteReference">
    <w:name w:val="footnote reference"/>
    <w:basedOn w:val="DefaultParagraphFont"/>
    <w:uiPriority w:val="99"/>
    <w:unhideWhenUsed/>
    <w:rsid w:val="00AC375B"/>
    <w:rPr>
      <w:vertAlign w:val="superscript"/>
    </w:rPr>
  </w:style>
  <w:style w:type="character" w:styleId="PlaceholderText">
    <w:name w:val="Placeholder Text"/>
    <w:basedOn w:val="DefaultParagraphFont"/>
    <w:uiPriority w:val="99"/>
    <w:semiHidden/>
    <w:rsid w:val="001F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7201AB8-E3C0-45E4-ACD4-B9AEA3AAC8FB}"/>
      </w:docPartPr>
      <w:docPartBody>
        <w:p w:rsidR="00B330A3" w:rsidRDefault="00885E83">
          <w:r w:rsidRPr="000F607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C921FFA-A68D-4E12-BFCF-2B200B6AF388}"/>
      </w:docPartPr>
      <w:docPartBody>
        <w:p w:rsidR="009F1090" w:rsidRDefault="00C623C5">
          <w:r w:rsidRPr="005B76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Era">
    <w:altName w:val="Calibri"/>
    <w:panose1 w:val="00000000000000000000"/>
    <w:charset w:val="00"/>
    <w:family w:val="modern"/>
    <w:notTrueType/>
    <w:pitch w:val="variable"/>
    <w:sig w:usb0="A00000EF" w:usb1="0000F07B" w:usb2="00000000" w:usb3="00000000" w:csb0="00000093" w:csb1="00000000"/>
  </w:font>
  <w:font w:name="Modern Era Light">
    <w:altName w:val="Calibri"/>
    <w:panose1 w:val="00000000000000000000"/>
    <w:charset w:val="00"/>
    <w:family w:val="modern"/>
    <w:notTrueType/>
    <w:pitch w:val="variable"/>
    <w:sig w:usb0="A00000EF" w:usb1="0000F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83"/>
    <w:rsid w:val="00040096"/>
    <w:rsid w:val="000C4E5A"/>
    <w:rsid w:val="00135931"/>
    <w:rsid w:val="001466F8"/>
    <w:rsid w:val="00294733"/>
    <w:rsid w:val="002C4A68"/>
    <w:rsid w:val="003775F3"/>
    <w:rsid w:val="00463D51"/>
    <w:rsid w:val="00505298"/>
    <w:rsid w:val="005A3629"/>
    <w:rsid w:val="005A37EA"/>
    <w:rsid w:val="0061748F"/>
    <w:rsid w:val="006F0171"/>
    <w:rsid w:val="007B2BB0"/>
    <w:rsid w:val="00806B5E"/>
    <w:rsid w:val="00885E83"/>
    <w:rsid w:val="009A4FC4"/>
    <w:rsid w:val="009F1090"/>
    <w:rsid w:val="00A51AE7"/>
    <w:rsid w:val="00B2653D"/>
    <w:rsid w:val="00B330A3"/>
    <w:rsid w:val="00B33C6C"/>
    <w:rsid w:val="00B97114"/>
    <w:rsid w:val="00C623C5"/>
    <w:rsid w:val="00CE0DF3"/>
    <w:rsid w:val="00D54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3C5"/>
    <w:rPr>
      <w:color w:val="808080"/>
    </w:rPr>
  </w:style>
  <w:style w:type="paragraph" w:customStyle="1" w:styleId="D5ED7C3B020148D7B45980963E114507">
    <w:name w:val="D5ED7C3B020148D7B45980963E114507"/>
    <w:rsid w:val="003775F3"/>
  </w:style>
  <w:style w:type="paragraph" w:customStyle="1" w:styleId="27E0F95C4D1F4A6E84A24C915A4311B2">
    <w:name w:val="27E0F95C4D1F4A6E84A24C915A4311B2"/>
    <w:rsid w:val="003775F3"/>
  </w:style>
  <w:style w:type="paragraph" w:customStyle="1" w:styleId="74CDAFDB2C884BC598CB32E13AA36384">
    <w:name w:val="74CDAFDB2C884BC598CB32E13AA36384"/>
    <w:rsid w:val="00CE0DF3"/>
    <w:rPr>
      <w:rFonts w:eastAsiaTheme="minorHAnsi"/>
      <w:lang w:eastAsia="en-US"/>
    </w:rPr>
  </w:style>
  <w:style w:type="paragraph" w:customStyle="1" w:styleId="B7CD7F0475100144A7D645F122CF1FC2">
    <w:name w:val="B7CD7F0475100144A7D645F122CF1FC2"/>
    <w:rsid w:val="0004009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8D51B183F6194E85E9AFAE655F6953" ma:contentTypeVersion="10" ma:contentTypeDescription="Create a new document." ma:contentTypeScope="" ma:versionID="633a311d16986fb6702d4b23cf008f58">
  <xsd:schema xmlns:xsd="http://www.w3.org/2001/XMLSchema" xmlns:xs="http://www.w3.org/2001/XMLSchema" xmlns:p="http://schemas.microsoft.com/office/2006/metadata/properties" xmlns:ns2="2a8648f2-4366-43a8-a182-3eff381f309f" xmlns:ns3="12acd510-56fa-42ba-b8a3-b62261f36a8f" targetNamespace="http://schemas.microsoft.com/office/2006/metadata/properties" ma:root="true" ma:fieldsID="3709d81e5d27c561d1790b9e69c818a6" ns2:_="" ns3:_="">
    <xsd:import namespace="2a8648f2-4366-43a8-a182-3eff381f309f"/>
    <xsd:import namespace="12acd510-56fa-42ba-b8a3-b62261f36a8f"/>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648f2-4366-43a8-a182-3eff381f30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cd510-56fa-42ba-b8a3-b62261f36a8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19D81-4412-423E-9D9F-E43106F23AE6}">
  <ds:schemaRefs>
    <ds:schemaRef ds:uri="http://schemas.openxmlformats.org/officeDocument/2006/bibliography"/>
  </ds:schemaRefs>
</ds:datastoreItem>
</file>

<file path=customXml/itemProps2.xml><?xml version="1.0" encoding="utf-8"?>
<ds:datastoreItem xmlns:ds="http://schemas.openxmlformats.org/officeDocument/2006/customXml" ds:itemID="{62285762-42EE-49CB-860C-481B954FC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42B60-C76C-4833-81CF-75EDBC8581D0}">
  <ds:schemaRefs>
    <ds:schemaRef ds:uri="http://schemas.microsoft.com/sharepoint/v3/contenttype/forms"/>
  </ds:schemaRefs>
</ds:datastoreItem>
</file>

<file path=customXml/itemProps4.xml><?xml version="1.0" encoding="utf-8"?>
<ds:datastoreItem xmlns:ds="http://schemas.openxmlformats.org/officeDocument/2006/customXml" ds:itemID="{A366F20D-BFF8-49D4-9847-74FC8B5AF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648f2-4366-43a8-a182-3eff381f309f"/>
    <ds:schemaRef ds:uri="12acd510-56fa-42ba-b8a3-b62261f36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Hodgson</dc:creator>
  <cp:keywords/>
  <dc:description/>
  <cp:lastModifiedBy>Erica Drakeley</cp:lastModifiedBy>
  <cp:revision>4</cp:revision>
  <cp:lastPrinted>2019-02-07T14:08:00Z</cp:lastPrinted>
  <dcterms:created xsi:type="dcterms:W3CDTF">2020-06-10T13:35:00Z</dcterms:created>
  <dcterms:modified xsi:type="dcterms:W3CDTF">2020-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D51B183F6194E85E9AFAE655F6953</vt:lpwstr>
  </property>
</Properties>
</file>